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854" w:rsidRDefault="007C4697" w:rsidP="005C5854">
      <w:pPr>
        <w:jc w:val="right"/>
        <w:rPr>
          <w:rFonts w:ascii="UD デジタル 教科書体 NP-B" w:eastAsia="UD デジタル 教科書体 NP-B" w:hAnsi="メイリオ" w:cs="メイリオ"/>
        </w:rPr>
      </w:pPr>
      <w:r w:rsidRPr="00F3507F">
        <w:rPr>
          <w:rFonts w:ascii="UD デジタル 教科書体 NP-B" w:eastAsia="UD デジタル 教科書体 NP-B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420B51" wp14:editId="6AB92326">
                <wp:simplePos x="0" y="0"/>
                <wp:positionH relativeFrom="column">
                  <wp:posOffset>84262</wp:posOffset>
                </wp:positionH>
                <wp:positionV relativeFrom="paragraph">
                  <wp:posOffset>87437</wp:posOffset>
                </wp:positionV>
                <wp:extent cx="6334125" cy="5048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507F" w:rsidRPr="0015412F" w:rsidRDefault="00F3507F" w:rsidP="00F3507F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color w:val="FFC000"/>
                                <w:sz w:val="72"/>
                              </w:rPr>
                            </w:pPr>
                            <w:r w:rsidRPr="0015412F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44"/>
                              </w:rPr>
                              <w:t>【</w:t>
                            </w:r>
                            <w:r w:rsidR="0050342F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44"/>
                              </w:rPr>
                              <w:t>令和</w:t>
                            </w:r>
                            <w:r w:rsidR="007B7E6B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44"/>
                              </w:rPr>
                              <w:t>４</w:t>
                            </w:r>
                            <w:r w:rsidR="0050342F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44"/>
                              </w:rPr>
                              <w:t>年度</w:t>
                            </w:r>
                            <w:r w:rsidR="0050342F">
                              <w:rPr>
                                <w:rFonts w:ascii="UD デジタル 教科書体 NK-B" w:eastAsia="UD デジタル 教科書体 NK-B" w:hAnsi="HGP創英角ﾎﾟｯﾌﾟ体"/>
                                <w:sz w:val="44"/>
                              </w:rPr>
                              <w:t xml:space="preserve">　</w:t>
                            </w:r>
                            <w:r w:rsidRPr="0015412F">
                              <w:rPr>
                                <w:rFonts w:ascii="UD デジタル 教科書体 NK-B" w:eastAsia="UD デジタル 教科書体 NK-B" w:hAnsi="HGP創英角ﾎﾟｯﾌﾟ体" w:hint="eastAsia"/>
                                <w:sz w:val="44"/>
                              </w:rPr>
                              <w:t>出　張　介　護　予　防　講　座】</w:t>
                            </w:r>
                          </w:p>
                          <w:p w:rsidR="00F3507F" w:rsidRPr="00DF7A7D" w:rsidRDefault="00F3507F" w:rsidP="00F3507F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20B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6.65pt;margin-top:6.9pt;width:498.7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" filled="f" stroked="f" strokeweight=".5pt">
                <v:textbox>
                  <w:txbxContent>
                    <w:p w:rsidR="00F3507F" w:rsidRPr="0015412F" w:rsidRDefault="00F3507F" w:rsidP="00F3507F">
                      <w:pPr>
                        <w:jc w:val="center"/>
                        <w:rPr>
                          <w:rFonts w:ascii="UD デジタル 教科書体 NK-B" w:eastAsia="UD デジタル 教科書体 NK-B" w:hAnsi="HGP創英角ﾎﾟｯﾌﾟ体"/>
                          <w:color w:val="FFC000"/>
                          <w:sz w:val="72"/>
                        </w:rPr>
                      </w:pPr>
                      <w:r w:rsidRPr="0015412F">
                        <w:rPr>
                          <w:rFonts w:ascii="UD デジタル 教科書体 NK-B" w:eastAsia="UD デジタル 教科書体 NK-B" w:hAnsi="HGP創英角ﾎﾟｯﾌﾟ体" w:hint="eastAsia"/>
                          <w:sz w:val="44"/>
                        </w:rPr>
                        <w:t>【</w:t>
                      </w:r>
                      <w:r w:rsidR="0050342F">
                        <w:rPr>
                          <w:rFonts w:ascii="UD デジタル 教科書体 NK-B" w:eastAsia="UD デジタル 教科書体 NK-B" w:hAnsi="HGP創英角ﾎﾟｯﾌﾟ体" w:hint="eastAsia"/>
                          <w:sz w:val="44"/>
                        </w:rPr>
                        <w:t>令和</w:t>
                      </w:r>
                      <w:r w:rsidR="007B7E6B">
                        <w:rPr>
                          <w:rFonts w:ascii="UD デジタル 教科書体 NK-B" w:eastAsia="UD デジタル 教科書体 NK-B" w:hAnsi="HGP創英角ﾎﾟｯﾌﾟ体" w:hint="eastAsia"/>
                          <w:sz w:val="44"/>
                        </w:rPr>
                        <w:t>４</w:t>
                      </w:r>
                      <w:r w:rsidR="0050342F">
                        <w:rPr>
                          <w:rFonts w:ascii="UD デジタル 教科書体 NK-B" w:eastAsia="UD デジタル 教科書体 NK-B" w:hAnsi="HGP創英角ﾎﾟｯﾌﾟ体" w:hint="eastAsia"/>
                          <w:sz w:val="44"/>
                        </w:rPr>
                        <w:t>年度</w:t>
                      </w:r>
                      <w:r w:rsidR="0050342F">
                        <w:rPr>
                          <w:rFonts w:ascii="UD デジタル 教科書体 NK-B" w:eastAsia="UD デジタル 教科書体 NK-B" w:hAnsi="HGP創英角ﾎﾟｯﾌﾟ体"/>
                          <w:sz w:val="44"/>
                        </w:rPr>
                        <w:t xml:space="preserve">　</w:t>
                      </w:r>
                      <w:r w:rsidRPr="0015412F">
                        <w:rPr>
                          <w:rFonts w:ascii="UD デジタル 教科書体 NK-B" w:eastAsia="UD デジタル 教科書体 NK-B" w:hAnsi="HGP創英角ﾎﾟｯﾌﾟ体" w:hint="eastAsia"/>
                          <w:sz w:val="44"/>
                        </w:rPr>
                        <w:t>出　張　介　護　予　防　講　座】</w:t>
                      </w:r>
                    </w:p>
                    <w:p w:rsidR="00F3507F" w:rsidRPr="00DF7A7D" w:rsidRDefault="00F3507F" w:rsidP="00F3507F">
                      <w:pPr>
                        <w:rPr>
                          <w:rFonts w:ascii="UD デジタル 教科書体 NP-B" w:eastAsia="UD デジタル 教科書体 NP-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5854">
        <w:rPr>
          <w:rFonts w:ascii="UD デジタル 教科書体 NP-B" w:eastAsia="UD デジタル 教科書体 NP-B" w:hAnsi="メイリオ" w:cs="メイリオ" w:hint="eastAsia"/>
        </w:rPr>
        <w:t>（市民センター</w:t>
      </w:r>
      <w:r w:rsidR="00634ADC">
        <w:rPr>
          <w:rFonts w:ascii="UD デジタル 教科書体 NP-B" w:eastAsia="UD デジタル 教科書体 NP-B" w:hAnsi="メイリオ" w:cs="メイリオ" w:hint="eastAsia"/>
        </w:rPr>
        <w:t>用</w:t>
      </w:r>
      <w:r w:rsidR="005C5854">
        <w:rPr>
          <w:rFonts w:ascii="UD デジタル 教科書体 NP-B" w:eastAsia="UD デジタル 教科書体 NP-B" w:hAnsi="メイリオ" w:cs="メイリオ" w:hint="eastAsia"/>
        </w:rPr>
        <w:t>）</w:t>
      </w:r>
    </w:p>
    <w:p w:rsidR="003D0499" w:rsidRPr="00DF7A7D" w:rsidRDefault="003D0499" w:rsidP="00F3507F">
      <w:pPr>
        <w:rPr>
          <w:rFonts w:ascii="UD デジタル 教科書体 NP-B" w:eastAsia="UD デジタル 教科書体 NP-B" w:hAnsi="メイリオ" w:cs="メイリオ"/>
        </w:rPr>
      </w:pPr>
    </w:p>
    <w:p w:rsidR="00F3507F" w:rsidRPr="00F3507F" w:rsidRDefault="007C4697" w:rsidP="00F3507F">
      <w:pPr>
        <w:rPr>
          <w:rFonts w:ascii="游明朝" w:eastAsia="游明朝" w:hAnsi="游明朝" w:cs="Times New Roman"/>
          <w:noProof/>
        </w:rPr>
      </w:pPr>
      <w:r w:rsidRPr="00F3507F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6DA7E2" wp14:editId="35CE42CC">
                <wp:simplePos x="0" y="0"/>
                <wp:positionH relativeFrom="column">
                  <wp:posOffset>14412</wp:posOffset>
                </wp:positionH>
                <wp:positionV relativeFrom="paragraph">
                  <wp:posOffset>76007</wp:posOffset>
                </wp:positionV>
                <wp:extent cx="6882430" cy="551432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2430" cy="551432"/>
                        </a:xfrm>
                        <a:prstGeom prst="rect">
                          <a:avLst/>
                        </a:prstGeom>
                        <a:gradFill>
                          <a:gsLst>
                            <a:gs pos="33966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4">
                                <a:lumMod val="50000"/>
                              </a:schemeClr>
                            </a:gs>
                            <a:gs pos="58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8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F3507F" w:rsidRPr="00471226" w:rsidRDefault="00667781" w:rsidP="00471226">
                            <w:pPr>
                              <w:pStyle w:val="10"/>
                              <w:ind w:firstLineChars="0" w:firstLine="0"/>
                              <w:jc w:val="center"/>
                              <w:rPr>
                                <w:color w:val="215868" w:themeColor="accent5" w:themeShade="80"/>
                                <w14:textOutline w14:w="19050" w14:cap="flat" w14:cmpd="sng" w14:algn="ctr">
                                  <w14:solidFill>
                                    <w14:schemeClr w14:val="bg1">
                                      <w14:alpha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226">
                              <w:rPr>
                                <w:rFonts w:hint="eastAsia"/>
                                <w:color w:val="FF0000"/>
                                <w14:textOutline w14:w="19050" w14:cap="flat" w14:cmpd="sng" w14:algn="ctr">
                                  <w14:solidFill>
                                    <w14:schemeClr w14:val="bg1">
                                      <w14:alpha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今！</w:t>
                            </w:r>
                            <w:r w:rsidRPr="00471226">
                              <w:rPr>
                                <w:color w:val="215868" w:themeColor="accent5" w:themeShade="80"/>
                                <w14:textOutline w14:w="19050" w14:cap="flat" w14:cmpd="sng" w14:algn="ctr">
                                  <w14:solidFill>
                                    <w14:schemeClr w14:val="bg1">
                                      <w14:alpha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ぐ</w:t>
                            </w:r>
                            <w:r w:rsidRPr="00471226">
                              <w:rPr>
                                <w:rFonts w:hint="eastAsia"/>
                                <w:color w:val="215868" w:themeColor="accent5" w:themeShade="80"/>
                                <w14:textOutline w14:w="19050" w14:cap="flat" w14:cmpd="sng" w14:algn="ctr">
                                  <w14:solidFill>
                                    <w14:schemeClr w14:val="bg1">
                                      <w14:alpha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始められる健康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A7E2" id="テキスト ボックス 18" o:spid="_x0000_s1027" type="#_x0000_t202" style="position:absolute;left:0;text-align:left;margin-left:1.15pt;margin-top:6pt;width:541.9pt;height:4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" fillcolor="#3f3151 [1607]" stroked="f">
                <v:fill color2="#3f3151 [1607]" colors="0 #403152;22260f #ccc1da;38011f #b3a2c7;51118f #b3a2c7;1 #403152" focus="100%" type="gradient"/>
                <v:textbox inset="5.85pt,.7pt,5.85pt,.7pt">
                  <w:txbxContent>
                    <w:p w:rsidR="00F3507F" w:rsidRPr="00471226" w:rsidRDefault="00667781" w:rsidP="00471226">
                      <w:pPr>
                        <w:pStyle w:val="10"/>
                        <w:ind w:firstLineChars="0" w:firstLine="0"/>
                        <w:jc w:val="center"/>
                        <w:rPr>
                          <w:color w:val="215868" w:themeColor="accent5" w:themeShade="80"/>
                          <w14:textOutline w14:w="19050" w14:cap="flat" w14:cmpd="sng" w14:algn="ctr">
                            <w14:solidFill>
                              <w14:schemeClr w14:val="bg1">
                                <w14:alpha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1226">
                        <w:rPr>
                          <w:rFonts w:hint="eastAsia"/>
                          <w:color w:val="FF0000"/>
                          <w14:textOutline w14:w="19050" w14:cap="flat" w14:cmpd="sng" w14:algn="ctr">
                            <w14:solidFill>
                              <w14:schemeClr w14:val="bg1">
                                <w14:alpha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今！</w:t>
                      </w:r>
                      <w:r w:rsidRPr="00471226">
                        <w:rPr>
                          <w:color w:val="215868" w:themeColor="accent5" w:themeShade="80"/>
                          <w14:textOutline w14:w="19050" w14:cap="flat" w14:cmpd="sng" w14:algn="ctr">
                            <w14:solidFill>
                              <w14:schemeClr w14:val="bg1">
                                <w14:alpha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すぐ</w:t>
                      </w:r>
                      <w:r w:rsidRPr="00471226">
                        <w:rPr>
                          <w:rFonts w:hint="eastAsia"/>
                          <w:color w:val="215868" w:themeColor="accent5" w:themeShade="80"/>
                          <w14:textOutline w14:w="19050" w14:cap="flat" w14:cmpd="sng" w14:algn="ctr">
                            <w14:solidFill>
                              <w14:schemeClr w14:val="bg1">
                                <w14:alpha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始められる健康づくり</w:t>
                      </w:r>
                    </w:p>
                  </w:txbxContent>
                </v:textbox>
              </v:shape>
            </w:pict>
          </mc:Fallback>
        </mc:AlternateContent>
      </w:r>
      <w:r w:rsidR="00F3507F" w:rsidRPr="00F3507F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E560B4" wp14:editId="2EBBB601">
                <wp:simplePos x="0" y="0"/>
                <wp:positionH relativeFrom="column">
                  <wp:posOffset>-228600</wp:posOffset>
                </wp:positionH>
                <wp:positionV relativeFrom="paragraph">
                  <wp:posOffset>-104775</wp:posOffset>
                </wp:positionV>
                <wp:extent cx="7153275" cy="156210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3507F" w:rsidRPr="00F3507F" w:rsidRDefault="00F3507F" w:rsidP="00F3507F">
                            <w:pPr>
                              <w:jc w:val="center"/>
                              <w:rPr>
                                <w:rFonts w:ascii="UD デジタル 教科書体 NP-B" w:eastAsia="UD デジタル 教科書体 NP-B" w:hAnsi="メイリオ" w:cs="メイリオ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4000">
                                        <w14:srgbClr w14:val="FFC000">
                                          <w14:lumMod w14:val="60000"/>
                                          <w14:lumOff w14:val="40000"/>
                                        </w14:srgbClr>
                                      </w14:gs>
                                      <w14:gs w14:pos="87000">
                                        <w14:srgbClr w14:val="FFC000">
                                          <w14:lumMod w14:val="20000"/>
                                          <w14:lumOff w14:val="8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E560B4" id="テキスト ボックス 14" o:spid="_x0000_s1028" type="#_x0000_t202" style="position:absolute;left:0;text-align:left;margin-left:-18pt;margin-top:-8.25pt;width:563.25pt;height:123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" filled="f" stroked="f">
                <v:textbox style="mso-fit-shape-to-text:t" inset="5.85pt,.7pt,5.85pt,.7pt">
                  <w:txbxContent>
                    <w:p w:rsidR="00F3507F" w:rsidRPr="00F3507F" w:rsidRDefault="00F3507F" w:rsidP="00F3507F">
                      <w:pPr>
                        <w:jc w:val="center"/>
                        <w:rPr>
                          <w:rFonts w:ascii="UD デジタル 教科書体 NP-B" w:eastAsia="UD デジタル 教科書体 NP-B" w:hAnsi="メイリオ" w:cs="メイリオ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4000">
                                  <w14:srgbClr w14:val="FFC000">
                                    <w14:lumMod w14:val="60000"/>
                                    <w14:lumOff w14:val="40000"/>
                                  </w14:srgbClr>
                                </w14:gs>
                                <w14:gs w14:pos="87000">
                                  <w14:srgbClr w14:val="FFC000">
                                    <w14:lumMod w14:val="20000"/>
                                    <w14:lumOff w14:val="8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07F" w:rsidRPr="00F3507F">
        <w:rPr>
          <w:rFonts w:ascii="游明朝" w:eastAsia="游明朝" w:hAnsi="游明朝" w:cs="Times New Roman" w:hint="eastAsia"/>
          <w:noProof/>
        </w:rPr>
        <w:t xml:space="preserve">　</w:t>
      </w:r>
    </w:p>
    <w:p w:rsidR="00F3507F" w:rsidRPr="00F3507F" w:rsidRDefault="00F3507F" w:rsidP="00F3507F">
      <w:pPr>
        <w:rPr>
          <w:rFonts w:ascii="Meiryo UI" w:eastAsia="Meiryo UI" w:hAnsi="Meiryo UI" w:cs="Times New Roman"/>
        </w:rPr>
      </w:pPr>
      <w:r w:rsidRPr="00F3507F">
        <w:rPr>
          <w:rFonts w:ascii="Meiryo UI" w:eastAsia="Meiryo UI" w:hAnsi="Meiryo UI" w:cs="Times New Roman" w:hint="eastAsia"/>
        </w:rPr>
        <w:t xml:space="preserve">　　</w:t>
      </w:r>
    </w:p>
    <w:p w:rsidR="00F3507F" w:rsidRPr="00F3507F" w:rsidRDefault="00F3507F" w:rsidP="00F3507F">
      <w:pPr>
        <w:rPr>
          <w:rFonts w:ascii="Meiryo UI" w:eastAsia="Meiryo UI" w:hAnsi="Meiryo UI" w:cs="Times New Roman"/>
        </w:rPr>
      </w:pPr>
    </w:p>
    <w:p w:rsidR="00F3507F" w:rsidRPr="00F3507F" w:rsidRDefault="00485742" w:rsidP="00F3507F">
      <w:pPr>
        <w:rPr>
          <w:rFonts w:ascii="Meiryo UI" w:eastAsia="Meiryo UI" w:hAnsi="Meiryo UI" w:cs="Times New Roman"/>
        </w:rPr>
      </w:pPr>
      <w:r>
        <w:rPr>
          <w:rFonts w:ascii="Meiryo UI" w:eastAsia="Meiryo UI" w:hAnsi="Meiryo UI" w:cs="Meiryo UI"/>
          <w:b/>
          <w:noProof/>
          <w:sz w:val="22"/>
        </w:rPr>
        <w:drawing>
          <wp:anchor distT="0" distB="0" distL="114300" distR="114300" simplePos="0" relativeHeight="251655164" behindDoc="0" locked="0" layoutInCell="1" allowOverlap="1">
            <wp:simplePos x="0" y="0"/>
            <wp:positionH relativeFrom="column">
              <wp:posOffset>90331</wp:posOffset>
            </wp:positionH>
            <wp:positionV relativeFrom="paragraph">
              <wp:posOffset>82304</wp:posOffset>
            </wp:positionV>
            <wp:extent cx="2156346" cy="168464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高齢者笑顔２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902" cy="1686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0A6">
        <w:rPr>
          <w:rFonts w:ascii="Meiryo UI" w:eastAsia="Meiryo UI" w:hAnsi="Meiryo UI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326001" wp14:editId="6E9A07E9">
                <wp:simplePos x="0" y="0"/>
                <wp:positionH relativeFrom="column">
                  <wp:posOffset>1770546</wp:posOffset>
                </wp:positionH>
                <wp:positionV relativeFrom="paragraph">
                  <wp:posOffset>46686</wp:posOffset>
                </wp:positionV>
                <wp:extent cx="1701165" cy="25400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2540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4E20A6" w:rsidRPr="004E20A6" w:rsidRDefault="004E20A6" w:rsidP="004E20A6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健康寿命を伸ばすに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260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1" o:spid="_x0000_s1029" type="#_x0000_t202" style="position:absolute;left:0;text-align:left;margin-left:139.4pt;margin-top:3.7pt;width:133.95pt;height:2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" fillcolor="#fcf" stroked="f" strokeweight=".5pt">
                <v:textbox inset="5.85pt,.7pt,5.85pt,.7pt">
                  <w:txbxContent>
                    <w:p w:rsidR="004E20A6" w:rsidRPr="004E20A6" w:rsidRDefault="004E20A6" w:rsidP="004E20A6">
                      <w:pPr>
                        <w:jc w:val="center"/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健康寿命を伸ばすには？</w:t>
                      </w:r>
                    </w:p>
                  </w:txbxContent>
                </v:textbox>
              </v:shape>
            </w:pict>
          </mc:Fallback>
        </mc:AlternateContent>
      </w:r>
      <w:r w:rsidR="004E20A6">
        <w:rPr>
          <w:rFonts w:ascii="Meiryo UI" w:eastAsia="Meiryo UI" w:hAnsi="Meiryo UI"/>
          <w:noProof/>
          <w:sz w:val="10"/>
          <w:szCs w:val="24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2474595</wp:posOffset>
            </wp:positionH>
            <wp:positionV relativeFrom="paragraph">
              <wp:posOffset>38735</wp:posOffset>
            </wp:positionV>
            <wp:extent cx="2630805" cy="168465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グーパー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7" r="2786"/>
                    <a:stretch/>
                  </pic:blipFill>
                  <pic:spPr bwMode="auto">
                    <a:xfrm>
                      <a:off x="0" y="0"/>
                      <a:ext cx="2630805" cy="168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0A6">
        <w:rPr>
          <w:rFonts w:ascii="Meiryo UI" w:eastAsia="Meiryo UI" w:hAnsi="Meiryo UI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05500</wp:posOffset>
                </wp:positionH>
                <wp:positionV relativeFrom="paragraph">
                  <wp:posOffset>46355</wp:posOffset>
                </wp:positionV>
                <wp:extent cx="1447137" cy="254442"/>
                <wp:effectExtent l="0" t="0" r="127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37" cy="254442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5C323A" w:rsidRPr="004E20A6" w:rsidRDefault="005C323A" w:rsidP="004E20A6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4E20A6">
                              <w:rPr>
                                <w:rFonts w:ascii="UD デジタル 教科書体 NP-B" w:eastAsia="UD デジタル 教科書体 NP-B" w:hint="eastAsia"/>
                              </w:rPr>
                              <w:t>脳トレのルールは</w:t>
                            </w:r>
                            <w:r w:rsidR="004E20A6">
                              <w:rPr>
                                <w:rFonts w:ascii="UD デジタル 教科書体 NP-B" w:eastAsia="UD デジタル 教科書体 NP-B"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7" o:spid="_x0000_s1030" type="#_x0000_t202" style="position:absolute;left:0;text-align:left;margin-left:299.65pt;margin-top:3.65pt;width:113.95pt;height:2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" fillcolor="#fcf" stroked="f" strokeweight=".5pt">
                <v:textbox inset="5.85pt,.7pt,5.85pt,.7pt">
                  <w:txbxContent>
                    <w:p w:rsidR="005C323A" w:rsidRPr="004E20A6" w:rsidRDefault="005C323A" w:rsidP="004E20A6">
                      <w:pPr>
                        <w:jc w:val="center"/>
                        <w:rPr>
                          <w:rFonts w:ascii="UD デジタル 教科書体 NP-B" w:eastAsia="UD デジタル 教科書体 NP-B" w:hint="eastAsia"/>
                        </w:rPr>
                      </w:pPr>
                      <w:r w:rsidRPr="004E20A6">
                        <w:rPr>
                          <w:rFonts w:ascii="UD デジタル 教科書体 NP-B" w:eastAsia="UD デジタル 教科書体 NP-B" w:hint="eastAsia"/>
                        </w:rPr>
                        <w:t>脳トレのルールは</w:t>
                      </w:r>
                      <w:r w:rsidR="004E20A6">
                        <w:rPr>
                          <w:rFonts w:ascii="UD デジタル 教科書体 NP-B" w:eastAsia="UD デジタル 教科書体 NP-B"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4E20A6">
        <w:rPr>
          <w:rFonts w:ascii="Meiryo UI" w:eastAsia="Meiryo UI" w:hAnsi="Meiryo UI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DDE93E" wp14:editId="5F49EC0D">
                <wp:simplePos x="0" y="0"/>
                <wp:positionH relativeFrom="column">
                  <wp:posOffset>5449570</wp:posOffset>
                </wp:positionH>
                <wp:positionV relativeFrom="paragraph">
                  <wp:posOffset>40005</wp:posOffset>
                </wp:positionV>
                <wp:extent cx="1446530" cy="254000"/>
                <wp:effectExtent l="0" t="0" r="127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2540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4E20A6" w:rsidRPr="004E20A6" w:rsidRDefault="004E20A6" w:rsidP="004E20A6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歩くだけで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大丈夫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E93E" id="テキスト ボックス 79" o:spid="_x0000_s1031" type="#_x0000_t202" style="position:absolute;left:0;text-align:left;margin-left:429.1pt;margin-top:3.15pt;width:113.9pt;height:2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" fillcolor="#fcf" stroked="f" strokeweight=".5pt">
                <v:textbox inset="5.85pt,.7pt,5.85pt,.7pt">
                  <w:txbxContent>
                    <w:p w:rsidR="004E20A6" w:rsidRPr="004E20A6" w:rsidRDefault="004E20A6" w:rsidP="004E20A6">
                      <w:pPr>
                        <w:jc w:val="center"/>
                        <w:rPr>
                          <w:rFonts w:ascii="UD デジタル 教科書体 NP-B" w:eastAsia="UD デジタル 教科書体 NP-B" w:hint="eastAsia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歩くだけで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大丈夫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4E20A6">
        <w:rPr>
          <w:rFonts w:ascii="Meiryo UI" w:eastAsia="Meiryo UI" w:hAnsi="Meiryo UI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FAAF34" wp14:editId="6C2022E6">
                <wp:simplePos x="0" y="0"/>
                <wp:positionH relativeFrom="column">
                  <wp:posOffset>165680</wp:posOffset>
                </wp:positionH>
                <wp:positionV relativeFrom="paragraph">
                  <wp:posOffset>39370</wp:posOffset>
                </wp:positionV>
                <wp:extent cx="1447137" cy="254442"/>
                <wp:effectExtent l="0" t="0" r="127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37" cy="254442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4E20A6" w:rsidRPr="004E20A6" w:rsidRDefault="00D52E48" w:rsidP="004E20A6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運動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だけじゃない</w:t>
                            </w:r>
                            <w:r w:rsidR="004E20A6">
                              <w:rPr>
                                <w:rFonts w:ascii="UD デジタル 教科書体 NP-B" w:eastAsia="UD デジタル 教科書体 NP-B"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AF34" id="テキスト ボックス 80" o:spid="_x0000_s1032" type="#_x0000_t202" style="position:absolute;left:0;text-align:left;margin-left:13.05pt;margin-top:3.1pt;width:113.95pt;height:2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" fillcolor="#fcf" stroked="f" strokeweight=".5pt">
                <v:textbox inset="5.85pt,.7pt,5.85pt,.7pt">
                  <w:txbxContent>
                    <w:p w:rsidR="004E20A6" w:rsidRPr="004E20A6" w:rsidRDefault="00D52E48" w:rsidP="004E20A6">
                      <w:pPr>
                        <w:jc w:val="center"/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>運動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だけじゃない</w:t>
                      </w:r>
                      <w:r w:rsidR="004E20A6">
                        <w:rPr>
                          <w:rFonts w:ascii="UD デジタル 教科書体 NP-B" w:eastAsia="UD デジタル 教科書体 NP-B"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F3507F" w:rsidRPr="00F3507F" w:rsidRDefault="004608D2" w:rsidP="00F3507F">
      <w:pPr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407502</wp:posOffset>
            </wp:positionH>
            <wp:positionV relativeFrom="paragraph">
              <wp:posOffset>100634</wp:posOffset>
            </wp:positionV>
            <wp:extent cx="1258277" cy="1333499"/>
            <wp:effectExtent l="0" t="0" r="0" b="635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ストレッチ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277" cy="1333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270" w:rsidRPr="00F3507F">
        <w:rPr>
          <w:rFonts w:ascii="Meiryo UI" w:eastAsia="Meiryo UI" w:hAnsi="Meiryo U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2EB5F3" wp14:editId="3006DF21">
                <wp:simplePos x="0" y="0"/>
                <wp:positionH relativeFrom="column">
                  <wp:posOffset>5715507</wp:posOffset>
                </wp:positionH>
                <wp:positionV relativeFrom="paragraph">
                  <wp:posOffset>12165</wp:posOffset>
                </wp:positionV>
                <wp:extent cx="1397285" cy="13906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28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507F" w:rsidRDefault="00F3507F" w:rsidP="00F35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EB5F3" id="テキスト ボックス 25" o:spid="_x0000_s1033" type="#_x0000_t202" style="position:absolute;left:0;text-align:left;margin-left:450.05pt;margin-top:.95pt;width:110pt;height:10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" filled="f" stroked="f" strokeweight=".5pt">
                <v:textbox>
                  <w:txbxContent>
                    <w:p w:rsidR="00F3507F" w:rsidRDefault="00F3507F" w:rsidP="00F3507F"/>
                  </w:txbxContent>
                </v:textbox>
              </v:shape>
            </w:pict>
          </mc:Fallback>
        </mc:AlternateContent>
      </w:r>
    </w:p>
    <w:p w:rsidR="00F3507F" w:rsidRPr="00F3507F" w:rsidRDefault="00F3507F" w:rsidP="00F3507F">
      <w:pPr>
        <w:rPr>
          <w:rFonts w:ascii="Meiryo UI" w:eastAsia="Meiryo UI" w:hAnsi="Meiryo UI" w:cs="Times New Roman"/>
        </w:rPr>
      </w:pPr>
    </w:p>
    <w:p w:rsidR="00F3507F" w:rsidRPr="00F3507F" w:rsidRDefault="00F3507F" w:rsidP="00F3507F">
      <w:pPr>
        <w:rPr>
          <w:rFonts w:ascii="Meiryo UI" w:eastAsia="Meiryo UI" w:hAnsi="Meiryo UI" w:cs="Times New Roman"/>
        </w:rPr>
      </w:pPr>
    </w:p>
    <w:p w:rsidR="00F3507F" w:rsidRPr="00F3507F" w:rsidRDefault="00F3507F" w:rsidP="00F3507F">
      <w:pPr>
        <w:rPr>
          <w:rFonts w:ascii="Meiryo UI" w:eastAsia="Meiryo UI" w:hAnsi="Meiryo UI" w:cs="Times New Roman"/>
        </w:rPr>
      </w:pPr>
    </w:p>
    <w:p w:rsidR="00F3507F" w:rsidRPr="00F3507F" w:rsidRDefault="00F3507F" w:rsidP="00F3507F">
      <w:pPr>
        <w:rPr>
          <w:rFonts w:ascii="Meiryo UI" w:eastAsia="Meiryo UI" w:hAnsi="Meiryo UI" w:cs="Times New Roman"/>
        </w:rPr>
      </w:pPr>
    </w:p>
    <w:p w:rsidR="003D0499" w:rsidRDefault="002F5D2B" w:rsidP="00F3507F">
      <w:pPr>
        <w:jc w:val="center"/>
        <w:rPr>
          <w:rFonts w:ascii="メイリオ" w:eastAsia="メイリオ" w:hAnsi="メイリオ" w:cs="メイリオ"/>
        </w:rPr>
      </w:pPr>
      <w:r w:rsidRPr="00F3507F">
        <w:rPr>
          <w:rFonts w:ascii="Meiryo UI" w:eastAsia="Meiryo UI" w:hAnsi="Meiryo U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1AF4C" wp14:editId="127E9808">
                <wp:simplePos x="0" y="0"/>
                <wp:positionH relativeFrom="column">
                  <wp:posOffset>4669155</wp:posOffset>
                </wp:positionH>
                <wp:positionV relativeFrom="paragraph">
                  <wp:posOffset>2541270</wp:posOffset>
                </wp:positionV>
                <wp:extent cx="1696085" cy="1143000"/>
                <wp:effectExtent l="0" t="0" r="18415" b="19050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085" cy="1143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22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507F" w:rsidRPr="00471226" w:rsidRDefault="00F3507F" w:rsidP="00F350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22"/>
                              </w:rPr>
                            </w:pPr>
                            <w:r w:rsidRPr="002F5D2B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color w:val="002060"/>
                                <w:sz w:val="28"/>
                              </w:rPr>
                              <w:t>講師派遣</w:t>
                            </w:r>
                            <w:r w:rsidR="002F5D2B" w:rsidRPr="002F5D2B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color w:val="002060"/>
                                <w:sz w:val="28"/>
                              </w:rPr>
                              <w:t>料</w:t>
                            </w:r>
                            <w:r w:rsidRPr="002F5D2B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color w:val="002060"/>
                                <w:sz w:val="28"/>
                              </w:rPr>
                              <w:t>は</w:t>
                            </w:r>
                            <w:r w:rsidRPr="002F5D2B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color w:val="FF0000"/>
                                <w:sz w:val="40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1AF4C" id="楕円 30" o:spid="_x0000_s1035" style="position:absolute;left:0;text-align:left;margin-left:367.65pt;margin-top:200.1pt;width:133.55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" fillcolor="#ccc0d9 [1303]" strokecolor="#002060" strokeweight="1.75pt">
                <v:stroke joinstyle="miter"/>
                <v:textbox inset="0,0,0,0">
                  <w:txbxContent>
                    <w:p w:rsidR="00F3507F" w:rsidRPr="00471226" w:rsidRDefault="00F3507F" w:rsidP="00F3507F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2060"/>
                          <w:sz w:val="22"/>
                        </w:rPr>
                      </w:pPr>
                      <w:r w:rsidRPr="002F5D2B">
                        <w:rPr>
                          <w:rFonts w:ascii="UD デジタル 教科書体 NK-R" w:eastAsia="UD デジタル 教科書体 NK-R" w:hAnsi="メイリオ" w:hint="eastAsia"/>
                          <w:b/>
                          <w:color w:val="002060"/>
                          <w:sz w:val="28"/>
                        </w:rPr>
                        <w:t>講師派遣</w:t>
                      </w:r>
                      <w:r w:rsidR="002F5D2B" w:rsidRPr="002F5D2B">
                        <w:rPr>
                          <w:rFonts w:ascii="UD デジタル 教科書体 NK-R" w:eastAsia="UD デジタル 教科書体 NK-R" w:hAnsi="メイリオ" w:hint="eastAsia"/>
                          <w:b/>
                          <w:color w:val="002060"/>
                          <w:sz w:val="28"/>
                        </w:rPr>
                        <w:t>料</w:t>
                      </w:r>
                      <w:r w:rsidRPr="002F5D2B">
                        <w:rPr>
                          <w:rFonts w:ascii="UD デジタル 教科書体 NK-R" w:eastAsia="UD デジタル 教科書体 NK-R" w:hAnsi="メイリオ" w:hint="eastAsia"/>
                          <w:b/>
                          <w:color w:val="002060"/>
                          <w:sz w:val="28"/>
                        </w:rPr>
                        <w:t>は</w:t>
                      </w:r>
                      <w:r w:rsidRPr="002F5D2B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color w:val="FF0000"/>
                          <w:sz w:val="40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eiryo UI" w:eastAsia="Meiryo UI" w:hAnsi="Meiryo U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3912870</wp:posOffset>
                </wp:positionV>
                <wp:extent cx="1943100" cy="1250950"/>
                <wp:effectExtent l="0" t="0" r="19050" b="28575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25095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222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5D2B" w:rsidRPr="00EA2AE8" w:rsidRDefault="002F5D2B" w:rsidP="002F5D2B">
                            <w:pPr>
                              <w:jc w:val="center"/>
                              <w:rPr>
                                <w:rFonts w:ascii="UD デジタル 教科書体 NP-B" w:eastAsia="UD デジタル 教科書体 NP-B" w:hAnsi="Meiryo UI"/>
                                <w:b/>
                                <w:color w:val="FF0000"/>
                                <w:sz w:val="32"/>
                              </w:rPr>
                            </w:pPr>
                            <w:r w:rsidRPr="00EA2AE8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color w:val="FF0000"/>
                                <w:sz w:val="36"/>
                              </w:rPr>
                              <w:t>要相談</w:t>
                            </w:r>
                          </w:p>
                          <w:p w:rsidR="002F5D2B" w:rsidRDefault="009C4641" w:rsidP="009C4641">
                            <w:pPr>
                              <w:jc w:val="center"/>
                              <w:rPr>
                                <w:rFonts w:ascii="UD デジタル 教科書体 NK-R" w:eastAsia="UD デジタル 教科書体 NK-R" w:hAnsi="Meiryo U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71226">
                              <w:rPr>
                                <w:rFonts w:ascii="UD デジタル 教科書体 NK-R" w:eastAsia="UD デジタル 教科書体 NK-R" w:hAnsi="Meiryo UI" w:hint="eastAsia"/>
                                <w:b/>
                                <w:color w:val="000000" w:themeColor="text1"/>
                                <w:sz w:val="28"/>
                              </w:rPr>
                              <w:t>その他のテーマ</w:t>
                            </w:r>
                          </w:p>
                          <w:p w:rsidR="009C4641" w:rsidRPr="00471226" w:rsidRDefault="002F5D2B" w:rsidP="002F5D2B">
                            <w:pPr>
                              <w:ind w:firstLineChars="100" w:firstLine="280"/>
                              <w:jc w:val="left"/>
                              <w:rPr>
                                <w:rFonts w:ascii="UD デジタル 教科書体 NK-R" w:eastAsia="UD デジタル 教科書体 NK-R" w:hAnsi="Meiryo U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Meiryo UI" w:hint="eastAsia"/>
                                <w:b/>
                                <w:color w:val="000000" w:themeColor="text1"/>
                                <w:sz w:val="28"/>
                              </w:rPr>
                              <w:t>日時</w:t>
                            </w:r>
                            <w:r>
                              <w:rPr>
                                <w:rFonts w:ascii="UD デジタル 教科書体 NK-R" w:eastAsia="UD デジタル 教科書体 NK-R" w:hAnsi="Meiryo UI"/>
                                <w:b/>
                                <w:color w:val="000000" w:themeColor="text1"/>
                                <w:sz w:val="28"/>
                              </w:rPr>
                              <w:t xml:space="preserve">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0" o:spid="_x0000_s1036" style="position:absolute;left:0;text-align:left;margin-left:360.15pt;margin-top:308.1pt;width:153pt;height:9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" fillcolor="#bdd7ee" strokecolor="#002060" strokeweight="1.75pt">
                <v:stroke joinstyle="miter"/>
                <v:textbox style="mso-fit-shape-to-text:t" inset="0,0,0,0">
                  <w:txbxContent>
                    <w:p w:rsidR="002F5D2B" w:rsidRPr="00EA2AE8" w:rsidRDefault="002F5D2B" w:rsidP="002F5D2B">
                      <w:pPr>
                        <w:jc w:val="center"/>
                        <w:rPr>
                          <w:rFonts w:ascii="UD デジタル 教科書体 NP-B" w:eastAsia="UD デジタル 教科書体 NP-B" w:hAnsi="Meiryo UI" w:hint="eastAsia"/>
                          <w:b/>
                          <w:color w:val="FF0000"/>
                          <w:sz w:val="32"/>
                        </w:rPr>
                      </w:pPr>
                      <w:r w:rsidRPr="00EA2AE8">
                        <w:rPr>
                          <w:rFonts w:ascii="UD デジタル 教科書体 NP-B" w:eastAsia="UD デジタル 教科書体 NP-B" w:hAnsi="Meiryo UI" w:hint="eastAsia"/>
                          <w:b/>
                          <w:color w:val="FF0000"/>
                          <w:sz w:val="36"/>
                        </w:rPr>
                        <w:t>要相談</w:t>
                      </w:r>
                    </w:p>
                    <w:p w:rsidR="002F5D2B" w:rsidRDefault="009C4641" w:rsidP="009C4641">
                      <w:pPr>
                        <w:jc w:val="center"/>
                        <w:rPr>
                          <w:rFonts w:ascii="UD デジタル 教科書体 NK-R" w:eastAsia="UD デジタル 教科書体 NK-R" w:hAnsi="Meiryo UI"/>
                          <w:b/>
                          <w:color w:val="000000" w:themeColor="text1"/>
                          <w:sz w:val="28"/>
                        </w:rPr>
                      </w:pPr>
                      <w:r w:rsidRPr="00471226">
                        <w:rPr>
                          <w:rFonts w:ascii="UD デジタル 教科書体 NK-R" w:eastAsia="UD デジタル 教科書体 NK-R" w:hAnsi="Meiryo UI" w:hint="eastAsia"/>
                          <w:b/>
                          <w:color w:val="000000" w:themeColor="text1"/>
                          <w:sz w:val="28"/>
                        </w:rPr>
                        <w:t>その他のテーマ</w:t>
                      </w:r>
                    </w:p>
                    <w:p w:rsidR="009C4641" w:rsidRPr="00471226" w:rsidRDefault="002F5D2B" w:rsidP="002F5D2B">
                      <w:pPr>
                        <w:ind w:firstLineChars="100" w:firstLine="280"/>
                        <w:jc w:val="left"/>
                        <w:rPr>
                          <w:rFonts w:ascii="UD デジタル 教科書体 NK-R" w:eastAsia="UD デジタル 教科書体 NK-R" w:hAnsi="Meiryo UI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 w:hAnsi="Meiryo UI" w:hint="eastAsia"/>
                          <w:b/>
                          <w:color w:val="000000" w:themeColor="text1"/>
                          <w:sz w:val="28"/>
                        </w:rPr>
                        <w:t>日時</w:t>
                      </w:r>
                      <w:r>
                        <w:rPr>
                          <w:rFonts w:ascii="UD デジタル 教科書体 NK-R" w:eastAsia="UD デジタル 教科書体 NK-R" w:hAnsi="Meiryo UI"/>
                          <w:b/>
                          <w:color w:val="000000" w:themeColor="text1"/>
                          <w:sz w:val="28"/>
                        </w:rPr>
                        <w:t xml:space="preserve">　など</w:t>
                      </w:r>
                    </w:p>
                  </w:txbxContent>
                </v:textbox>
              </v:oval>
            </w:pict>
          </mc:Fallback>
        </mc:AlternateContent>
      </w:r>
      <w:r w:rsidR="00471226" w:rsidRPr="00F3507F">
        <w:rPr>
          <w:rFonts w:ascii="Meiryo UI" w:eastAsia="Meiryo UI" w:hAnsi="Meiryo U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9B1ED6" wp14:editId="62FAA67F">
                <wp:simplePos x="0" y="0"/>
                <wp:positionH relativeFrom="column">
                  <wp:posOffset>4050030</wp:posOffset>
                </wp:positionH>
                <wp:positionV relativeFrom="paragraph">
                  <wp:posOffset>502920</wp:posOffset>
                </wp:positionV>
                <wp:extent cx="2581275" cy="1724025"/>
                <wp:effectExtent l="323850" t="19050" r="47625" b="47625"/>
                <wp:wrapNone/>
                <wp:docPr id="15" name="円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724025"/>
                        </a:xfrm>
                        <a:prstGeom prst="wedgeEllipseCallout">
                          <a:avLst>
                            <a:gd name="adj1" fmla="val -61867"/>
                            <a:gd name="adj2" fmla="val -1922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22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507F" w:rsidRPr="00F3507F" w:rsidRDefault="00F3507F" w:rsidP="00F3507F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B1ED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5" o:spid="_x0000_s1037" type="#_x0000_t63" style="position:absolute;left:0;text-align:left;margin-left:318.9pt;margin-top:39.6pt;width:203.25pt;height:13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" adj="-2563,6648" fillcolor="#daeef3 [664]" strokecolor="#002060" strokeweight="1.75pt">
                <v:textbox>
                  <w:txbxContent>
                    <w:p w:rsidR="00F3507F" w:rsidRPr="00F3507F" w:rsidRDefault="00F3507F" w:rsidP="00F3507F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7417">
        <w:rPr>
          <w:rFonts w:ascii="Meiryo UI" w:eastAsia="Meiryo UI" w:hAnsi="Meiryo UI" w:cs="Times New Roman"/>
          <w:noProof/>
        </w:rPr>
        <w:drawing>
          <wp:anchor distT="0" distB="0" distL="114300" distR="114300" simplePos="0" relativeHeight="251692543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504825</wp:posOffset>
            </wp:positionV>
            <wp:extent cx="3333350" cy="2185670"/>
            <wp:effectExtent l="0" t="0" r="635" b="508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高齢者運動１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5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7D3" w:rsidRPr="00F3507F">
        <w:rPr>
          <w:rFonts w:ascii="Meiryo UI" w:eastAsia="Meiryo UI" w:hAnsi="Meiryo UI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A3696EC" wp14:editId="6B489F2B">
                <wp:simplePos x="0" y="0"/>
                <wp:positionH relativeFrom="column">
                  <wp:posOffset>125730</wp:posOffset>
                </wp:positionH>
                <wp:positionV relativeFrom="paragraph">
                  <wp:posOffset>389255</wp:posOffset>
                </wp:positionV>
                <wp:extent cx="6572250" cy="4876800"/>
                <wp:effectExtent l="19050" t="19050" r="38100" b="381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4876800"/>
                        </a:xfrm>
                        <a:prstGeom prst="rect">
                          <a:avLst/>
                        </a:prstGeom>
                        <a:noFill/>
                        <a:ln w="57150" cmpd="tri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07F" w:rsidRDefault="004A3616" w:rsidP="00F3507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　</w:t>
                            </w:r>
                            <w:r>
                              <w:rPr>
                                <w:noProof/>
                              </w:rPr>
                              <w:t xml:space="preserve">　　　　　　　　　　</w:t>
                            </w:r>
                          </w:p>
                          <w:p w:rsidR="00F3507F" w:rsidRDefault="00F3507F" w:rsidP="00F3507F">
                            <w:pPr>
                              <w:rPr>
                                <w:noProof/>
                              </w:rPr>
                            </w:pPr>
                          </w:p>
                          <w:p w:rsidR="005C37D3" w:rsidRDefault="005C37D3" w:rsidP="00F3507F">
                            <w:pPr>
                              <w:rPr>
                                <w:noProof/>
                              </w:rPr>
                            </w:pPr>
                          </w:p>
                          <w:p w:rsidR="005C37D3" w:rsidRDefault="005C37D3" w:rsidP="00F3507F">
                            <w:pPr>
                              <w:rPr>
                                <w:noProof/>
                              </w:rPr>
                            </w:pPr>
                          </w:p>
                          <w:p w:rsidR="005C37D3" w:rsidRDefault="005C37D3" w:rsidP="00F3507F">
                            <w:pPr>
                              <w:rPr>
                                <w:noProof/>
                              </w:rPr>
                            </w:pPr>
                          </w:p>
                          <w:p w:rsidR="005C37D3" w:rsidRDefault="005C37D3" w:rsidP="00F3507F">
                            <w:pPr>
                              <w:rPr>
                                <w:noProof/>
                              </w:rPr>
                            </w:pPr>
                          </w:p>
                          <w:p w:rsidR="005C37D3" w:rsidRDefault="005C37D3" w:rsidP="00F3507F">
                            <w:pPr>
                              <w:rPr>
                                <w:noProof/>
                              </w:rPr>
                            </w:pPr>
                          </w:p>
                          <w:p w:rsidR="005C37D3" w:rsidRDefault="005C37D3" w:rsidP="00F3507F">
                            <w:pPr>
                              <w:rPr>
                                <w:noProof/>
                              </w:rPr>
                            </w:pPr>
                          </w:p>
                          <w:p w:rsidR="005C37D3" w:rsidRDefault="005C37D3" w:rsidP="00F3507F">
                            <w:pPr>
                              <w:rPr>
                                <w:noProof/>
                              </w:rPr>
                            </w:pPr>
                          </w:p>
                          <w:p w:rsidR="005C37D3" w:rsidRDefault="005C37D3" w:rsidP="00F3507F">
                            <w:pPr>
                              <w:rPr>
                                <w:noProof/>
                              </w:rPr>
                            </w:pPr>
                          </w:p>
                          <w:p w:rsidR="005C37D3" w:rsidRDefault="005C37D3" w:rsidP="00F3507F">
                            <w:pPr>
                              <w:rPr>
                                <w:noProof/>
                              </w:rPr>
                            </w:pPr>
                          </w:p>
                          <w:p w:rsidR="005C37D3" w:rsidRDefault="005C37D3" w:rsidP="00F3507F">
                            <w:pPr>
                              <w:rPr>
                                <w:noProof/>
                              </w:rPr>
                            </w:pPr>
                          </w:p>
                          <w:p w:rsidR="005C37D3" w:rsidRDefault="005C37D3" w:rsidP="00F3507F">
                            <w:pPr>
                              <w:rPr>
                                <w:noProof/>
                              </w:rPr>
                            </w:pPr>
                          </w:p>
                          <w:p w:rsidR="005C37D3" w:rsidRPr="00A51A2C" w:rsidRDefault="005C37D3" w:rsidP="00F3507F">
                            <w:pPr>
                              <w:rPr>
                                <w:noProof/>
                              </w:rPr>
                            </w:pPr>
                          </w:p>
                          <w:p w:rsidR="00F3507F" w:rsidRPr="007B6081" w:rsidRDefault="00F3507F" w:rsidP="00F3507F">
                            <w:pPr>
                              <w:rPr>
                                <w:rFonts w:ascii="Meiryo UI" w:eastAsia="Meiryo UI" w:hAnsi="Meiryo UI"/>
                                <w:b/>
                                <w:sz w:val="32"/>
                              </w:rPr>
                            </w:pPr>
                            <w:r w:rsidRPr="007B6081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テーマをお選びください（複数組み合わせ可能）</w:t>
                            </w:r>
                          </w:p>
                          <w:p w:rsidR="007F7B4C" w:rsidRDefault="00F3507F" w:rsidP="007F7B4C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  <w:b/>
                                <w:sz w:val="32"/>
                              </w:rPr>
                            </w:pPr>
                            <w:r w:rsidRPr="00A51A2C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　</w:t>
                            </w:r>
                            <w:r w:rsidRPr="00A51A2C">
                              <w:rPr>
                                <w:rFonts w:ascii="Meiryo UI" w:eastAsia="Meiryo UI" w:hAnsi="Meiryo UI"/>
                                <w:b/>
                                <w:sz w:val="32"/>
                              </w:rPr>
                              <w:t xml:space="preserve">①　</w:t>
                            </w:r>
                            <w:r w:rsidR="00AB33EC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ロコモ</w:t>
                            </w:r>
                            <w:r w:rsidR="00AB33EC">
                              <w:rPr>
                                <w:rFonts w:ascii="Meiryo UI" w:eastAsia="Meiryo UI" w:hAnsi="Meiryo UI"/>
                                <w:b/>
                                <w:sz w:val="32"/>
                              </w:rPr>
                              <w:t>・フレイル</w:t>
                            </w:r>
                            <w:r w:rsidR="004D6CF9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って</w:t>
                            </w:r>
                            <w:r w:rsidR="00392AFA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な～</w:t>
                            </w:r>
                            <w:r w:rsidR="00392AFA">
                              <w:rPr>
                                <w:rFonts w:ascii="Meiryo UI" w:eastAsia="Meiryo UI" w:hAnsi="Meiryo UI"/>
                                <w:b/>
                                <w:sz w:val="32"/>
                              </w:rPr>
                              <w:t>に</w:t>
                            </w:r>
                            <w:r w:rsidR="004D6CF9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？</w:t>
                            </w:r>
                            <w:r w:rsidRPr="00A51A2C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 xml:space="preserve">　（講話</w:t>
                            </w:r>
                            <w:r w:rsidRPr="00A51A2C">
                              <w:rPr>
                                <w:rFonts w:ascii="Meiryo UI" w:eastAsia="Meiryo UI" w:hAnsi="Meiryo UI"/>
                                <w:b/>
                                <w:sz w:val="32"/>
                              </w:rPr>
                              <w:t>＋</w:t>
                            </w:r>
                            <w:r w:rsidRPr="00A51A2C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実技</w:t>
                            </w:r>
                            <w:r w:rsidRPr="00A51A2C">
                              <w:rPr>
                                <w:rFonts w:ascii="Meiryo UI" w:eastAsia="Meiryo UI" w:hAnsi="Meiryo UI"/>
                                <w:b/>
                                <w:sz w:val="32"/>
                              </w:rPr>
                              <w:t>）</w:t>
                            </w:r>
                          </w:p>
                          <w:p w:rsidR="007F7B4C" w:rsidRDefault="00F3507F" w:rsidP="007F7B4C">
                            <w:pPr>
                              <w:ind w:leftChars="500" w:left="1050" w:firstLineChars="100" w:firstLine="240"/>
                              <w:rPr>
                                <w:rFonts w:ascii="Meiryo UI" w:eastAsia="Meiryo UI" w:hAnsi="Meiryo UI"/>
                                <w:b/>
                                <w:sz w:val="32"/>
                              </w:rPr>
                            </w:pPr>
                            <w:r w:rsidRPr="007F7B4C">
                              <w:rPr>
                                <w:rFonts w:ascii="Meiryo UI" w:eastAsia="Meiryo UI" w:hAnsi="Meiryo UI"/>
                                <w:sz w:val="24"/>
                              </w:rPr>
                              <w:t>・</w:t>
                            </w:r>
                            <w:r w:rsidR="00AB33E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ロコモ・</w:t>
                            </w:r>
                            <w:r w:rsidR="00AB33EC">
                              <w:rPr>
                                <w:rFonts w:ascii="Meiryo UI" w:eastAsia="Meiryo UI" w:hAnsi="Meiryo UI"/>
                                <w:sz w:val="24"/>
                              </w:rPr>
                              <w:t>フレイル</w:t>
                            </w:r>
                            <w:r w:rsidRPr="007F7B4C">
                              <w:rPr>
                                <w:rFonts w:ascii="Meiryo UI" w:eastAsia="Meiryo UI" w:hAnsi="Meiryo UI"/>
                                <w:sz w:val="24"/>
                              </w:rPr>
                              <w:t>の基礎知識</w:t>
                            </w:r>
                            <w:r w:rsidR="00234C3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を学ぼ</w:t>
                            </w:r>
                            <w:r w:rsidR="00234C3A">
                              <w:rPr>
                                <w:rFonts w:ascii="Meiryo UI" w:eastAsia="Meiryo UI" w:hAnsi="Meiryo UI"/>
                                <w:sz w:val="24"/>
                              </w:rPr>
                              <w:t>う！</w:t>
                            </w:r>
                          </w:p>
                          <w:p w:rsidR="00F3507F" w:rsidRDefault="00F3507F" w:rsidP="007F7B4C">
                            <w:pPr>
                              <w:ind w:leftChars="500" w:left="1050"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7F7B4C">
                              <w:rPr>
                                <w:rFonts w:ascii="Meiryo UI" w:eastAsia="Meiryo UI" w:hAnsi="Meiryo UI"/>
                                <w:sz w:val="24"/>
                              </w:rPr>
                              <w:t>・</w:t>
                            </w:r>
                            <w:r w:rsidR="004D6CF9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コロナ禍</w:t>
                            </w:r>
                            <w:r w:rsidR="004D6CF9">
                              <w:rPr>
                                <w:rFonts w:ascii="Meiryo UI" w:eastAsia="Meiryo UI" w:hAnsi="Meiryo UI"/>
                                <w:sz w:val="24"/>
                              </w:rPr>
                              <w:t>でも</w:t>
                            </w:r>
                            <w:r w:rsidR="00234C3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OK</w:t>
                            </w:r>
                            <w:r w:rsidR="00234C3A">
                              <w:rPr>
                                <w:rFonts w:ascii="Meiryo UI" w:eastAsia="Meiryo UI" w:hAnsi="Meiryo UI"/>
                                <w:sz w:val="24"/>
                              </w:rPr>
                              <w:t>。</w:t>
                            </w:r>
                            <w:r w:rsidR="004D6CF9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安全で</w:t>
                            </w:r>
                            <w:r w:rsidR="004D6CF9">
                              <w:rPr>
                                <w:rFonts w:ascii="Meiryo UI" w:eastAsia="Meiryo UI" w:hAnsi="Meiryo UI"/>
                                <w:sz w:val="24"/>
                              </w:rPr>
                              <w:t>効果的な運動</w:t>
                            </w:r>
                            <w:r w:rsidR="004D6CF9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方法を</w:t>
                            </w:r>
                            <w:r w:rsidR="004D6CF9">
                              <w:rPr>
                                <w:rFonts w:ascii="Meiryo UI" w:eastAsia="Meiryo UI" w:hAnsi="Meiryo UI"/>
                                <w:sz w:val="24"/>
                              </w:rPr>
                              <w:t>知っておこう</w:t>
                            </w:r>
                            <w:r w:rsidR="00234C3A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！</w:t>
                            </w:r>
                          </w:p>
                          <w:p w:rsidR="006245CB" w:rsidRPr="007F7B4C" w:rsidRDefault="006245CB" w:rsidP="007F7B4C">
                            <w:pPr>
                              <w:ind w:leftChars="500" w:left="1050" w:firstLineChars="100" w:firstLine="320"/>
                              <w:rPr>
                                <w:rFonts w:ascii="Meiryo UI" w:eastAsia="Meiryo UI" w:hAnsi="Meiryo UI"/>
                                <w:b/>
                                <w:sz w:val="32"/>
                              </w:rPr>
                            </w:pPr>
                          </w:p>
                          <w:p w:rsidR="00F3507F" w:rsidRPr="00E23A41" w:rsidRDefault="00F3507F" w:rsidP="00F3507F">
                            <w:pPr>
                              <w:ind w:firstLineChars="100" w:firstLine="210"/>
                              <w:rPr>
                                <w:rFonts w:ascii="Meiryo UI" w:eastAsia="Meiryo UI" w:hAnsi="Meiryo UI"/>
                                <w:b/>
                                <w:sz w:val="32"/>
                              </w:rPr>
                            </w:pPr>
                            <w:r w:rsidRPr="00A51A2C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A51A2C">
                              <w:rPr>
                                <w:rFonts w:ascii="Meiryo UI" w:eastAsia="Meiryo UI" w:hAnsi="Meiryo UI"/>
                                <w:b/>
                                <w:sz w:val="32"/>
                              </w:rPr>
                              <w:t>②</w:t>
                            </w:r>
                            <w:r w:rsidRPr="00A51A2C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50342F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動いて笑って</w:t>
                            </w:r>
                            <w:r w:rsidR="0050342F">
                              <w:rPr>
                                <w:rFonts w:ascii="Meiryo UI" w:eastAsia="Meiryo UI" w:hAnsi="Meiryo UI"/>
                                <w:b/>
                                <w:sz w:val="32"/>
                              </w:rPr>
                              <w:t>脳イキイキ！</w:t>
                            </w:r>
                            <w:r w:rsidRPr="00A51A2C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 xml:space="preserve">　（講話</w:t>
                            </w:r>
                            <w:r w:rsidRPr="00A51A2C">
                              <w:rPr>
                                <w:rFonts w:ascii="Meiryo UI" w:eastAsia="Meiryo UI" w:hAnsi="Meiryo UI"/>
                                <w:b/>
                                <w:sz w:val="32"/>
                              </w:rPr>
                              <w:t>＋</w:t>
                            </w:r>
                            <w:r w:rsidRPr="00A51A2C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実技</w:t>
                            </w:r>
                            <w:r w:rsidRPr="00A51A2C">
                              <w:rPr>
                                <w:rFonts w:ascii="Meiryo UI" w:eastAsia="Meiryo UI" w:hAnsi="Meiryo UI"/>
                                <w:b/>
                                <w:sz w:val="32"/>
                              </w:rPr>
                              <w:t>）</w:t>
                            </w:r>
                            <w:r w:rsidRPr="00A51A2C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32"/>
                              </w:rPr>
                              <w:t xml:space="preserve">　　</w:t>
                            </w:r>
                          </w:p>
                          <w:p w:rsidR="007F7B4C" w:rsidRDefault="00F3507F" w:rsidP="007F7B4C">
                            <w:pPr>
                              <w:ind w:leftChars="600" w:left="126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7F7B4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・</w:t>
                            </w:r>
                            <w:r w:rsidRPr="007F7B4C">
                              <w:rPr>
                                <w:rFonts w:ascii="Meiryo UI" w:eastAsia="Meiryo UI" w:hAnsi="Meiryo UI"/>
                                <w:sz w:val="24"/>
                              </w:rPr>
                              <w:t>認知症</w:t>
                            </w:r>
                            <w:r w:rsidRPr="007F7B4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について</w:t>
                            </w:r>
                            <w:r w:rsidR="004D6CF9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正しく</w:t>
                            </w:r>
                            <w:r w:rsidRPr="007F7B4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理解しよう</w:t>
                            </w:r>
                            <w:r w:rsidRPr="007F7B4C">
                              <w:rPr>
                                <w:rFonts w:ascii="Meiryo UI" w:eastAsia="Meiryo UI" w:hAnsi="Meiryo UI"/>
                                <w:sz w:val="24"/>
                              </w:rPr>
                              <w:t>！</w:t>
                            </w:r>
                          </w:p>
                          <w:p w:rsidR="00F3507F" w:rsidRPr="007F7B4C" w:rsidRDefault="00F3507F" w:rsidP="007F7B4C">
                            <w:pPr>
                              <w:ind w:leftChars="600" w:left="126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7F7B4C">
                              <w:rPr>
                                <w:rFonts w:ascii="Meiryo UI" w:eastAsia="Meiryo UI" w:hAnsi="Meiryo UI"/>
                                <w:sz w:val="24"/>
                              </w:rPr>
                              <w:t>・</w:t>
                            </w:r>
                            <w:r w:rsidR="004D6CF9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楽しく</w:t>
                            </w:r>
                            <w:r w:rsidRPr="007F7B4C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脳活性化</w:t>
                            </w:r>
                            <w:r w:rsidRPr="007F7B4C">
                              <w:rPr>
                                <w:rFonts w:ascii="Meiryo UI" w:eastAsia="Meiryo UI" w:hAnsi="Meiryo UI"/>
                                <w:sz w:val="24"/>
                              </w:rPr>
                              <w:t>運動</w:t>
                            </w:r>
                            <w:r w:rsidR="004D6CF9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をやってみよ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96EC" id="テキスト ボックス 2" o:spid="_x0000_s1038" type="#_x0000_t202" style="position:absolute;left:0;text-align:left;margin-left:9.9pt;margin-top:30.65pt;width:517.5pt;height:38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" filled="f" strokecolor="windowText" strokeweight="4.5pt">
                <v:stroke linestyle="thickBetweenThin"/>
                <v:textbox>
                  <w:txbxContent>
                    <w:p w:rsidR="00F3507F" w:rsidRDefault="004A3616" w:rsidP="00F3507F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　　</w:t>
                      </w:r>
                      <w:r>
                        <w:rPr>
                          <w:noProof/>
                        </w:rPr>
                        <w:t xml:space="preserve">　　　　　　　　　　</w:t>
                      </w:r>
                    </w:p>
                    <w:p w:rsidR="00F3507F" w:rsidRDefault="00F3507F" w:rsidP="00F3507F">
                      <w:pPr>
                        <w:rPr>
                          <w:noProof/>
                        </w:rPr>
                      </w:pPr>
                    </w:p>
                    <w:p w:rsidR="005C37D3" w:rsidRDefault="005C37D3" w:rsidP="00F3507F">
                      <w:pPr>
                        <w:rPr>
                          <w:noProof/>
                        </w:rPr>
                      </w:pPr>
                    </w:p>
                    <w:p w:rsidR="005C37D3" w:rsidRDefault="005C37D3" w:rsidP="00F3507F">
                      <w:pPr>
                        <w:rPr>
                          <w:noProof/>
                        </w:rPr>
                      </w:pPr>
                    </w:p>
                    <w:p w:rsidR="005C37D3" w:rsidRDefault="005C37D3" w:rsidP="00F3507F">
                      <w:pPr>
                        <w:rPr>
                          <w:noProof/>
                        </w:rPr>
                      </w:pPr>
                    </w:p>
                    <w:p w:rsidR="005C37D3" w:rsidRDefault="005C37D3" w:rsidP="00F3507F">
                      <w:pPr>
                        <w:rPr>
                          <w:noProof/>
                        </w:rPr>
                      </w:pPr>
                    </w:p>
                    <w:p w:rsidR="005C37D3" w:rsidRDefault="005C37D3" w:rsidP="00F3507F">
                      <w:pPr>
                        <w:rPr>
                          <w:noProof/>
                        </w:rPr>
                      </w:pPr>
                    </w:p>
                    <w:p w:rsidR="005C37D3" w:rsidRDefault="005C37D3" w:rsidP="00F3507F">
                      <w:pPr>
                        <w:rPr>
                          <w:noProof/>
                        </w:rPr>
                      </w:pPr>
                    </w:p>
                    <w:p w:rsidR="005C37D3" w:rsidRDefault="005C37D3" w:rsidP="00F3507F">
                      <w:pPr>
                        <w:rPr>
                          <w:noProof/>
                        </w:rPr>
                      </w:pPr>
                    </w:p>
                    <w:p w:rsidR="005C37D3" w:rsidRDefault="005C37D3" w:rsidP="00F3507F">
                      <w:pPr>
                        <w:rPr>
                          <w:noProof/>
                        </w:rPr>
                      </w:pPr>
                    </w:p>
                    <w:p w:rsidR="005C37D3" w:rsidRDefault="005C37D3" w:rsidP="00F3507F">
                      <w:pPr>
                        <w:rPr>
                          <w:noProof/>
                        </w:rPr>
                      </w:pPr>
                    </w:p>
                    <w:p w:rsidR="005C37D3" w:rsidRDefault="005C37D3" w:rsidP="00F3507F">
                      <w:pPr>
                        <w:rPr>
                          <w:noProof/>
                        </w:rPr>
                      </w:pPr>
                    </w:p>
                    <w:p w:rsidR="005C37D3" w:rsidRDefault="005C37D3" w:rsidP="00F3507F">
                      <w:pPr>
                        <w:rPr>
                          <w:noProof/>
                        </w:rPr>
                      </w:pPr>
                    </w:p>
                    <w:p w:rsidR="005C37D3" w:rsidRPr="00A51A2C" w:rsidRDefault="005C37D3" w:rsidP="00F3507F">
                      <w:pPr>
                        <w:rPr>
                          <w:noProof/>
                        </w:rPr>
                      </w:pPr>
                    </w:p>
                    <w:p w:rsidR="00F3507F" w:rsidRPr="007B6081" w:rsidRDefault="00F3507F" w:rsidP="00F3507F">
                      <w:pPr>
                        <w:rPr>
                          <w:rFonts w:ascii="Meiryo UI" w:eastAsia="Meiryo UI" w:hAnsi="Meiryo UI"/>
                          <w:b/>
                          <w:sz w:val="32"/>
                        </w:rPr>
                      </w:pPr>
                      <w:r w:rsidRPr="007B6081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テーマをお選びください（複数組み合わせ可能）</w:t>
                      </w:r>
                    </w:p>
                    <w:p w:rsidR="007F7B4C" w:rsidRDefault="00F3507F" w:rsidP="007F7B4C">
                      <w:pPr>
                        <w:ind w:firstLineChars="100" w:firstLine="210"/>
                        <w:rPr>
                          <w:rFonts w:ascii="Meiryo UI" w:eastAsia="Meiryo UI" w:hAnsi="Meiryo UI"/>
                          <w:b/>
                          <w:sz w:val="32"/>
                        </w:rPr>
                      </w:pPr>
                      <w:r w:rsidRPr="00A51A2C">
                        <w:rPr>
                          <w:rFonts w:ascii="Meiryo UI" w:eastAsia="Meiryo UI" w:hAnsi="Meiryo UI" w:hint="eastAsia"/>
                          <w:b/>
                        </w:rPr>
                        <w:t xml:space="preserve">　</w:t>
                      </w:r>
                      <w:r w:rsidRPr="00A51A2C">
                        <w:rPr>
                          <w:rFonts w:ascii="Meiryo UI" w:eastAsia="Meiryo UI" w:hAnsi="Meiryo UI"/>
                          <w:b/>
                          <w:sz w:val="32"/>
                        </w:rPr>
                        <w:t xml:space="preserve">①　</w:t>
                      </w:r>
                      <w:r w:rsidR="00AB33EC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ロコモ</w:t>
                      </w:r>
                      <w:r w:rsidR="00AB33EC">
                        <w:rPr>
                          <w:rFonts w:ascii="Meiryo UI" w:eastAsia="Meiryo UI" w:hAnsi="Meiryo UI"/>
                          <w:b/>
                          <w:sz w:val="32"/>
                        </w:rPr>
                        <w:t>・フレイル</w:t>
                      </w:r>
                      <w:r w:rsidR="004D6CF9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って</w:t>
                      </w:r>
                      <w:r w:rsidR="00392AFA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な～</w:t>
                      </w:r>
                      <w:r w:rsidR="00392AFA">
                        <w:rPr>
                          <w:rFonts w:ascii="Meiryo UI" w:eastAsia="Meiryo UI" w:hAnsi="Meiryo UI"/>
                          <w:b/>
                          <w:sz w:val="32"/>
                        </w:rPr>
                        <w:t>に</w:t>
                      </w:r>
                      <w:r w:rsidR="004D6CF9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？</w:t>
                      </w:r>
                      <w:r w:rsidRPr="00A51A2C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 xml:space="preserve">　（講話</w:t>
                      </w:r>
                      <w:r w:rsidRPr="00A51A2C">
                        <w:rPr>
                          <w:rFonts w:ascii="Meiryo UI" w:eastAsia="Meiryo UI" w:hAnsi="Meiryo UI"/>
                          <w:b/>
                          <w:sz w:val="32"/>
                        </w:rPr>
                        <w:t>＋</w:t>
                      </w:r>
                      <w:r w:rsidRPr="00A51A2C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実技</w:t>
                      </w:r>
                      <w:r w:rsidRPr="00A51A2C">
                        <w:rPr>
                          <w:rFonts w:ascii="Meiryo UI" w:eastAsia="Meiryo UI" w:hAnsi="Meiryo UI"/>
                          <w:b/>
                          <w:sz w:val="32"/>
                        </w:rPr>
                        <w:t>）</w:t>
                      </w:r>
                    </w:p>
                    <w:p w:rsidR="007F7B4C" w:rsidRDefault="00F3507F" w:rsidP="007F7B4C">
                      <w:pPr>
                        <w:ind w:leftChars="500" w:left="1050" w:firstLineChars="100" w:firstLine="240"/>
                        <w:rPr>
                          <w:rFonts w:ascii="Meiryo UI" w:eastAsia="Meiryo UI" w:hAnsi="Meiryo UI"/>
                          <w:b/>
                          <w:sz w:val="32"/>
                        </w:rPr>
                      </w:pPr>
                      <w:r w:rsidRPr="007F7B4C">
                        <w:rPr>
                          <w:rFonts w:ascii="Meiryo UI" w:eastAsia="Meiryo UI" w:hAnsi="Meiryo UI"/>
                          <w:sz w:val="24"/>
                        </w:rPr>
                        <w:t>・</w:t>
                      </w:r>
                      <w:r w:rsidR="00AB33EC">
                        <w:rPr>
                          <w:rFonts w:ascii="Meiryo UI" w:eastAsia="Meiryo UI" w:hAnsi="Meiryo UI" w:hint="eastAsia"/>
                          <w:sz w:val="24"/>
                        </w:rPr>
                        <w:t>ロコモ・</w:t>
                      </w:r>
                      <w:r w:rsidR="00AB33EC">
                        <w:rPr>
                          <w:rFonts w:ascii="Meiryo UI" w:eastAsia="Meiryo UI" w:hAnsi="Meiryo UI"/>
                          <w:sz w:val="24"/>
                        </w:rPr>
                        <w:t>フレイル</w:t>
                      </w:r>
                      <w:r w:rsidRPr="007F7B4C">
                        <w:rPr>
                          <w:rFonts w:ascii="Meiryo UI" w:eastAsia="Meiryo UI" w:hAnsi="Meiryo UI"/>
                          <w:sz w:val="24"/>
                        </w:rPr>
                        <w:t>の基礎知識</w:t>
                      </w:r>
                      <w:r w:rsidR="00234C3A">
                        <w:rPr>
                          <w:rFonts w:ascii="Meiryo UI" w:eastAsia="Meiryo UI" w:hAnsi="Meiryo UI" w:hint="eastAsia"/>
                          <w:sz w:val="24"/>
                        </w:rPr>
                        <w:t>を学ぼ</w:t>
                      </w:r>
                      <w:r w:rsidR="00234C3A">
                        <w:rPr>
                          <w:rFonts w:ascii="Meiryo UI" w:eastAsia="Meiryo UI" w:hAnsi="Meiryo UI"/>
                          <w:sz w:val="24"/>
                        </w:rPr>
                        <w:t>う！</w:t>
                      </w:r>
                    </w:p>
                    <w:p w:rsidR="00F3507F" w:rsidRDefault="00F3507F" w:rsidP="007F7B4C">
                      <w:pPr>
                        <w:ind w:leftChars="500" w:left="1050"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7F7B4C">
                        <w:rPr>
                          <w:rFonts w:ascii="Meiryo UI" w:eastAsia="Meiryo UI" w:hAnsi="Meiryo UI"/>
                          <w:sz w:val="24"/>
                        </w:rPr>
                        <w:t>・</w:t>
                      </w:r>
                      <w:r w:rsidR="004D6CF9">
                        <w:rPr>
                          <w:rFonts w:ascii="Meiryo UI" w:eastAsia="Meiryo UI" w:hAnsi="Meiryo UI" w:hint="eastAsia"/>
                          <w:sz w:val="24"/>
                        </w:rPr>
                        <w:t>コロナ禍</w:t>
                      </w:r>
                      <w:r w:rsidR="004D6CF9">
                        <w:rPr>
                          <w:rFonts w:ascii="Meiryo UI" w:eastAsia="Meiryo UI" w:hAnsi="Meiryo UI"/>
                          <w:sz w:val="24"/>
                        </w:rPr>
                        <w:t>でも</w:t>
                      </w:r>
                      <w:r w:rsidR="00234C3A">
                        <w:rPr>
                          <w:rFonts w:ascii="Meiryo UI" w:eastAsia="Meiryo UI" w:hAnsi="Meiryo UI" w:hint="eastAsia"/>
                          <w:sz w:val="24"/>
                        </w:rPr>
                        <w:t>OK</w:t>
                      </w:r>
                      <w:r w:rsidR="00234C3A">
                        <w:rPr>
                          <w:rFonts w:ascii="Meiryo UI" w:eastAsia="Meiryo UI" w:hAnsi="Meiryo UI"/>
                          <w:sz w:val="24"/>
                        </w:rPr>
                        <w:t>。</w:t>
                      </w:r>
                      <w:r w:rsidR="004D6CF9">
                        <w:rPr>
                          <w:rFonts w:ascii="Meiryo UI" w:eastAsia="Meiryo UI" w:hAnsi="Meiryo UI" w:hint="eastAsia"/>
                          <w:sz w:val="24"/>
                        </w:rPr>
                        <w:t>安全で</w:t>
                      </w:r>
                      <w:r w:rsidR="004D6CF9">
                        <w:rPr>
                          <w:rFonts w:ascii="Meiryo UI" w:eastAsia="Meiryo UI" w:hAnsi="Meiryo UI"/>
                          <w:sz w:val="24"/>
                        </w:rPr>
                        <w:t>効果的な運動</w:t>
                      </w:r>
                      <w:r w:rsidR="004D6CF9">
                        <w:rPr>
                          <w:rFonts w:ascii="Meiryo UI" w:eastAsia="Meiryo UI" w:hAnsi="Meiryo UI" w:hint="eastAsia"/>
                          <w:sz w:val="24"/>
                        </w:rPr>
                        <w:t>方法を</w:t>
                      </w:r>
                      <w:r w:rsidR="004D6CF9">
                        <w:rPr>
                          <w:rFonts w:ascii="Meiryo UI" w:eastAsia="Meiryo UI" w:hAnsi="Meiryo UI"/>
                          <w:sz w:val="24"/>
                        </w:rPr>
                        <w:t>知っておこう</w:t>
                      </w:r>
                      <w:r w:rsidR="00234C3A">
                        <w:rPr>
                          <w:rFonts w:ascii="Meiryo UI" w:eastAsia="Meiryo UI" w:hAnsi="Meiryo UI" w:hint="eastAsia"/>
                          <w:sz w:val="24"/>
                        </w:rPr>
                        <w:t>！</w:t>
                      </w:r>
                    </w:p>
                    <w:p w:rsidR="006245CB" w:rsidRPr="007F7B4C" w:rsidRDefault="006245CB" w:rsidP="007F7B4C">
                      <w:pPr>
                        <w:ind w:leftChars="500" w:left="1050" w:firstLineChars="100" w:firstLine="320"/>
                        <w:rPr>
                          <w:rFonts w:ascii="Meiryo UI" w:eastAsia="Meiryo UI" w:hAnsi="Meiryo UI"/>
                          <w:b/>
                          <w:sz w:val="32"/>
                        </w:rPr>
                      </w:pPr>
                    </w:p>
                    <w:p w:rsidR="00F3507F" w:rsidRPr="00E23A41" w:rsidRDefault="00F3507F" w:rsidP="00F3507F">
                      <w:pPr>
                        <w:ind w:firstLineChars="100" w:firstLine="210"/>
                        <w:rPr>
                          <w:rFonts w:ascii="Meiryo UI" w:eastAsia="Meiryo UI" w:hAnsi="Meiryo UI"/>
                          <w:b/>
                          <w:sz w:val="32"/>
                        </w:rPr>
                      </w:pPr>
                      <w:r w:rsidRPr="00A51A2C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A51A2C">
                        <w:rPr>
                          <w:rFonts w:ascii="Meiryo UI" w:eastAsia="Meiryo UI" w:hAnsi="Meiryo UI"/>
                          <w:b/>
                          <w:sz w:val="32"/>
                        </w:rPr>
                        <w:t>②</w:t>
                      </w:r>
                      <w:r w:rsidRPr="00A51A2C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 xml:space="preserve">　</w:t>
                      </w:r>
                      <w:r w:rsidR="0050342F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動いて笑って</w:t>
                      </w:r>
                      <w:r w:rsidR="0050342F">
                        <w:rPr>
                          <w:rFonts w:ascii="Meiryo UI" w:eastAsia="Meiryo UI" w:hAnsi="Meiryo UI"/>
                          <w:b/>
                          <w:sz w:val="32"/>
                        </w:rPr>
                        <w:t>脳イキイキ！</w:t>
                      </w:r>
                      <w:r w:rsidRPr="00A51A2C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 xml:space="preserve">　（講話</w:t>
                      </w:r>
                      <w:r w:rsidRPr="00A51A2C">
                        <w:rPr>
                          <w:rFonts w:ascii="Meiryo UI" w:eastAsia="Meiryo UI" w:hAnsi="Meiryo UI"/>
                          <w:b/>
                          <w:sz w:val="32"/>
                        </w:rPr>
                        <w:t>＋</w:t>
                      </w:r>
                      <w:r w:rsidRPr="00A51A2C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実技</w:t>
                      </w:r>
                      <w:r w:rsidRPr="00A51A2C">
                        <w:rPr>
                          <w:rFonts w:ascii="Meiryo UI" w:eastAsia="Meiryo UI" w:hAnsi="Meiryo UI"/>
                          <w:b/>
                          <w:sz w:val="32"/>
                        </w:rPr>
                        <w:t>）</w:t>
                      </w:r>
                      <w:r w:rsidRPr="00A51A2C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b/>
                          <w:sz w:val="32"/>
                        </w:rPr>
                        <w:t xml:space="preserve">　　</w:t>
                      </w:r>
                    </w:p>
                    <w:p w:rsidR="007F7B4C" w:rsidRDefault="00F3507F" w:rsidP="007F7B4C">
                      <w:pPr>
                        <w:ind w:leftChars="600" w:left="126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7F7B4C">
                        <w:rPr>
                          <w:rFonts w:ascii="Meiryo UI" w:eastAsia="Meiryo UI" w:hAnsi="Meiryo UI" w:hint="eastAsia"/>
                          <w:sz w:val="24"/>
                        </w:rPr>
                        <w:t>・</w:t>
                      </w:r>
                      <w:r w:rsidRPr="007F7B4C">
                        <w:rPr>
                          <w:rFonts w:ascii="Meiryo UI" w:eastAsia="Meiryo UI" w:hAnsi="Meiryo UI"/>
                          <w:sz w:val="24"/>
                        </w:rPr>
                        <w:t>認知症</w:t>
                      </w:r>
                      <w:r w:rsidRPr="007F7B4C">
                        <w:rPr>
                          <w:rFonts w:ascii="Meiryo UI" w:eastAsia="Meiryo UI" w:hAnsi="Meiryo UI" w:hint="eastAsia"/>
                          <w:sz w:val="24"/>
                        </w:rPr>
                        <w:t>について</w:t>
                      </w:r>
                      <w:r w:rsidR="004D6CF9">
                        <w:rPr>
                          <w:rFonts w:ascii="Meiryo UI" w:eastAsia="Meiryo UI" w:hAnsi="Meiryo UI" w:hint="eastAsia"/>
                          <w:sz w:val="24"/>
                        </w:rPr>
                        <w:t>正しく</w:t>
                      </w:r>
                      <w:r w:rsidRPr="007F7B4C">
                        <w:rPr>
                          <w:rFonts w:ascii="Meiryo UI" w:eastAsia="Meiryo UI" w:hAnsi="Meiryo UI" w:hint="eastAsia"/>
                          <w:sz w:val="24"/>
                        </w:rPr>
                        <w:t>理解しよう</w:t>
                      </w:r>
                      <w:r w:rsidRPr="007F7B4C">
                        <w:rPr>
                          <w:rFonts w:ascii="Meiryo UI" w:eastAsia="Meiryo UI" w:hAnsi="Meiryo UI"/>
                          <w:sz w:val="24"/>
                        </w:rPr>
                        <w:t>！</w:t>
                      </w:r>
                    </w:p>
                    <w:p w:rsidR="00F3507F" w:rsidRPr="007F7B4C" w:rsidRDefault="00F3507F" w:rsidP="007F7B4C">
                      <w:pPr>
                        <w:ind w:leftChars="600" w:left="126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7F7B4C">
                        <w:rPr>
                          <w:rFonts w:ascii="Meiryo UI" w:eastAsia="Meiryo UI" w:hAnsi="Meiryo UI"/>
                          <w:sz w:val="24"/>
                        </w:rPr>
                        <w:t>・</w:t>
                      </w:r>
                      <w:r w:rsidR="004D6CF9">
                        <w:rPr>
                          <w:rFonts w:ascii="Meiryo UI" w:eastAsia="Meiryo UI" w:hAnsi="Meiryo UI" w:hint="eastAsia"/>
                          <w:sz w:val="24"/>
                        </w:rPr>
                        <w:t>楽しく</w:t>
                      </w:r>
                      <w:r w:rsidRPr="007F7B4C">
                        <w:rPr>
                          <w:rFonts w:ascii="Meiryo UI" w:eastAsia="Meiryo UI" w:hAnsi="Meiryo UI" w:hint="eastAsia"/>
                          <w:sz w:val="24"/>
                        </w:rPr>
                        <w:t>脳活性化</w:t>
                      </w:r>
                      <w:r w:rsidRPr="007F7B4C">
                        <w:rPr>
                          <w:rFonts w:ascii="Meiryo UI" w:eastAsia="Meiryo UI" w:hAnsi="Meiryo UI"/>
                          <w:sz w:val="24"/>
                        </w:rPr>
                        <w:t>運動</w:t>
                      </w:r>
                      <w:r w:rsidR="004D6CF9">
                        <w:rPr>
                          <w:rFonts w:ascii="Meiryo UI" w:eastAsia="Meiryo UI" w:hAnsi="Meiryo UI" w:hint="eastAsia"/>
                          <w:sz w:val="24"/>
                        </w:rPr>
                        <w:t>をやってみよう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7D3" w:rsidRPr="00F3507F">
        <w:rPr>
          <w:rFonts w:ascii="Meiryo UI" w:eastAsia="Meiryo UI" w:hAnsi="Meiryo U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0F20BE" wp14:editId="4B67F70F">
                <wp:simplePos x="0" y="0"/>
                <wp:positionH relativeFrom="column">
                  <wp:posOffset>4278630</wp:posOffset>
                </wp:positionH>
                <wp:positionV relativeFrom="paragraph">
                  <wp:posOffset>836930</wp:posOffset>
                </wp:positionV>
                <wp:extent cx="2238375" cy="15716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7D3" w:rsidRDefault="00F3507F" w:rsidP="004900FD">
                            <w:pPr>
                              <w:rPr>
                                <w:rFonts w:ascii="UD デジタル 教科書体 NK-B" w:eastAsia="UD デジタル 教科書体 NK-B" w:hAnsi="HGP創英角ｺﾞｼｯｸUB"/>
                                <w:sz w:val="28"/>
                              </w:rPr>
                            </w:pPr>
                            <w:r w:rsidRPr="002F5D2B">
                              <w:rPr>
                                <w:rFonts w:ascii="UD デジタル 教科書体 NK-B" w:eastAsia="UD デジタル 教科書体 NK-B" w:hAnsi="HGP創英角ｺﾞｼｯｸUB" w:hint="eastAsia"/>
                                <w:color w:val="FF0000"/>
                                <w:sz w:val="28"/>
                              </w:rPr>
                              <w:t>健康運動指導士</w:t>
                            </w:r>
                            <w:r w:rsidRPr="00F3507F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8"/>
                              </w:rPr>
                              <w:t>が</w:t>
                            </w:r>
                          </w:p>
                          <w:p w:rsidR="004900FD" w:rsidRDefault="004900FD" w:rsidP="004900FD">
                            <w:pPr>
                              <w:rPr>
                                <w:rFonts w:ascii="UD デジタル 教科書体 NK-B" w:eastAsia="UD デジタル 教科書体 NK-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  <w:sz w:val="28"/>
                              </w:rPr>
                              <w:t>介護予防についての</w:t>
                            </w:r>
                            <w:r w:rsidRPr="002F5D2B">
                              <w:rPr>
                                <w:rFonts w:ascii="UD デジタル 教科書体 NK-B" w:eastAsia="UD デジタル 教科書体 NK-B" w:hAnsi="HGP創英角ｺﾞｼｯｸUB"/>
                                <w:color w:val="FF0000"/>
                                <w:sz w:val="28"/>
                              </w:rPr>
                              <w:t>講話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sz w:val="28"/>
                              </w:rPr>
                              <w:t>と</w:t>
                            </w:r>
                          </w:p>
                          <w:p w:rsidR="005C37D3" w:rsidRDefault="00F3507F" w:rsidP="00F3507F">
                            <w:pPr>
                              <w:rPr>
                                <w:rFonts w:ascii="UD デジタル 教科書体 NK-B" w:eastAsia="UD デジタル 教科書体 NK-B" w:hAnsi="HGP創英角ｺﾞｼｯｸUB"/>
                                <w:sz w:val="28"/>
                              </w:rPr>
                            </w:pPr>
                            <w:r w:rsidRPr="002F5D2B">
                              <w:rPr>
                                <w:rFonts w:ascii="UD デジタル 教科書体 NK-B" w:eastAsia="UD デジタル 教科書体 NK-B" w:hAnsi="HGP創英角ｺﾞｼｯｸUB" w:hint="eastAsia"/>
                                <w:color w:val="FF0000"/>
                                <w:sz w:val="28"/>
                              </w:rPr>
                              <w:t>運動指導</w:t>
                            </w:r>
                            <w:r w:rsidR="004900FD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8"/>
                              </w:rPr>
                              <w:t>を行います</w:t>
                            </w:r>
                            <w:r w:rsidRPr="00F3507F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8"/>
                              </w:rPr>
                              <w:t xml:space="preserve">。　</w:t>
                            </w:r>
                          </w:p>
                          <w:p w:rsidR="00F3507F" w:rsidRPr="00F3507F" w:rsidRDefault="00F3507F" w:rsidP="005C37D3">
                            <w:pPr>
                              <w:ind w:firstLineChars="100" w:firstLine="280"/>
                              <w:rPr>
                                <w:rFonts w:ascii="UD デジタル 教科書体 NK-B" w:eastAsia="UD デジタル 教科書体 NK-B" w:hAnsi="HGP創英角ｺﾞｼｯｸUB"/>
                                <w:sz w:val="28"/>
                              </w:rPr>
                            </w:pPr>
                            <w:r w:rsidRPr="00F3507F">
                              <w:rPr>
                                <w:rFonts w:ascii="UD デジタル 教科書体 NK-B" w:eastAsia="UD デジタル 教科書体 NK-B" w:hAnsi="HGP創英角ｺﾞｼｯｸUB" w:hint="eastAsia"/>
                                <w:sz w:val="28"/>
                              </w:rPr>
                              <w:t>（年度内1回限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20BE" id="テキスト ボックス 17" o:spid="_x0000_s1039" type="#_x0000_t202" style="position:absolute;left:0;text-align:left;margin-left:336.9pt;margin-top:65.9pt;width:176.25pt;height:1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" filled="f" stroked="f" strokeweight=".5pt">
                <v:textbox>
                  <w:txbxContent>
                    <w:p w:rsidR="005C37D3" w:rsidRDefault="00F3507F" w:rsidP="004900FD">
                      <w:pPr>
                        <w:rPr>
                          <w:rFonts w:ascii="UD デジタル 教科書体 NK-B" w:eastAsia="UD デジタル 教科書体 NK-B" w:hAnsi="HGP創英角ｺﾞｼｯｸUB"/>
                          <w:sz w:val="28"/>
                        </w:rPr>
                      </w:pPr>
                      <w:r w:rsidRPr="002F5D2B">
                        <w:rPr>
                          <w:rFonts w:ascii="UD デジタル 教科書体 NK-B" w:eastAsia="UD デジタル 教科書体 NK-B" w:hAnsi="HGP創英角ｺﾞｼｯｸUB" w:hint="eastAsia"/>
                          <w:color w:val="FF0000"/>
                          <w:sz w:val="28"/>
                        </w:rPr>
                        <w:t>健康運動指導士</w:t>
                      </w:r>
                      <w:r w:rsidRPr="00F3507F">
                        <w:rPr>
                          <w:rFonts w:ascii="UD デジタル 教科書体 NK-B" w:eastAsia="UD デジタル 教科書体 NK-B" w:hAnsi="HGP創英角ｺﾞｼｯｸUB" w:hint="eastAsia"/>
                          <w:sz w:val="28"/>
                        </w:rPr>
                        <w:t>が</w:t>
                      </w:r>
                    </w:p>
                    <w:p w:rsidR="004900FD" w:rsidRDefault="004900FD" w:rsidP="004900FD">
                      <w:pPr>
                        <w:rPr>
                          <w:rFonts w:ascii="UD デジタル 教科書体 NK-B" w:eastAsia="UD デジタル 教科書体 NK-B" w:hAnsi="HGP創英角ｺﾞｼｯｸUB"/>
                          <w:sz w:val="28"/>
                        </w:rPr>
                      </w:pPr>
                      <w:r>
                        <w:rPr>
                          <w:rFonts w:ascii="UD デジタル 教科書体 NK-B" w:eastAsia="UD デジタル 教科書体 NK-B" w:hAnsi="HGP創英角ｺﾞｼｯｸUB" w:hint="eastAsia"/>
                          <w:sz w:val="28"/>
                        </w:rPr>
                        <w:t>介護予防についての</w:t>
                      </w:r>
                      <w:r w:rsidRPr="002F5D2B">
                        <w:rPr>
                          <w:rFonts w:ascii="UD デジタル 教科書体 NK-B" w:eastAsia="UD デジタル 教科書体 NK-B" w:hAnsi="HGP創英角ｺﾞｼｯｸUB"/>
                          <w:color w:val="FF0000"/>
                          <w:sz w:val="28"/>
                        </w:rPr>
                        <w:t>講話</w:t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sz w:val="28"/>
                        </w:rPr>
                        <w:t>と</w:t>
                      </w:r>
                    </w:p>
                    <w:p w:rsidR="005C37D3" w:rsidRDefault="00F3507F" w:rsidP="00F3507F">
                      <w:pPr>
                        <w:rPr>
                          <w:rFonts w:ascii="UD デジタル 教科書体 NK-B" w:eastAsia="UD デジタル 教科書体 NK-B" w:hAnsi="HGP創英角ｺﾞｼｯｸUB"/>
                          <w:sz w:val="28"/>
                        </w:rPr>
                      </w:pPr>
                      <w:r w:rsidRPr="002F5D2B">
                        <w:rPr>
                          <w:rFonts w:ascii="UD デジタル 教科書体 NK-B" w:eastAsia="UD デジタル 教科書体 NK-B" w:hAnsi="HGP創英角ｺﾞｼｯｸUB" w:hint="eastAsia"/>
                          <w:color w:val="FF0000"/>
                          <w:sz w:val="28"/>
                        </w:rPr>
                        <w:t>運動指導</w:t>
                      </w:r>
                      <w:r w:rsidR="004900FD">
                        <w:rPr>
                          <w:rFonts w:ascii="UD デジタル 教科書体 NK-B" w:eastAsia="UD デジタル 教科書体 NK-B" w:hAnsi="HGP創英角ｺﾞｼｯｸUB" w:hint="eastAsia"/>
                          <w:sz w:val="28"/>
                        </w:rPr>
                        <w:t>を行います</w:t>
                      </w:r>
                      <w:r w:rsidRPr="00F3507F">
                        <w:rPr>
                          <w:rFonts w:ascii="UD デジタル 教科書体 NK-B" w:eastAsia="UD デジタル 教科書体 NK-B" w:hAnsi="HGP創英角ｺﾞｼｯｸUB" w:hint="eastAsia"/>
                          <w:sz w:val="28"/>
                        </w:rPr>
                        <w:t xml:space="preserve">。　</w:t>
                      </w:r>
                    </w:p>
                    <w:p w:rsidR="00F3507F" w:rsidRPr="00F3507F" w:rsidRDefault="00F3507F" w:rsidP="005C37D3">
                      <w:pPr>
                        <w:ind w:firstLineChars="100" w:firstLine="280"/>
                        <w:rPr>
                          <w:rFonts w:ascii="UD デジタル 教科書体 NK-B" w:eastAsia="UD デジタル 教科書体 NK-B" w:hAnsi="HGP創英角ｺﾞｼｯｸUB"/>
                          <w:sz w:val="28"/>
                        </w:rPr>
                      </w:pPr>
                      <w:r w:rsidRPr="00F3507F">
                        <w:rPr>
                          <w:rFonts w:ascii="UD デジタル 教科書体 NK-B" w:eastAsia="UD デジタル 教科書体 NK-B" w:hAnsi="HGP創英角ｺﾞｼｯｸUB" w:hint="eastAsia"/>
                          <w:sz w:val="28"/>
                        </w:rPr>
                        <w:t>（年度内1回限り）</w:t>
                      </w:r>
                    </w:p>
                  </w:txbxContent>
                </v:textbox>
              </v:shape>
            </w:pict>
          </mc:Fallback>
        </mc:AlternateContent>
      </w:r>
      <w:r w:rsidR="005C37D3">
        <w:rPr>
          <w:rFonts w:ascii="Meiryo UI" w:eastAsia="Meiryo UI" w:hAnsi="Meiryo U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398780</wp:posOffset>
                </wp:positionV>
                <wp:extent cx="3705225" cy="2314575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7D3" w:rsidRDefault="005C37D3"/>
                          <w:p w:rsidR="005C37D3" w:rsidRDefault="005C37D3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0" type="#_x0000_t202" style="position:absolute;left:0;text-align:left;margin-left:15.15pt;margin-top:31.4pt;width:291.75pt;height:18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" filled="f" stroked="f" strokeweight=".5pt">
                <v:textbox inset="5.85pt,.7pt,5.85pt,.7pt">
                  <w:txbxContent>
                    <w:p w:rsidR="005C37D3" w:rsidRDefault="005C37D3"/>
                    <w:p w:rsidR="005C37D3" w:rsidRDefault="005C37D3"/>
                  </w:txbxContent>
                </v:textbox>
              </v:shape>
            </w:pict>
          </mc:Fallback>
        </mc:AlternateContent>
      </w:r>
      <w:r w:rsidR="009C4641" w:rsidRPr="00F3507F">
        <w:rPr>
          <w:rFonts w:ascii="Meiryo UI" w:eastAsia="Meiryo UI" w:hAnsi="Meiryo U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7DD2B6" wp14:editId="6C098F45">
                <wp:simplePos x="0" y="0"/>
                <wp:positionH relativeFrom="column">
                  <wp:posOffset>4650105</wp:posOffset>
                </wp:positionH>
                <wp:positionV relativeFrom="paragraph">
                  <wp:posOffset>3808095</wp:posOffset>
                </wp:positionV>
                <wp:extent cx="1972310" cy="13557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310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507F" w:rsidRDefault="00F3507F" w:rsidP="00F35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DD2B6" id="テキスト ボックス 7" o:spid="_x0000_s1041" type="#_x0000_t202" style="position:absolute;left:0;text-align:left;margin-left:366.15pt;margin-top:299.85pt;width:155.3pt;height:10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" filled="f" stroked="f" strokeweight=".5pt">
                <v:textbox>
                  <w:txbxContent>
                    <w:p w:rsidR="00F3507F" w:rsidRDefault="00F3507F" w:rsidP="00F3507F"/>
                  </w:txbxContent>
                </v:textbox>
              </v:shape>
            </w:pict>
          </mc:Fallback>
        </mc:AlternateContent>
      </w:r>
      <w:r w:rsidR="00F3507F" w:rsidRPr="00F3507F">
        <w:rPr>
          <w:rFonts w:ascii="Meiryo UI" w:eastAsia="Meiryo UI" w:hAnsi="Meiryo UI" w:cs="Times New Roman" w:hint="eastAsia"/>
        </w:rPr>
        <w:t xml:space="preserve">　　</w:t>
      </w:r>
    </w:p>
    <w:p w:rsidR="00E020C4" w:rsidRPr="00F3507F" w:rsidRDefault="004608D2" w:rsidP="00F3507F">
      <w:pPr>
        <w:tabs>
          <w:tab w:val="left" w:pos="1027"/>
        </w:tabs>
        <w:textAlignment w:val="top"/>
      </w:pPr>
      <w:bookmarkStart w:id="0" w:name="_GoBack"/>
      <w:r>
        <w:rPr>
          <w:rFonts w:ascii="Meiryo UI" w:eastAsia="Meiryo UI" w:hAnsi="Meiryo UI"/>
          <w:noProof/>
          <w:sz w:val="10"/>
          <w:szCs w:val="24"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column">
              <wp:posOffset>5022913</wp:posOffset>
            </wp:positionH>
            <wp:positionV relativeFrom="paragraph">
              <wp:posOffset>5206807</wp:posOffset>
            </wp:positionV>
            <wp:extent cx="1788190" cy="1903371"/>
            <wp:effectExtent l="0" t="0" r="2540" b="1905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会議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90" cy="1903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C4697" w:rsidRPr="00F3507F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4D23D2A" wp14:editId="508144BB">
                <wp:simplePos x="0" y="0"/>
                <wp:positionH relativeFrom="column">
                  <wp:posOffset>140335</wp:posOffset>
                </wp:positionH>
                <wp:positionV relativeFrom="paragraph">
                  <wp:posOffset>5096510</wp:posOffset>
                </wp:positionV>
                <wp:extent cx="4802505" cy="342900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2505" cy="3429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07F" w:rsidRPr="007C4697" w:rsidRDefault="00F3507F" w:rsidP="00F3507F">
                            <w:pPr>
                              <w:rPr>
                                <w:rFonts w:ascii="UD デジタル 教科書体 NP-B" w:eastAsia="UD デジタル 教科書体 NP-B" w:hAnsi="HGP創英角ﾎﾟｯﾌﾟ体"/>
                                <w:sz w:val="28"/>
                              </w:rPr>
                            </w:pPr>
                            <w:r w:rsidRPr="007C4697">
                              <w:rPr>
                                <w:rFonts w:ascii="UD デジタル 教科書体 NP-B" w:eastAsia="UD デジタル 教科書体 NP-B" w:hAnsi="HGP創英角ﾎﾟｯﾌﾟ体" w:hint="eastAsia"/>
                                <w:color w:val="C00000"/>
                                <w:sz w:val="28"/>
                              </w:rPr>
                              <w:t>開催日の</w:t>
                            </w:r>
                            <w:r w:rsidR="0050342F" w:rsidRPr="007C4697">
                              <w:rPr>
                                <w:rFonts w:ascii="UD デジタル 教科書体 NP-B" w:eastAsia="UD デジタル 教科書体 NP-B" w:hAnsi="HGP創英角ﾎﾟｯﾌﾟ体" w:hint="eastAsia"/>
                                <w:color w:val="C00000"/>
                                <w:sz w:val="28"/>
                              </w:rPr>
                              <w:t>２か月</w:t>
                            </w:r>
                            <w:r w:rsidRPr="007C4697">
                              <w:rPr>
                                <w:rFonts w:ascii="UD デジタル 教科書体 NP-B" w:eastAsia="UD デジタル 教科書体 NP-B" w:hAnsi="HGP創英角ﾎﾟｯﾌﾟ体" w:hint="eastAsia"/>
                                <w:color w:val="C00000"/>
                                <w:sz w:val="28"/>
                              </w:rPr>
                              <w:t>前までに、まずはお問い合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3D2A" id="_x0000_s1042" type="#_x0000_t202" style="position:absolute;left:0;text-align:left;margin-left:11.05pt;margin-top:401.3pt;width:378.15pt;height:2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" fillcolor="#fcf" stroked="f">
                <v:textbox>
                  <w:txbxContent>
                    <w:p w:rsidR="00F3507F" w:rsidRPr="007C4697" w:rsidRDefault="00F3507F" w:rsidP="00F3507F">
                      <w:pPr>
                        <w:rPr>
                          <w:rFonts w:ascii="UD デジタル 教科書体 NP-B" w:eastAsia="UD デジタル 教科書体 NP-B" w:hAnsi="HGP創英角ﾎﾟｯﾌﾟ体"/>
                          <w:sz w:val="28"/>
                        </w:rPr>
                      </w:pPr>
                      <w:r w:rsidRPr="007C4697">
                        <w:rPr>
                          <w:rFonts w:ascii="UD デジタル 教科書体 NP-B" w:eastAsia="UD デジタル 教科書体 NP-B" w:hAnsi="HGP創英角ﾎﾟｯﾌﾟ体" w:hint="eastAsia"/>
                          <w:color w:val="C00000"/>
                          <w:sz w:val="28"/>
                        </w:rPr>
                        <w:t>開催日の</w:t>
                      </w:r>
                      <w:r w:rsidR="0050342F" w:rsidRPr="007C4697">
                        <w:rPr>
                          <w:rFonts w:ascii="UD デジタル 教科書体 NP-B" w:eastAsia="UD デジタル 教科書体 NP-B" w:hAnsi="HGP創英角ﾎﾟｯﾌﾟ体" w:hint="eastAsia"/>
                          <w:color w:val="C00000"/>
                          <w:sz w:val="28"/>
                        </w:rPr>
                        <w:t>２か月</w:t>
                      </w:r>
                      <w:r w:rsidRPr="007C4697">
                        <w:rPr>
                          <w:rFonts w:ascii="UD デジタル 教科書体 NP-B" w:eastAsia="UD デジタル 教科書体 NP-B" w:hAnsi="HGP創英角ﾎﾟｯﾌﾟ体" w:hint="eastAsia"/>
                          <w:color w:val="C00000"/>
                          <w:sz w:val="28"/>
                        </w:rPr>
                        <w:t>前までに、まずはお問い合わせ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2EC7" w:rsidRDefault="00962EC7" w:rsidP="00E870A5">
      <w:pPr>
        <w:jc w:val="center"/>
        <w:rPr>
          <w:rFonts w:ascii="メイリオ" w:eastAsia="メイリオ" w:hAnsi="メイリオ" w:cs="メイリオ"/>
        </w:rPr>
      </w:pPr>
    </w:p>
    <w:p w:rsidR="00D63226" w:rsidRPr="00D63226" w:rsidRDefault="007C4697" w:rsidP="00182C0D">
      <w:pPr>
        <w:jc w:val="center"/>
        <w:rPr>
          <w:rFonts w:ascii="メイリオ" w:eastAsia="メイリオ" w:hAnsi="メイリオ" w:cs="メイリオ"/>
          <w:sz w:val="6"/>
        </w:rPr>
      </w:pPr>
      <w:r w:rsidRPr="00F3507F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5CA2D59" wp14:editId="783A7CBB">
                <wp:simplePos x="0" y="0"/>
                <wp:positionH relativeFrom="column">
                  <wp:posOffset>299803</wp:posOffset>
                </wp:positionH>
                <wp:positionV relativeFrom="paragraph">
                  <wp:posOffset>24130</wp:posOffset>
                </wp:positionV>
                <wp:extent cx="4436745" cy="1637665"/>
                <wp:effectExtent l="0" t="0" r="0" b="635"/>
                <wp:wrapTight wrapText="bothSides">
                  <wp:wrapPolygon edited="0">
                    <wp:start x="278" y="0"/>
                    <wp:lineTo x="278" y="21357"/>
                    <wp:lineTo x="21238" y="21357"/>
                    <wp:lineTo x="21238" y="0"/>
                    <wp:lineTo x="278" y="0"/>
                  </wp:wrapPolygon>
                </wp:wrapTight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745" cy="163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507F" w:rsidRPr="000B1FCB" w:rsidRDefault="00F3507F" w:rsidP="00DD0F2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36"/>
                              </w:rPr>
                            </w:pPr>
                            <w:r w:rsidRPr="000B1FCB"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</w:rPr>
                              <w:t>北九州市認知症支援・介護予防センター</w:t>
                            </w:r>
                          </w:p>
                          <w:p w:rsidR="004608D2" w:rsidRDefault="00F3507F" w:rsidP="00F3507F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</w:pPr>
                            <w:r w:rsidRPr="00B161C5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〒802-8560　北九州市小倉北区馬借一丁目7番1号</w:t>
                            </w:r>
                          </w:p>
                          <w:p w:rsidR="00F3507F" w:rsidRDefault="00F3507F" w:rsidP="004608D2">
                            <w:pPr>
                              <w:ind w:firstLineChars="600" w:firstLine="1320"/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EA2AE8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総合保健福祉センター</w:t>
                            </w:r>
                            <w:r w:rsidR="00244EF5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内</w:t>
                            </w:r>
                            <w:r w:rsidR="00EA2AE8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F3507F" w:rsidRPr="0050342F" w:rsidRDefault="0050342F" w:rsidP="00DD0F2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36"/>
                              </w:rPr>
                              <w:t>TEL</w:t>
                            </w:r>
                            <w:r w:rsidR="00F3507F" w:rsidRPr="00AE20FD"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</w:rPr>
                              <w:t xml:space="preserve">：522-8765　FAX：522-8773　</w:t>
                            </w:r>
                            <w:r w:rsidR="00F3507F" w:rsidRPr="00AE20F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F3507F" w:rsidRPr="00B161C5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F3507F" w:rsidRPr="00B161C5" w:rsidRDefault="00F3507F" w:rsidP="004608D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</w:pPr>
                            <w:r w:rsidRPr="00F3507F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</w:rPr>
                              <w:t>出張</w:t>
                            </w:r>
                            <w:r w:rsidRPr="00F3507F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</w:rPr>
                              <w:t>介護予防講座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</w:rPr>
                              <w:t xml:space="preserve">　担当</w:t>
                            </w:r>
                            <w:r w:rsidR="00434B81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434B81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</w:rPr>
                              <w:t>清水</w:t>
                            </w:r>
                            <w:r w:rsidR="00434B81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="00D77DAF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</w:rPr>
                              <w:t xml:space="preserve">宇野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</w:rPr>
                              <w:t>まで</w:t>
                            </w:r>
                          </w:p>
                          <w:p w:rsidR="00F3507F" w:rsidRPr="00434B81" w:rsidRDefault="00F3507F" w:rsidP="004608D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A2D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6" o:spid="_x0000_s1042" type="#_x0000_t202" style="position:absolute;left:0;text-align:left;margin-left:23.6pt;margin-top:1.9pt;width:349.35pt;height:128.9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" filled="f" stroked="f" strokeweight=".5pt">
                <v:textbox>
                  <w:txbxContent>
                    <w:p w:rsidR="00F3507F" w:rsidRPr="000B1FCB" w:rsidRDefault="00F3507F" w:rsidP="00DD0F2A">
                      <w:pPr>
                        <w:jc w:val="left"/>
                        <w:rPr>
                          <w:rFonts w:ascii="Meiryo UI" w:eastAsia="Meiryo UI" w:hAnsi="Meiryo UI" w:cs="Meiryo UI"/>
                          <w:b/>
                          <w:sz w:val="36"/>
                        </w:rPr>
                      </w:pPr>
                      <w:r w:rsidRPr="000B1FCB">
                        <w:rPr>
                          <w:rFonts w:ascii="Meiryo UI" w:eastAsia="Meiryo UI" w:hAnsi="Meiryo UI" w:cs="Meiryo UI" w:hint="eastAsia"/>
                          <w:b/>
                          <w:sz w:val="36"/>
                        </w:rPr>
                        <w:t>北九州市認知症支援・介護予防センター</w:t>
                      </w:r>
                    </w:p>
                    <w:p w:rsidR="004608D2" w:rsidRDefault="00F3507F" w:rsidP="00F3507F">
                      <w:pPr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</w:pPr>
                      <w:r w:rsidRPr="00B161C5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〒802-8560　北九州市小倉北区馬借一丁目7番1号</w:t>
                      </w:r>
                    </w:p>
                    <w:p w:rsidR="00F3507F" w:rsidRDefault="00F3507F" w:rsidP="004608D2">
                      <w:pPr>
                        <w:ind w:firstLineChars="600" w:firstLine="1320"/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 xml:space="preserve">　</w:t>
                      </w:r>
                      <w:r w:rsidR="00EA2AE8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総合保健福祉センター</w:t>
                      </w:r>
                      <w:r w:rsidR="00244EF5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内</w:t>
                      </w:r>
                      <w:r w:rsidR="00EA2AE8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）</w:t>
                      </w:r>
                    </w:p>
                    <w:p w:rsidR="00F3507F" w:rsidRPr="0050342F" w:rsidRDefault="0050342F" w:rsidP="00DD0F2A">
                      <w:pPr>
                        <w:jc w:val="left"/>
                        <w:rPr>
                          <w:rFonts w:ascii="Meiryo UI" w:eastAsia="Meiryo UI" w:hAnsi="Meiryo UI" w:cs="Meiryo UI"/>
                          <w:b/>
                          <w:sz w:val="36"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sz w:val="36"/>
                        </w:rPr>
                        <w:t>TEL</w:t>
                      </w:r>
                      <w:r w:rsidR="00F3507F" w:rsidRPr="00AE20FD">
                        <w:rPr>
                          <w:rFonts w:ascii="Meiryo UI" w:eastAsia="Meiryo UI" w:hAnsi="Meiryo UI" w:cs="Meiryo UI" w:hint="eastAsia"/>
                          <w:b/>
                          <w:sz w:val="36"/>
                        </w:rPr>
                        <w:t xml:space="preserve">：522-8765　FAX：522-8773　</w:t>
                      </w:r>
                      <w:r w:rsidR="00F3507F" w:rsidRPr="00AE20FD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 xml:space="preserve">　</w:t>
                      </w:r>
                      <w:r w:rsidR="00F3507F" w:rsidRPr="00B161C5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F3507F" w:rsidRPr="00B161C5" w:rsidRDefault="00F3507F" w:rsidP="004608D2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</w:pPr>
                      <w:r w:rsidRPr="00F3507F">
                        <w:rPr>
                          <w:rFonts w:ascii="Meiryo UI" w:eastAsia="Meiryo UI" w:hAnsi="Meiryo UI" w:cs="Meiryo UI" w:hint="eastAsia"/>
                          <w:b/>
                          <w:sz w:val="28"/>
                        </w:rPr>
                        <w:t>出張</w:t>
                      </w:r>
                      <w:r w:rsidRPr="00F3507F">
                        <w:rPr>
                          <w:rFonts w:ascii="Meiryo UI" w:eastAsia="Meiryo UI" w:hAnsi="Meiryo UI" w:cs="Meiryo UI"/>
                          <w:b/>
                          <w:sz w:val="28"/>
                        </w:rPr>
                        <w:t>介護予防講座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8"/>
                        </w:rPr>
                        <w:t xml:space="preserve">　担当</w:t>
                      </w:r>
                      <w:r w:rsidR="00434B81">
                        <w:rPr>
                          <w:rFonts w:ascii="Meiryo UI" w:eastAsia="Meiryo UI" w:hAnsi="Meiryo UI" w:cs="Meiryo UI" w:hint="eastAsia"/>
                          <w:b/>
                          <w:sz w:val="28"/>
                        </w:rPr>
                        <w:t xml:space="preserve">　</w:t>
                      </w:r>
                      <w:r w:rsidR="00434B81">
                        <w:rPr>
                          <w:rFonts w:ascii="Meiryo UI" w:eastAsia="Meiryo UI" w:hAnsi="Meiryo UI" w:cs="Meiryo UI"/>
                          <w:b/>
                          <w:sz w:val="28"/>
                        </w:rPr>
                        <w:t>清水</w:t>
                      </w:r>
                      <w:r w:rsidR="00434B81">
                        <w:rPr>
                          <w:rFonts w:ascii="Meiryo UI" w:eastAsia="Meiryo UI" w:hAnsi="Meiryo UI" w:cs="Meiryo UI" w:hint="eastAsia"/>
                          <w:b/>
                          <w:sz w:val="28"/>
                        </w:rPr>
                        <w:t xml:space="preserve"> </w:t>
                      </w:r>
                      <w:r w:rsidR="00D77DAF">
                        <w:rPr>
                          <w:rFonts w:ascii="Meiryo UI" w:eastAsia="Meiryo UI" w:hAnsi="Meiryo UI" w:cs="Meiryo UI" w:hint="eastAsia"/>
                          <w:b/>
                          <w:sz w:val="28"/>
                        </w:rPr>
                        <w:t xml:space="preserve">宇野 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8"/>
                        </w:rPr>
                        <w:t>まで</w:t>
                      </w:r>
                    </w:p>
                    <w:p w:rsidR="00F3507F" w:rsidRPr="00434B81" w:rsidRDefault="00F3507F" w:rsidP="004608D2">
                      <w:pPr>
                        <w:jc w:val="righ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71A4C" w:rsidRDefault="00371A4C" w:rsidP="00182C0D">
      <w:pPr>
        <w:jc w:val="center"/>
        <w:rPr>
          <w:rFonts w:ascii="Meiryo UI" w:eastAsia="Meiryo UI" w:hAnsi="Meiryo UI"/>
          <w:sz w:val="28"/>
          <w:szCs w:val="24"/>
        </w:rPr>
        <w:sectPr w:rsidR="00371A4C" w:rsidSect="00027A7E">
          <w:type w:val="continuous"/>
          <w:pgSz w:w="11907" w:h="16840" w:code="9"/>
          <w:pgMar w:top="567" w:right="567" w:bottom="567" w:left="567" w:header="851" w:footer="851" w:gutter="0"/>
          <w:cols w:space="425"/>
          <w:docGrid w:linePitch="369"/>
        </w:sectPr>
      </w:pPr>
    </w:p>
    <w:p w:rsidR="00D63226" w:rsidRPr="00D63226" w:rsidRDefault="00D63226" w:rsidP="00182C0D">
      <w:pPr>
        <w:jc w:val="center"/>
        <w:rPr>
          <w:rFonts w:ascii="Meiryo UI" w:eastAsia="Meiryo UI" w:hAnsi="Meiryo UI"/>
          <w:sz w:val="10"/>
          <w:szCs w:val="24"/>
        </w:rPr>
      </w:pPr>
    </w:p>
    <w:tbl>
      <w:tblPr>
        <w:tblStyle w:val="a3"/>
        <w:tblpPr w:leftFromText="142" w:rightFromText="142" w:vertAnchor="page" w:horzAnchor="margin" w:tblpY="2179"/>
        <w:tblW w:w="10042" w:type="dxa"/>
        <w:tblLook w:val="04A0" w:firstRow="1" w:lastRow="0" w:firstColumn="1" w:lastColumn="0" w:noHBand="0" w:noVBand="1"/>
      </w:tblPr>
      <w:tblGrid>
        <w:gridCol w:w="2097"/>
        <w:gridCol w:w="3533"/>
        <w:gridCol w:w="1414"/>
        <w:gridCol w:w="2998"/>
      </w:tblGrid>
      <w:tr w:rsidR="00EF7997" w:rsidRPr="00962EC7" w:rsidTr="00C237B7">
        <w:trPr>
          <w:trHeight w:val="664"/>
        </w:trPr>
        <w:tc>
          <w:tcPr>
            <w:tcW w:w="209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7997" w:rsidRPr="00CC735C" w:rsidRDefault="00C237B7" w:rsidP="0065528E">
            <w:pPr>
              <w:jc w:val="left"/>
              <w:rPr>
                <w:rFonts w:ascii="Meiryo UI" w:eastAsia="Meiryo UI" w:hAnsi="Meiryo UI" w:cs="メイリオ"/>
                <w:b/>
              </w:rPr>
            </w:pPr>
            <w:r>
              <w:rPr>
                <w:rFonts w:ascii="Meiryo UI" w:eastAsia="Meiryo UI" w:hAnsi="Meiryo UI" w:cs="メイリオ" w:hint="eastAsia"/>
                <w:b/>
              </w:rPr>
              <w:lastRenderedPageBreak/>
              <w:t>■講座名</w:t>
            </w:r>
          </w:p>
        </w:tc>
        <w:tc>
          <w:tcPr>
            <w:tcW w:w="7945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F7997" w:rsidRPr="00AC217D" w:rsidRDefault="00EF7997" w:rsidP="0065528E">
            <w:pPr>
              <w:ind w:firstLineChars="500" w:firstLine="1050"/>
              <w:jc w:val="left"/>
              <w:rPr>
                <w:rFonts w:ascii="Meiryo UI" w:eastAsia="Meiryo UI" w:hAnsi="Meiryo UI" w:cs="メイリオ"/>
              </w:rPr>
            </w:pPr>
            <w:r w:rsidRPr="00AC217D">
              <w:rPr>
                <w:rFonts w:ascii="Meiryo UI" w:eastAsia="Meiryo UI" w:hAnsi="Meiryo UI" w:cs="メイリオ" w:hint="eastAsia"/>
              </w:rPr>
              <w:t xml:space="preserve">　　</w:t>
            </w:r>
            <w:r>
              <w:rPr>
                <w:rFonts w:ascii="Meiryo UI" w:eastAsia="Meiryo UI" w:hAnsi="Meiryo UI" w:cs="メイリオ" w:hint="eastAsia"/>
              </w:rPr>
              <w:t xml:space="preserve">　　　　　　　　　　　　　　　　　　　　　　　　　　　　　　</w:t>
            </w:r>
            <w:r w:rsidRPr="00AC217D">
              <w:rPr>
                <w:rFonts w:ascii="Meiryo UI" w:eastAsia="Meiryo UI" w:hAnsi="Meiryo UI" w:cs="メイリオ" w:hint="eastAsia"/>
                <w:sz w:val="20"/>
              </w:rPr>
              <w:t>（</w:t>
            </w:r>
            <w:r>
              <w:rPr>
                <w:rFonts w:ascii="Meiryo UI" w:eastAsia="Meiryo UI" w:hAnsi="Meiryo UI" w:cs="メイリオ" w:hint="eastAsia"/>
                <w:sz w:val="20"/>
              </w:rPr>
              <w:t>市民講座・その他</w:t>
            </w:r>
            <w:r w:rsidRPr="00AC217D">
              <w:rPr>
                <w:rFonts w:ascii="Meiryo UI" w:eastAsia="Meiryo UI" w:hAnsi="Meiryo UI" w:cs="メイリオ" w:hint="eastAsia"/>
                <w:sz w:val="20"/>
              </w:rPr>
              <w:t>）</w:t>
            </w:r>
          </w:p>
        </w:tc>
      </w:tr>
      <w:tr w:rsidR="00EF7997" w:rsidRPr="00D02F58" w:rsidTr="0065528E">
        <w:trPr>
          <w:trHeight w:val="635"/>
        </w:trPr>
        <w:tc>
          <w:tcPr>
            <w:tcW w:w="20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7997" w:rsidRPr="00CC735C" w:rsidRDefault="00EF7997" w:rsidP="0065528E">
            <w:pPr>
              <w:jc w:val="left"/>
              <w:rPr>
                <w:rFonts w:ascii="Meiryo UI" w:eastAsia="Meiryo UI" w:hAnsi="Meiryo UI" w:cs="メイリオ"/>
                <w:b/>
              </w:rPr>
            </w:pPr>
            <w:r>
              <w:rPr>
                <w:rFonts w:ascii="Meiryo UI" w:eastAsia="Meiryo UI" w:hAnsi="Meiryo UI" w:cs="メイリオ" w:hint="eastAsia"/>
                <w:b/>
              </w:rPr>
              <w:t>■概要（内容）</w:t>
            </w:r>
          </w:p>
        </w:tc>
        <w:tc>
          <w:tcPr>
            <w:tcW w:w="7945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F7997" w:rsidRDefault="00EF7997" w:rsidP="0065528E">
            <w:pPr>
              <w:snapToGrid w:val="0"/>
              <w:rPr>
                <w:rFonts w:ascii="Meiryo UI" w:eastAsia="Meiryo UI" w:hAnsi="Meiryo UI"/>
              </w:rPr>
            </w:pPr>
          </w:p>
          <w:p w:rsidR="00EF7997" w:rsidRPr="00AC217D" w:rsidRDefault="00EF7997" w:rsidP="0053660A">
            <w:pPr>
              <w:snapToGrid w:val="0"/>
              <w:ind w:firstLineChars="300" w:firstLine="480"/>
              <w:rPr>
                <w:rFonts w:ascii="Meiryo UI" w:eastAsia="Meiryo UI" w:hAnsi="Meiryo UI"/>
              </w:rPr>
            </w:pPr>
            <w:r w:rsidRPr="006245CB">
              <w:rPr>
                <w:rFonts w:ascii="Meiryo UI" w:eastAsia="Meiryo UI" w:hAnsi="Meiryo UI" w:hint="eastAsia"/>
                <w:sz w:val="16"/>
              </w:rPr>
              <w:t>（例：市民センター主催の市民</w:t>
            </w:r>
            <w:r w:rsidR="0053660A">
              <w:rPr>
                <w:rFonts w:ascii="Meiryo UI" w:eastAsia="Meiryo UI" w:hAnsi="Meiryo UI" w:hint="eastAsia"/>
                <w:sz w:val="16"/>
              </w:rPr>
              <w:t>向け</w:t>
            </w:r>
            <w:r w:rsidRPr="006245CB">
              <w:rPr>
                <w:rFonts w:ascii="Meiryo UI" w:eastAsia="Meiryo UI" w:hAnsi="Meiryo UI" w:hint="eastAsia"/>
                <w:sz w:val="16"/>
              </w:rPr>
              <w:t>講座</w:t>
            </w:r>
            <w:r w:rsidR="0053660A">
              <w:rPr>
                <w:rFonts w:ascii="Meiryo UI" w:eastAsia="Meiryo UI" w:hAnsi="Meiryo UI" w:hint="eastAsia"/>
                <w:sz w:val="16"/>
              </w:rPr>
              <w:t>など</w:t>
            </w:r>
            <w:r w:rsidRPr="006245CB">
              <w:rPr>
                <w:rFonts w:ascii="Meiryo UI" w:eastAsia="Meiryo UI" w:hAnsi="Meiryo UI" w:hint="eastAsia"/>
                <w:sz w:val="16"/>
              </w:rPr>
              <w:t>）</w:t>
            </w:r>
          </w:p>
        </w:tc>
      </w:tr>
      <w:tr w:rsidR="00EF7997" w:rsidRPr="00D02F58" w:rsidTr="0065528E">
        <w:trPr>
          <w:trHeight w:val="635"/>
        </w:trPr>
        <w:tc>
          <w:tcPr>
            <w:tcW w:w="20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7997" w:rsidRPr="00CC735C" w:rsidRDefault="00EF7997" w:rsidP="0065528E">
            <w:pPr>
              <w:jc w:val="left"/>
              <w:rPr>
                <w:rFonts w:ascii="Meiryo UI" w:eastAsia="Meiryo UI" w:hAnsi="Meiryo UI" w:cs="メイリオ"/>
                <w:b/>
              </w:rPr>
            </w:pPr>
            <w:r w:rsidRPr="00CC735C">
              <w:rPr>
                <w:rFonts w:ascii="Meiryo UI" w:eastAsia="Meiryo UI" w:hAnsi="Meiryo UI" w:cs="メイリオ" w:hint="eastAsia"/>
                <w:b/>
              </w:rPr>
              <w:t>■実施希望日時</w:t>
            </w:r>
          </w:p>
        </w:tc>
        <w:tc>
          <w:tcPr>
            <w:tcW w:w="7945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F7997" w:rsidRPr="00AC217D" w:rsidRDefault="00EF7997" w:rsidP="0065528E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AC217D">
              <w:rPr>
                <w:rFonts w:ascii="Meiryo UI" w:eastAsia="Meiryo UI" w:hAnsi="Meiryo UI" w:hint="eastAsia"/>
              </w:rPr>
              <w:t>令和　　　　　　年　　　　　　月　　　　　　日（　　　　　）</w:t>
            </w:r>
          </w:p>
          <w:p w:rsidR="00EF7997" w:rsidRPr="00AC217D" w:rsidRDefault="00EF7997" w:rsidP="0065528E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AC217D">
              <w:rPr>
                <w:rFonts w:ascii="Meiryo UI" w:eastAsia="Meiryo UI" w:hAnsi="Meiryo UI" w:hint="eastAsia"/>
              </w:rPr>
              <w:t>時　　　　　分　　　　～　　　　　　時　　　　　分  (        分間)</w:t>
            </w:r>
          </w:p>
        </w:tc>
      </w:tr>
      <w:tr w:rsidR="00EF7997" w:rsidRPr="00962EC7" w:rsidTr="0065528E">
        <w:trPr>
          <w:trHeight w:val="404"/>
        </w:trPr>
        <w:tc>
          <w:tcPr>
            <w:tcW w:w="209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97" w:rsidRPr="00CC735C" w:rsidRDefault="00EF7997" w:rsidP="0065528E">
            <w:pPr>
              <w:jc w:val="left"/>
              <w:rPr>
                <w:rFonts w:ascii="Meiryo UI" w:eastAsia="Meiryo UI" w:hAnsi="Meiryo UI" w:cs="メイリオ"/>
                <w:b/>
              </w:rPr>
            </w:pPr>
            <w:r w:rsidRPr="00CC735C">
              <w:rPr>
                <w:rFonts w:ascii="Meiryo UI" w:eastAsia="Meiryo UI" w:hAnsi="Meiryo UI" w:cs="メイリオ" w:hint="eastAsia"/>
                <w:b/>
              </w:rPr>
              <w:t>■実施会場名・</w:t>
            </w:r>
          </w:p>
          <w:p w:rsidR="00EF7997" w:rsidRPr="00CC735C" w:rsidRDefault="00EF7997" w:rsidP="0065528E">
            <w:pPr>
              <w:ind w:firstLineChars="100" w:firstLine="210"/>
              <w:jc w:val="left"/>
              <w:rPr>
                <w:rFonts w:ascii="Meiryo UI" w:eastAsia="Meiryo UI" w:hAnsi="Meiryo UI" w:cs="メイリオ"/>
                <w:b/>
              </w:rPr>
            </w:pPr>
            <w:r w:rsidRPr="00CC735C">
              <w:rPr>
                <w:rFonts w:ascii="Meiryo UI" w:eastAsia="Meiryo UI" w:hAnsi="Meiryo UI" w:cs="メイリオ" w:hint="eastAsia"/>
                <w:b/>
              </w:rPr>
              <w:t>駐車場有無</w:t>
            </w:r>
          </w:p>
        </w:tc>
        <w:tc>
          <w:tcPr>
            <w:tcW w:w="7945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F7997" w:rsidRPr="00AC217D" w:rsidRDefault="00EF7997" w:rsidP="0065528E">
            <w:pPr>
              <w:jc w:val="left"/>
              <w:rPr>
                <w:rFonts w:ascii="Meiryo UI" w:eastAsia="Meiryo UI" w:hAnsi="Meiryo UI" w:cs="メイリオ"/>
              </w:rPr>
            </w:pPr>
            <w:r w:rsidRPr="00AC217D">
              <w:rPr>
                <w:rFonts w:ascii="Meiryo UI" w:eastAsia="Meiryo UI" w:hAnsi="Meiryo UI" w:cs="メイリオ" w:hint="eastAsia"/>
              </w:rPr>
              <w:t xml:space="preserve">会場名：　　</w:t>
            </w:r>
            <w:r>
              <w:rPr>
                <w:rFonts w:ascii="Meiryo UI" w:eastAsia="Meiryo UI" w:hAnsi="Meiryo UI" w:cs="メイリオ" w:hint="eastAsia"/>
              </w:rPr>
              <w:t xml:space="preserve">　　　　　　　　　　　　　　　　　　　　　　　　　　　　　　</w:t>
            </w:r>
            <w:r w:rsidRPr="00AC217D">
              <w:rPr>
                <w:rFonts w:ascii="Meiryo UI" w:eastAsia="Meiryo UI" w:hAnsi="Meiryo UI" w:cs="メイリオ" w:hint="eastAsia"/>
              </w:rPr>
              <w:t xml:space="preserve">　　</w:t>
            </w:r>
            <w:r w:rsidRPr="00AC217D">
              <w:rPr>
                <w:rFonts w:ascii="Meiryo UI" w:eastAsia="Meiryo UI" w:hAnsi="Meiryo UI" w:cs="メイリオ" w:hint="eastAsia"/>
                <w:sz w:val="20"/>
              </w:rPr>
              <w:t xml:space="preserve">　(駐車場：　有　・　無　)</w:t>
            </w:r>
          </w:p>
        </w:tc>
      </w:tr>
      <w:tr w:rsidR="00EF7997" w:rsidRPr="005F1132" w:rsidTr="00357797">
        <w:trPr>
          <w:cantSplit/>
          <w:trHeight w:val="205"/>
        </w:trPr>
        <w:tc>
          <w:tcPr>
            <w:tcW w:w="2097" w:type="dxa"/>
            <w:tcBorders>
              <w:left w:val="single" w:sz="18" w:space="0" w:color="auto"/>
            </w:tcBorders>
            <w:vAlign w:val="center"/>
          </w:tcPr>
          <w:p w:rsidR="00EF7997" w:rsidRPr="00CC735C" w:rsidRDefault="00EF7997" w:rsidP="0065528E">
            <w:pPr>
              <w:snapToGrid w:val="0"/>
              <w:rPr>
                <w:rFonts w:ascii="Meiryo UI" w:eastAsia="Meiryo UI" w:hAnsi="Meiryo UI"/>
                <w:b/>
              </w:rPr>
            </w:pPr>
            <w:r w:rsidRPr="00CC735C">
              <w:rPr>
                <w:rFonts w:ascii="Meiryo UI" w:eastAsia="Meiryo UI" w:hAnsi="Meiryo UI" w:hint="eastAsia"/>
                <w:b/>
              </w:rPr>
              <w:t>■会場所在地</w:t>
            </w:r>
          </w:p>
          <w:p w:rsidR="00EF7997" w:rsidRPr="00CC735C" w:rsidRDefault="00EF7997" w:rsidP="0065528E">
            <w:pPr>
              <w:snapToGrid w:val="0"/>
              <w:ind w:firstLineChars="200" w:firstLine="420"/>
              <w:rPr>
                <w:rFonts w:ascii="Meiryo UI" w:eastAsia="Meiryo UI" w:hAnsi="Meiryo UI"/>
                <w:b/>
              </w:rPr>
            </w:pPr>
            <w:r w:rsidRPr="00CC735C">
              <w:rPr>
                <w:rFonts w:ascii="Meiryo UI" w:eastAsia="Meiryo UI" w:hAnsi="Meiryo UI" w:hint="eastAsia"/>
                <w:b/>
              </w:rPr>
              <w:t>(住所）</w:t>
            </w:r>
          </w:p>
        </w:tc>
        <w:tc>
          <w:tcPr>
            <w:tcW w:w="7945" w:type="dxa"/>
            <w:gridSpan w:val="3"/>
            <w:tcBorders>
              <w:right w:val="single" w:sz="18" w:space="0" w:color="auto"/>
            </w:tcBorders>
            <w:vAlign w:val="center"/>
          </w:tcPr>
          <w:p w:rsidR="00EF7997" w:rsidRPr="005F1132" w:rsidRDefault="00EF7997" w:rsidP="0065528E">
            <w:pPr>
              <w:snapToGrid w:val="0"/>
              <w:rPr>
                <w:rFonts w:ascii="Meiryo UI" w:eastAsia="Meiryo UI" w:hAnsi="Meiryo UI"/>
                <w:sz w:val="28"/>
              </w:rPr>
            </w:pPr>
          </w:p>
        </w:tc>
      </w:tr>
      <w:tr w:rsidR="00EF7997" w:rsidRPr="005F1132" w:rsidTr="0065528E">
        <w:trPr>
          <w:cantSplit/>
          <w:trHeight w:val="845"/>
        </w:trPr>
        <w:tc>
          <w:tcPr>
            <w:tcW w:w="2097" w:type="dxa"/>
            <w:tcBorders>
              <w:left w:val="single" w:sz="18" w:space="0" w:color="auto"/>
            </w:tcBorders>
            <w:vAlign w:val="center"/>
          </w:tcPr>
          <w:p w:rsidR="00EF7997" w:rsidRPr="00CC735C" w:rsidRDefault="00EF7997" w:rsidP="0065528E">
            <w:pPr>
              <w:snapToGrid w:val="0"/>
              <w:rPr>
                <w:rFonts w:ascii="Meiryo UI" w:eastAsia="Meiryo UI" w:hAnsi="Meiryo UI"/>
                <w:b/>
              </w:rPr>
            </w:pPr>
            <w:r w:rsidRPr="00CC735C">
              <w:rPr>
                <w:rFonts w:ascii="Meiryo UI" w:eastAsia="Meiryo UI" w:hAnsi="Meiryo UI" w:hint="eastAsia"/>
                <w:b/>
              </w:rPr>
              <w:t>■講座内容</w:t>
            </w:r>
          </w:p>
          <w:p w:rsidR="00EF7997" w:rsidRPr="00CC735C" w:rsidRDefault="00EF7997" w:rsidP="0065528E">
            <w:pPr>
              <w:snapToGrid w:val="0"/>
              <w:jc w:val="center"/>
              <w:rPr>
                <w:rFonts w:ascii="Meiryo UI" w:eastAsia="Meiryo UI" w:hAnsi="Meiryo UI"/>
                <w:b/>
              </w:rPr>
            </w:pPr>
            <w:r w:rsidRPr="00CC735C">
              <w:rPr>
                <w:rFonts w:ascii="Meiryo UI" w:eastAsia="Meiryo UI" w:hAnsi="Meiryo UI" w:hint="eastAsia"/>
                <w:b/>
              </w:rPr>
              <w:t>□に✓して下さい。</w:t>
            </w:r>
          </w:p>
        </w:tc>
        <w:tc>
          <w:tcPr>
            <w:tcW w:w="7945" w:type="dxa"/>
            <w:gridSpan w:val="3"/>
            <w:tcBorders>
              <w:right w:val="single" w:sz="18" w:space="0" w:color="auto"/>
            </w:tcBorders>
            <w:vAlign w:val="center"/>
          </w:tcPr>
          <w:p w:rsidR="00EF7997" w:rsidRPr="005F1132" w:rsidRDefault="00EF7997" w:rsidP="0065528E">
            <w:pPr>
              <w:snapToGrid w:val="0"/>
              <w:jc w:val="left"/>
              <w:rPr>
                <w:rFonts w:ascii="Meiryo UI" w:eastAsia="Meiryo UI" w:hAnsi="Meiryo UI"/>
                <w:sz w:val="8"/>
              </w:rPr>
            </w:pPr>
          </w:p>
          <w:p w:rsidR="00EF7997" w:rsidRPr="007B0E95" w:rsidRDefault="00EF7997" w:rsidP="0065528E">
            <w:pPr>
              <w:pStyle w:val="a4"/>
              <w:numPr>
                <w:ilvl w:val="0"/>
                <w:numId w:val="7"/>
              </w:numPr>
              <w:snapToGrid w:val="0"/>
              <w:ind w:leftChars="0"/>
              <w:jc w:val="left"/>
              <w:rPr>
                <w:rFonts w:ascii="Meiryo UI" w:eastAsia="Meiryo UI" w:hAnsi="Meiryo UI"/>
                <w:b/>
                <w:sz w:val="14"/>
                <w:szCs w:val="26"/>
              </w:rPr>
            </w:pPr>
            <w:r w:rsidRPr="00487A22">
              <w:rPr>
                <w:rFonts w:ascii="Meiryo UI" w:eastAsia="Meiryo UI" w:hAnsi="Meiryo UI" w:hint="eastAsia"/>
                <w:b/>
                <w:sz w:val="24"/>
                <w:szCs w:val="26"/>
              </w:rPr>
              <w:t>ロコモ・フレイルって</w:t>
            </w:r>
            <w:r>
              <w:rPr>
                <w:rFonts w:ascii="Meiryo UI" w:eastAsia="Meiryo UI" w:hAnsi="Meiryo UI" w:hint="eastAsia"/>
                <w:b/>
                <w:sz w:val="24"/>
                <w:szCs w:val="26"/>
              </w:rPr>
              <w:t>な～に</w:t>
            </w:r>
            <w:r w:rsidRPr="00487A22">
              <w:rPr>
                <w:rFonts w:ascii="Meiryo UI" w:eastAsia="Meiryo UI" w:hAnsi="Meiryo UI" w:hint="eastAsia"/>
                <w:b/>
                <w:sz w:val="24"/>
                <w:szCs w:val="26"/>
              </w:rPr>
              <w:t>？</w:t>
            </w:r>
            <w:r w:rsidRPr="007B0E95">
              <w:rPr>
                <w:rFonts w:ascii="Meiryo UI" w:eastAsia="Meiryo UI" w:hAnsi="Meiryo UI" w:hint="eastAsia"/>
                <w:b/>
                <w:szCs w:val="26"/>
              </w:rPr>
              <w:t>（講話＋実技）</w:t>
            </w:r>
          </w:p>
          <w:p w:rsidR="00EF7997" w:rsidRPr="007B0E95" w:rsidRDefault="00EF7997" w:rsidP="0065528E">
            <w:pPr>
              <w:pStyle w:val="a4"/>
              <w:numPr>
                <w:ilvl w:val="0"/>
                <w:numId w:val="7"/>
              </w:numPr>
              <w:snapToGrid w:val="0"/>
              <w:ind w:leftChars="0"/>
              <w:jc w:val="left"/>
              <w:rPr>
                <w:rFonts w:ascii="Meiryo UI" w:eastAsia="Meiryo UI" w:hAnsi="Meiryo UI"/>
                <w:b/>
                <w:sz w:val="24"/>
                <w:szCs w:val="26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6"/>
              </w:rPr>
              <w:t>動いて笑って脳イキイキ！</w:t>
            </w:r>
            <w:r w:rsidRPr="007B0E95">
              <w:rPr>
                <w:rFonts w:ascii="Meiryo UI" w:eastAsia="Meiryo UI" w:hAnsi="Meiryo UI" w:hint="eastAsia"/>
                <w:b/>
                <w:szCs w:val="26"/>
              </w:rPr>
              <w:t>（講話＋実技）</w:t>
            </w:r>
          </w:p>
          <w:p w:rsidR="00EF7997" w:rsidRPr="007B0E95" w:rsidRDefault="00EF7997" w:rsidP="0065528E">
            <w:pPr>
              <w:pStyle w:val="a4"/>
              <w:numPr>
                <w:ilvl w:val="0"/>
                <w:numId w:val="7"/>
              </w:numPr>
              <w:snapToGrid w:val="0"/>
              <w:ind w:leftChars="0"/>
              <w:jc w:val="left"/>
              <w:rPr>
                <w:rFonts w:ascii="Meiryo UI" w:eastAsia="Meiryo UI" w:hAnsi="Meiryo UI"/>
                <w:b/>
                <w:sz w:val="24"/>
                <w:szCs w:val="26"/>
              </w:rPr>
            </w:pPr>
            <w:r w:rsidRPr="007B0E95">
              <w:rPr>
                <w:rFonts w:ascii="Meiryo UI" w:eastAsia="Meiryo UI" w:hAnsi="Meiryo UI" w:hint="eastAsia"/>
                <w:b/>
                <w:sz w:val="24"/>
                <w:szCs w:val="26"/>
              </w:rPr>
              <w:t xml:space="preserve">その他（　　　　　　　　　　　　　　　　　　　　　　　　　　　　　　　</w:t>
            </w:r>
            <w:r>
              <w:rPr>
                <w:rFonts w:ascii="Meiryo UI" w:eastAsia="Meiryo UI" w:hAnsi="Meiryo UI" w:hint="eastAsia"/>
                <w:b/>
                <w:sz w:val="24"/>
                <w:szCs w:val="26"/>
              </w:rPr>
              <w:t xml:space="preserve">　　　　</w:t>
            </w:r>
            <w:r w:rsidRPr="007B0E95">
              <w:rPr>
                <w:rFonts w:ascii="Meiryo UI" w:eastAsia="Meiryo UI" w:hAnsi="Meiryo UI" w:hint="eastAsia"/>
                <w:b/>
                <w:sz w:val="24"/>
                <w:szCs w:val="26"/>
              </w:rPr>
              <w:t xml:space="preserve">　）</w:t>
            </w:r>
          </w:p>
          <w:p w:rsidR="00EF7997" w:rsidRPr="005F1132" w:rsidRDefault="00EF7997" w:rsidP="0065528E">
            <w:pPr>
              <w:snapToGrid w:val="0"/>
              <w:jc w:val="left"/>
              <w:rPr>
                <w:rFonts w:ascii="Meiryo UI" w:eastAsia="Meiryo UI" w:hAnsi="Meiryo UI"/>
                <w:sz w:val="8"/>
              </w:rPr>
            </w:pPr>
          </w:p>
        </w:tc>
      </w:tr>
      <w:tr w:rsidR="00EF7997" w:rsidRPr="005F1132" w:rsidTr="0065528E">
        <w:trPr>
          <w:cantSplit/>
          <w:trHeight w:val="351"/>
        </w:trPr>
        <w:tc>
          <w:tcPr>
            <w:tcW w:w="20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F7997" w:rsidRPr="00CC735C" w:rsidRDefault="00EF7997" w:rsidP="006F1B47">
            <w:pPr>
              <w:snapToGrid w:val="0"/>
              <w:spacing w:line="276" w:lineRule="auto"/>
              <w:rPr>
                <w:rFonts w:ascii="Meiryo UI" w:eastAsia="Meiryo UI" w:hAnsi="Meiryo UI"/>
                <w:b/>
              </w:rPr>
            </w:pPr>
            <w:r w:rsidRPr="00CC735C">
              <w:rPr>
                <w:rFonts w:ascii="Meiryo UI" w:eastAsia="Meiryo UI" w:hAnsi="Meiryo UI" w:hint="eastAsia"/>
                <w:b/>
              </w:rPr>
              <w:t>■要　　望</w:t>
            </w:r>
          </w:p>
        </w:tc>
        <w:tc>
          <w:tcPr>
            <w:tcW w:w="7945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F7997" w:rsidRDefault="00EF7997" w:rsidP="006F1B47">
            <w:pPr>
              <w:snapToGrid w:val="0"/>
              <w:spacing w:line="276" w:lineRule="auto"/>
              <w:jc w:val="left"/>
              <w:rPr>
                <w:rFonts w:ascii="Meiryo UI" w:eastAsia="Meiryo UI" w:hAnsi="Meiryo UI"/>
                <w:sz w:val="16"/>
              </w:rPr>
            </w:pPr>
          </w:p>
          <w:p w:rsidR="00EF7997" w:rsidRPr="005F1132" w:rsidRDefault="00EF7997" w:rsidP="006F1B47">
            <w:pPr>
              <w:snapToGrid w:val="0"/>
              <w:spacing w:line="276" w:lineRule="auto"/>
              <w:jc w:val="left"/>
              <w:rPr>
                <w:rFonts w:ascii="Meiryo UI" w:eastAsia="Meiryo UI" w:hAnsi="Meiryo UI"/>
                <w:sz w:val="16"/>
              </w:rPr>
            </w:pPr>
          </w:p>
        </w:tc>
      </w:tr>
      <w:tr w:rsidR="00EF7997" w:rsidTr="0065528E">
        <w:trPr>
          <w:trHeight w:val="471"/>
        </w:trPr>
        <w:tc>
          <w:tcPr>
            <w:tcW w:w="2097" w:type="dxa"/>
            <w:tcBorders>
              <w:left w:val="single" w:sz="18" w:space="0" w:color="auto"/>
            </w:tcBorders>
            <w:vAlign w:val="center"/>
          </w:tcPr>
          <w:p w:rsidR="00EF7997" w:rsidRPr="00CC735C" w:rsidRDefault="00EF7997" w:rsidP="006F1B47">
            <w:pPr>
              <w:spacing w:line="276" w:lineRule="auto"/>
              <w:jc w:val="left"/>
              <w:rPr>
                <w:rFonts w:ascii="Meiryo UI" w:eastAsia="Meiryo UI" w:hAnsi="Meiryo UI" w:cs="メイリオ"/>
                <w:b/>
              </w:rPr>
            </w:pPr>
            <w:r w:rsidRPr="00CC735C">
              <w:rPr>
                <w:rFonts w:ascii="Meiryo UI" w:eastAsia="Meiryo UI" w:hAnsi="Meiryo UI" w:cs="メイリオ" w:hint="eastAsia"/>
                <w:b/>
              </w:rPr>
              <w:t>■予定参加人数</w:t>
            </w:r>
          </w:p>
        </w:tc>
        <w:tc>
          <w:tcPr>
            <w:tcW w:w="3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7997" w:rsidRPr="00920BCA" w:rsidRDefault="00EF7997" w:rsidP="006F1B47">
            <w:pPr>
              <w:widowControl/>
              <w:spacing w:line="276" w:lineRule="auto"/>
              <w:jc w:val="center"/>
              <w:rPr>
                <w:rFonts w:ascii="Meiryo UI" w:eastAsia="Meiryo UI" w:hAnsi="Meiryo UI" w:cs="メイリオ"/>
                <w:sz w:val="20"/>
              </w:rPr>
            </w:pPr>
            <w:r>
              <w:rPr>
                <w:rFonts w:ascii="Meiryo UI" w:eastAsia="Meiryo UI" w:hAnsi="Meiryo UI" w:cs="メイリオ" w:hint="eastAsia"/>
                <w:sz w:val="20"/>
              </w:rPr>
              <w:t xml:space="preserve">　　　　　　　　　　　　　　　　</w:t>
            </w:r>
            <w:r w:rsidRPr="00A8767D">
              <w:rPr>
                <w:rFonts w:ascii="Meiryo UI" w:eastAsia="Meiryo UI" w:hAnsi="Meiryo UI" w:cs="メイリオ" w:hint="eastAsia"/>
                <w:sz w:val="24"/>
              </w:rPr>
              <w:t>名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97" w:rsidRPr="0089595E" w:rsidRDefault="00EF7997" w:rsidP="006F1B47">
            <w:pPr>
              <w:widowControl/>
              <w:spacing w:line="276" w:lineRule="auto"/>
              <w:jc w:val="left"/>
              <w:rPr>
                <w:rFonts w:ascii="Meiryo UI" w:eastAsia="Meiryo UI" w:hAnsi="Meiryo UI" w:cs="メイリオ"/>
                <w:b/>
                <w:sz w:val="20"/>
              </w:rPr>
            </w:pPr>
            <w:r w:rsidRPr="0089595E">
              <w:rPr>
                <w:rFonts w:ascii="Meiryo UI" w:eastAsia="Meiryo UI" w:hAnsi="Meiryo UI" w:cs="メイリオ" w:hint="eastAsia"/>
                <w:b/>
                <w:sz w:val="20"/>
              </w:rPr>
              <w:t>■年齢層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7997" w:rsidRPr="00920BCA" w:rsidRDefault="00EF7997" w:rsidP="006F1B47">
            <w:pPr>
              <w:widowControl/>
              <w:spacing w:line="276" w:lineRule="auto"/>
              <w:jc w:val="center"/>
              <w:rPr>
                <w:rFonts w:ascii="Meiryo UI" w:eastAsia="Meiryo UI" w:hAnsi="Meiryo UI" w:cs="メイリオ"/>
                <w:sz w:val="20"/>
              </w:rPr>
            </w:pPr>
            <w:r>
              <w:rPr>
                <w:rFonts w:ascii="Meiryo UI" w:eastAsia="Meiryo UI" w:hAnsi="Meiryo UI" w:cs="メイリオ" w:hint="eastAsia"/>
                <w:sz w:val="20"/>
              </w:rPr>
              <w:t>～</w:t>
            </w:r>
          </w:p>
        </w:tc>
      </w:tr>
      <w:tr w:rsidR="00EF7997" w:rsidRPr="00AC217D" w:rsidTr="0065528E">
        <w:trPr>
          <w:trHeight w:val="441"/>
        </w:trPr>
        <w:tc>
          <w:tcPr>
            <w:tcW w:w="209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F7997" w:rsidRPr="00CC735C" w:rsidRDefault="00EF7997" w:rsidP="006F1B47">
            <w:pPr>
              <w:spacing w:line="276" w:lineRule="auto"/>
              <w:jc w:val="left"/>
              <w:rPr>
                <w:rFonts w:ascii="Meiryo UI" w:eastAsia="Meiryo UI" w:hAnsi="Meiryo UI" w:cs="メイリオ"/>
                <w:b/>
              </w:rPr>
            </w:pPr>
            <w:r w:rsidRPr="00CC735C">
              <w:rPr>
                <w:rFonts w:ascii="Meiryo UI" w:eastAsia="Meiryo UI" w:hAnsi="Meiryo UI" w:cs="メイリオ" w:hint="eastAsia"/>
                <w:b/>
              </w:rPr>
              <w:t>■申込者氏名</w:t>
            </w:r>
          </w:p>
        </w:tc>
        <w:tc>
          <w:tcPr>
            <w:tcW w:w="794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F7997" w:rsidRPr="00AC217D" w:rsidRDefault="0052521D" w:rsidP="006F1B47">
            <w:pPr>
              <w:spacing w:line="276" w:lineRule="auto"/>
              <w:jc w:val="left"/>
              <w:rPr>
                <w:rFonts w:ascii="Meiryo UI" w:eastAsia="Meiryo UI" w:hAnsi="Meiryo UI" w:cs="メイリオ"/>
              </w:rPr>
            </w:pPr>
            <w:r>
              <w:rPr>
                <w:rFonts w:ascii="Meiryo UI" w:eastAsia="Meiryo UI" w:hAnsi="Meiryo UI" w:cs="メイリオ" w:hint="eastAsia"/>
              </w:rPr>
              <w:t xml:space="preserve">　　　　　　　　　　　　　　　　　　　　　　　　　　　　　　（　センター職員・　その他　　　　　　　　）</w:t>
            </w:r>
          </w:p>
        </w:tc>
      </w:tr>
      <w:tr w:rsidR="00EF7997" w:rsidRPr="00AC217D" w:rsidTr="00244EF5">
        <w:trPr>
          <w:cantSplit/>
          <w:trHeight w:val="1213"/>
        </w:trPr>
        <w:tc>
          <w:tcPr>
            <w:tcW w:w="20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F7997" w:rsidRPr="00CC735C" w:rsidRDefault="00EF7997" w:rsidP="0065528E">
            <w:pPr>
              <w:snapToGrid w:val="0"/>
              <w:rPr>
                <w:rFonts w:ascii="Meiryo UI" w:eastAsia="Meiryo UI" w:hAnsi="Meiryo UI"/>
                <w:b/>
              </w:rPr>
            </w:pPr>
            <w:r w:rsidRPr="00CC735C">
              <w:rPr>
                <w:rFonts w:ascii="Meiryo UI" w:eastAsia="Meiryo UI" w:hAnsi="Meiryo UI" w:hint="eastAsia"/>
                <w:b/>
              </w:rPr>
              <w:t>■連絡先</w:t>
            </w:r>
          </w:p>
        </w:tc>
        <w:tc>
          <w:tcPr>
            <w:tcW w:w="794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F7997" w:rsidRDefault="00EF7997" w:rsidP="0065528E">
            <w:pPr>
              <w:snapToGrid w:val="0"/>
              <w:jc w:val="left"/>
              <w:rPr>
                <w:rFonts w:ascii="Meiryo UI" w:eastAsia="Meiryo UI" w:hAnsi="Meiryo UI"/>
              </w:rPr>
            </w:pPr>
            <w:r w:rsidRPr="00C237B7">
              <w:rPr>
                <w:rFonts w:ascii="Meiryo UI" w:eastAsia="Meiryo UI" w:hAnsi="Meiryo UI" w:hint="eastAsia"/>
                <w:sz w:val="22"/>
              </w:rPr>
              <w:t>電話番号</w:t>
            </w:r>
            <w:r w:rsidR="00C237B7" w:rsidRPr="00C237B7">
              <w:rPr>
                <w:rFonts w:ascii="Meiryo UI" w:eastAsia="Meiryo UI" w:hAnsi="Meiryo UI" w:hint="eastAsia"/>
                <w:sz w:val="22"/>
              </w:rPr>
              <w:t>：</w:t>
            </w:r>
            <w:r w:rsidRPr="00C237B7">
              <w:rPr>
                <w:rFonts w:ascii="Meiryo UI" w:eastAsia="Meiryo UI" w:hAnsi="Meiryo UI" w:hint="eastAsia"/>
                <w:sz w:val="22"/>
              </w:rPr>
              <w:t xml:space="preserve">　　　　　　－　　　　　　　</w:t>
            </w:r>
            <w:r w:rsidR="00C237B7" w:rsidRPr="00C237B7">
              <w:rPr>
                <w:rFonts w:ascii="Meiryo UI" w:eastAsia="Meiryo UI" w:hAnsi="Meiryo UI" w:hint="eastAsia"/>
                <w:sz w:val="22"/>
              </w:rPr>
              <w:t xml:space="preserve">　　　</w:t>
            </w:r>
            <w:r>
              <w:rPr>
                <w:rFonts w:ascii="Meiryo UI" w:eastAsia="Meiryo UI" w:hAnsi="Meiryo UI" w:hint="eastAsia"/>
              </w:rPr>
              <w:t>（</w:t>
            </w:r>
            <w:r w:rsidR="00C237B7">
              <w:rPr>
                <w:rFonts w:ascii="Meiryo UI" w:eastAsia="Meiryo UI" w:hAnsi="Meiryo UI" w:hint="eastAsia"/>
              </w:rPr>
              <w:t>FAX</w:t>
            </w:r>
            <w:r>
              <w:rPr>
                <w:rFonts w:ascii="Meiryo UI" w:eastAsia="Meiryo UI" w:hAnsi="Meiryo UI" w:hint="eastAsia"/>
              </w:rPr>
              <w:t>：</w:t>
            </w:r>
            <w:r w:rsidR="00C237B7">
              <w:rPr>
                <w:rFonts w:ascii="Meiryo UI" w:eastAsia="Meiryo UI" w:hAnsi="Meiryo UI" w:hint="eastAsia"/>
              </w:rPr>
              <w:t xml:space="preserve">　　　　　　－　　　　　　　　　　・　無</w:t>
            </w:r>
            <w:r>
              <w:rPr>
                <w:rFonts w:ascii="Meiryo UI" w:eastAsia="Meiryo UI" w:hAnsi="Meiryo UI" w:hint="eastAsia"/>
              </w:rPr>
              <w:t xml:space="preserve">　）</w:t>
            </w:r>
          </w:p>
          <w:p w:rsidR="00C237B7" w:rsidRPr="00C237B7" w:rsidRDefault="00C237B7" w:rsidP="0065528E">
            <w:pPr>
              <w:snapToGrid w:val="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携帯電話：　　　　　　－　　　　　　　　　　－　　　　　　　　　　　）</w:t>
            </w:r>
          </w:p>
          <w:p w:rsidR="0052521D" w:rsidRPr="00244EF5" w:rsidRDefault="00EF7997" w:rsidP="00796932">
            <w:pPr>
              <w:snapToGrid w:val="0"/>
              <w:jc w:val="left"/>
              <w:rPr>
                <w:rFonts w:ascii="Meiryo UI" w:eastAsia="Meiryo UI" w:hAnsi="Meiryo UI"/>
                <w:u w:val="single"/>
              </w:rPr>
            </w:pPr>
            <w:r>
              <w:rPr>
                <w:rFonts w:ascii="Meiryo UI" w:eastAsia="Meiryo UI" w:hAnsi="Meiryo UI" w:hint="eastAsia"/>
              </w:rPr>
              <w:t>メールアドレス：</w:t>
            </w:r>
            <w:r w:rsidRPr="007B0E95">
              <w:rPr>
                <w:rFonts w:ascii="Meiryo UI" w:eastAsia="Meiryo UI" w:hAnsi="Meiryo UI" w:hint="eastAsia"/>
                <w:u w:val="single"/>
              </w:rPr>
              <w:t xml:space="preserve">　　　　　　　　　　　　　　　　　　　　　　</w:t>
            </w:r>
            <w:r>
              <w:rPr>
                <w:rFonts w:ascii="Meiryo UI" w:eastAsia="Meiryo UI" w:hAnsi="Meiryo UI" w:hint="eastAsia"/>
                <w:u w:val="single"/>
              </w:rPr>
              <w:t>＠</w:t>
            </w:r>
            <w:r w:rsidRPr="007B0E95">
              <w:rPr>
                <w:rFonts w:ascii="Meiryo UI" w:eastAsia="Meiryo UI" w:hAnsi="Meiryo UI" w:hint="eastAsia"/>
                <w:u w:val="single"/>
              </w:rPr>
              <w:t xml:space="preserve">　　　　　　　　　　　　　　　　　　　　　</w:t>
            </w:r>
          </w:p>
        </w:tc>
      </w:tr>
    </w:tbl>
    <w:p w:rsidR="00EF7997" w:rsidRDefault="0032365D" w:rsidP="001041C4">
      <w:pPr>
        <w:snapToGrid w:val="0"/>
        <w:rPr>
          <w:rFonts w:ascii="Meiryo UI" w:eastAsia="Meiryo UI" w:hAnsi="Meiryo UI"/>
          <w:sz w:val="20"/>
        </w:rPr>
      </w:pPr>
      <w:r w:rsidRPr="00F3507F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23819D" wp14:editId="01302E25">
                <wp:simplePos x="0" y="0"/>
                <wp:positionH relativeFrom="column">
                  <wp:posOffset>14319</wp:posOffset>
                </wp:positionH>
                <wp:positionV relativeFrom="paragraph">
                  <wp:posOffset>84676</wp:posOffset>
                </wp:positionV>
                <wp:extent cx="6368636" cy="333955"/>
                <wp:effectExtent l="95250" t="38100" r="32385" b="1047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636" cy="33395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F1B47" w:rsidRPr="0053660A" w:rsidRDefault="0032365D" w:rsidP="006F1B47">
                            <w:pPr>
                              <w:pStyle w:val="10"/>
                              <w:ind w:firstLineChars="0" w:firstLine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40"/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40"/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40"/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年度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40"/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F1B47" w:rsidRPr="0053660A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40"/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出張介護予防講座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40"/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40"/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用紙　（</w:t>
                            </w:r>
                            <w:r w:rsidR="0053660A" w:rsidRPr="0053660A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40"/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民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40"/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向け講座</w:t>
                            </w:r>
                            <w:r w:rsidR="0053660A" w:rsidRPr="0053660A">
                              <w:rPr>
                                <w:color w:val="FFFFFF" w:themeColor="background1"/>
                                <w:sz w:val="32"/>
                                <w:szCs w:val="40"/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専用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40"/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819D" id="テキスト ボックス 9" o:spid="_x0000_s1044" type="#_x0000_t202" style="position:absolute;left:0;text-align:left;margin-left:1.15pt;margin-top:6.65pt;width:501.45pt;height:2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" fillcolor="#7030a0" stroked="f">
                <v:shadow on="t" color="black" opacity="26214f" origin=".5,-.5" offset="-.74836mm,.74836mm"/>
                <v:textbox inset="5.85pt,.7pt,5.85pt,.7pt">
                  <w:txbxContent>
                    <w:p w:rsidR="006F1B47" w:rsidRPr="0053660A" w:rsidRDefault="0032365D" w:rsidP="006F1B47">
                      <w:pPr>
                        <w:pStyle w:val="10"/>
                        <w:ind w:firstLineChars="0" w:firstLine="0"/>
                        <w:jc w:val="center"/>
                        <w:rPr>
                          <w:rFonts w:hint="eastAsia"/>
                          <w:color w:val="FFFFFF" w:themeColor="background1"/>
                          <w:sz w:val="32"/>
                          <w:szCs w:val="40"/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40"/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>
                        <w:rPr>
                          <w:color w:val="FFFFFF" w:themeColor="background1"/>
                          <w:sz w:val="32"/>
                          <w:szCs w:val="40"/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４年度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40"/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F1B47" w:rsidRPr="0053660A">
                        <w:rPr>
                          <w:rFonts w:hint="eastAsia"/>
                          <w:color w:val="FFFFFF" w:themeColor="background1"/>
                          <w:sz w:val="32"/>
                          <w:szCs w:val="40"/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出張介護予防講座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40"/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color w:val="FFFFFF" w:themeColor="background1"/>
                          <w:sz w:val="32"/>
                          <w:szCs w:val="40"/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申込用紙　（</w:t>
                      </w:r>
                      <w:r w:rsidR="0053660A" w:rsidRPr="0053660A">
                        <w:rPr>
                          <w:rFonts w:hint="eastAsia"/>
                          <w:color w:val="FFFFFF" w:themeColor="background1"/>
                          <w:sz w:val="32"/>
                          <w:szCs w:val="40"/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市民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40"/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向け講座</w:t>
                      </w:r>
                      <w:r w:rsidR="0053660A" w:rsidRPr="0053660A">
                        <w:rPr>
                          <w:color w:val="FFFFFF" w:themeColor="background1"/>
                          <w:sz w:val="32"/>
                          <w:szCs w:val="40"/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専用</w:t>
                      </w:r>
                      <w:r>
                        <w:rPr>
                          <w:rFonts w:hint="eastAsia"/>
                          <w:color w:val="FFFFFF" w:themeColor="background1"/>
                          <w:sz w:val="32"/>
                          <w:szCs w:val="40"/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EF7997" w:rsidRDefault="00EF7997" w:rsidP="001041C4">
      <w:pPr>
        <w:snapToGrid w:val="0"/>
        <w:rPr>
          <w:rFonts w:ascii="Meiryo UI" w:eastAsia="Meiryo UI" w:hAnsi="Meiryo UI"/>
          <w:sz w:val="20"/>
        </w:rPr>
      </w:pPr>
    </w:p>
    <w:p w:rsidR="00EF7997" w:rsidRDefault="0065528E" w:rsidP="001041C4">
      <w:pPr>
        <w:snapToGrid w:val="0"/>
        <w:rPr>
          <w:rFonts w:ascii="Meiryo UI" w:eastAsia="Meiryo UI" w:hAnsi="Meiryo UI"/>
          <w:sz w:val="20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9453</wp:posOffset>
                </wp:positionH>
                <wp:positionV relativeFrom="paragraph">
                  <wp:posOffset>95498</wp:posOffset>
                </wp:positionV>
                <wp:extent cx="6424295" cy="297015"/>
                <wp:effectExtent l="0" t="0" r="0" b="825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29701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970197" w:rsidRPr="006F1B47" w:rsidRDefault="00970197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6F1B47">
                              <w:rPr>
                                <w:rFonts w:ascii="UD デジタル 教科書体 NP-B" w:eastAsia="UD デジタル 教科書体 NP-B" w:hint="eastAsia"/>
                              </w:rPr>
                              <w:t>自主</w:t>
                            </w:r>
                            <w:r w:rsidR="007765B7" w:rsidRPr="006F1B47">
                              <w:rPr>
                                <w:rFonts w:ascii="UD デジタル 教科書体 NP-B" w:eastAsia="UD デジタル 教科書体 NP-B" w:hint="eastAsia"/>
                              </w:rPr>
                              <w:t>グループ</w:t>
                            </w:r>
                            <w:r w:rsidRPr="006F1B47">
                              <w:rPr>
                                <w:rFonts w:ascii="UD デジタル 教科書体 NP-B" w:eastAsia="UD デジタル 教科書体 NP-B" w:hint="eastAsia"/>
                              </w:rPr>
                              <w:t>、老人クラブ、サロンからの申し込みは「サロンで健康づくり申込書」をご利用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5" type="#_x0000_t202" style="position:absolute;left:0;text-align:left;margin-left:-3.1pt;margin-top:7.5pt;width:505.85pt;height:2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" fillcolor="#fcf" stroked="f" strokeweight=".5pt">
                <v:textbox inset="2mm,1mm,5.85pt,.7pt">
                  <w:txbxContent>
                    <w:p w:rsidR="00970197" w:rsidRPr="006F1B47" w:rsidRDefault="00970197">
                      <w:pPr>
                        <w:rPr>
                          <w:rFonts w:ascii="UD デジタル 教科書体 NP-B" w:eastAsia="UD デジタル 教科書体 NP-B" w:hint="eastAsia"/>
                        </w:rPr>
                      </w:pPr>
                      <w:r w:rsidRPr="006F1B47">
                        <w:rPr>
                          <w:rFonts w:ascii="UD デジタル 教科書体 NP-B" w:eastAsia="UD デジタル 教科書体 NP-B" w:hint="eastAsia"/>
                        </w:rPr>
                        <w:t>自主</w:t>
                      </w:r>
                      <w:r w:rsidR="007765B7" w:rsidRPr="006F1B47">
                        <w:rPr>
                          <w:rFonts w:ascii="UD デジタル 教科書体 NP-B" w:eastAsia="UD デジタル 教科書体 NP-B" w:hint="eastAsia"/>
                        </w:rPr>
                        <w:t>グループ</w:t>
                      </w:r>
                      <w:r w:rsidRPr="006F1B47">
                        <w:rPr>
                          <w:rFonts w:ascii="UD デジタル 教科書体 NP-B" w:eastAsia="UD デジタル 教科書体 NP-B" w:hint="eastAsia"/>
                        </w:rPr>
                        <w:t>、老人クラブ、サロンからの申し込みは「サロンで健康づくり申込書」をご利用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EF7997" w:rsidRDefault="00EF7997" w:rsidP="001041C4">
      <w:pPr>
        <w:snapToGrid w:val="0"/>
        <w:rPr>
          <w:rFonts w:ascii="Meiryo UI" w:eastAsia="Meiryo UI" w:hAnsi="Meiryo UI"/>
          <w:sz w:val="20"/>
        </w:rPr>
      </w:pPr>
    </w:p>
    <w:p w:rsidR="001041C4" w:rsidRPr="001041C4" w:rsidRDefault="001041C4" w:rsidP="001041C4">
      <w:pPr>
        <w:snapToGrid w:val="0"/>
        <w:rPr>
          <w:rFonts w:ascii="Meiryo UI" w:eastAsia="Meiryo UI" w:hAnsi="Meiryo UI"/>
          <w:sz w:val="20"/>
        </w:rPr>
      </w:pPr>
      <w:r w:rsidRPr="001041C4">
        <w:rPr>
          <w:rFonts w:ascii="Meiryo UI" w:eastAsia="Meiryo UI" w:hAnsi="Meiryo UI" w:hint="eastAsia"/>
          <w:sz w:val="20"/>
        </w:rPr>
        <w:t>上記の太枠で囲んだ部分のみご記入ください。</w:t>
      </w:r>
    </w:p>
    <w:p w:rsidR="0053660A" w:rsidRDefault="0053660A" w:rsidP="001041C4">
      <w:pPr>
        <w:snapToGrid w:val="0"/>
        <w:ind w:left="500" w:hangingChars="250" w:hanging="500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 xml:space="preserve">１　</w:t>
      </w:r>
      <w:r w:rsidR="001041C4" w:rsidRPr="001041C4">
        <w:rPr>
          <w:rFonts w:ascii="Meiryo UI" w:eastAsia="Meiryo UI" w:hAnsi="Meiryo UI" w:hint="eastAsia"/>
          <w:sz w:val="20"/>
        </w:rPr>
        <w:t>時間は</w:t>
      </w:r>
      <w:r>
        <w:rPr>
          <w:rFonts w:ascii="Meiryo UI" w:eastAsia="Meiryo UI" w:hAnsi="Meiryo UI" w:hint="eastAsia"/>
          <w:sz w:val="20"/>
        </w:rPr>
        <w:t>約１</w:t>
      </w:r>
      <w:r w:rsidR="001041C4" w:rsidRPr="001041C4">
        <w:rPr>
          <w:rFonts w:ascii="Meiryo UI" w:eastAsia="Meiryo UI" w:hAnsi="Meiryo UI" w:hint="eastAsia"/>
          <w:sz w:val="20"/>
        </w:rPr>
        <w:t>時間</w:t>
      </w:r>
      <w:r w:rsidR="00E522E0">
        <w:rPr>
          <w:rFonts w:ascii="Meiryo UI" w:eastAsia="Meiryo UI" w:hAnsi="Meiryo UI" w:hint="eastAsia"/>
          <w:sz w:val="20"/>
        </w:rPr>
        <w:t>です。ご相談いただければ時間を変更することも可能です。</w:t>
      </w:r>
    </w:p>
    <w:p w:rsidR="001041C4" w:rsidRPr="001041C4" w:rsidRDefault="0053660A" w:rsidP="0053660A">
      <w:pPr>
        <w:snapToGrid w:val="0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 xml:space="preserve">２　</w:t>
      </w:r>
      <w:r w:rsidR="00E522E0">
        <w:rPr>
          <w:rFonts w:ascii="Meiryo UI" w:eastAsia="Meiryo UI" w:hAnsi="Meiryo UI" w:hint="eastAsia"/>
          <w:sz w:val="20"/>
        </w:rPr>
        <w:t>講座</w:t>
      </w:r>
      <w:r w:rsidR="001041C4" w:rsidRPr="001041C4">
        <w:rPr>
          <w:rFonts w:ascii="Meiryo UI" w:eastAsia="Meiryo UI" w:hAnsi="Meiryo UI" w:hint="eastAsia"/>
          <w:sz w:val="20"/>
        </w:rPr>
        <w:t>内容の組み合わせも可能です。</w:t>
      </w:r>
    </w:p>
    <w:p w:rsidR="001041C4" w:rsidRPr="001041C4" w:rsidRDefault="0053660A" w:rsidP="00F33139">
      <w:pPr>
        <w:snapToGrid w:val="0"/>
        <w:ind w:left="400" w:hangingChars="200" w:hanging="400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 xml:space="preserve">３　</w:t>
      </w:r>
      <w:r w:rsidR="00E522E0">
        <w:rPr>
          <w:rFonts w:ascii="Meiryo UI" w:eastAsia="Meiryo UI" w:hAnsi="Meiryo UI" w:hint="eastAsia"/>
          <w:sz w:val="20"/>
        </w:rPr>
        <w:t>講師</w:t>
      </w:r>
      <w:r w:rsidR="001041C4" w:rsidRPr="001041C4">
        <w:rPr>
          <w:rFonts w:ascii="Meiryo UI" w:eastAsia="Meiryo UI" w:hAnsi="Meiryo UI" w:hint="eastAsia"/>
          <w:sz w:val="20"/>
        </w:rPr>
        <w:t>への要望がありましたらご記入ください。</w:t>
      </w:r>
      <w:r w:rsidR="00F33139">
        <w:rPr>
          <w:rFonts w:ascii="Meiryo UI" w:eastAsia="Meiryo UI" w:hAnsi="Meiryo UI" w:hint="eastAsia"/>
          <w:sz w:val="20"/>
        </w:rPr>
        <w:t>申込後、担当講師より連絡をさせていただきます。</w:t>
      </w:r>
    </w:p>
    <w:p w:rsidR="00E0538E" w:rsidRDefault="0053660A" w:rsidP="001041C4">
      <w:pPr>
        <w:snapToGrid w:val="0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４　本講座</w:t>
      </w:r>
      <w:r w:rsidR="001041C4" w:rsidRPr="001041C4">
        <w:rPr>
          <w:rFonts w:ascii="Meiryo UI" w:eastAsia="Meiryo UI" w:hAnsi="Meiryo UI" w:hint="eastAsia"/>
          <w:sz w:val="20"/>
        </w:rPr>
        <w:t>は、</w:t>
      </w:r>
      <w:r w:rsidR="00E0538E">
        <w:rPr>
          <w:rFonts w:ascii="Meiryo UI" w:eastAsia="Meiryo UI" w:hAnsi="Meiryo UI" w:hint="eastAsia"/>
          <w:b/>
          <w:sz w:val="20"/>
          <w:u w:val="single"/>
        </w:rPr>
        <w:t>各グループ・団体</w:t>
      </w:r>
      <w:r w:rsidR="007765B7">
        <w:rPr>
          <w:rFonts w:ascii="Meiryo UI" w:eastAsia="Meiryo UI" w:hAnsi="Meiryo UI" w:hint="eastAsia"/>
          <w:b/>
          <w:sz w:val="20"/>
          <w:u w:val="single"/>
        </w:rPr>
        <w:t>、原則</w:t>
      </w:r>
      <w:r w:rsidR="00E0538E">
        <w:rPr>
          <w:rFonts w:ascii="Meiryo UI" w:eastAsia="Meiryo UI" w:hAnsi="Meiryo UI" w:hint="eastAsia"/>
          <w:b/>
          <w:sz w:val="20"/>
          <w:u w:val="single"/>
        </w:rPr>
        <w:t>「年度内</w:t>
      </w:r>
      <w:r w:rsidR="001041C4" w:rsidRPr="001041C4">
        <w:rPr>
          <w:rFonts w:ascii="Meiryo UI" w:eastAsia="Meiryo UI" w:hAnsi="Meiryo UI" w:hint="eastAsia"/>
          <w:b/>
          <w:sz w:val="20"/>
          <w:u w:val="single"/>
        </w:rPr>
        <w:t>1回」のみ</w:t>
      </w:r>
      <w:r w:rsidR="001041C4" w:rsidRPr="001041C4">
        <w:rPr>
          <w:rFonts w:ascii="Meiryo UI" w:eastAsia="Meiryo UI" w:hAnsi="Meiryo UI" w:hint="eastAsia"/>
          <w:sz w:val="20"/>
        </w:rPr>
        <w:t>ご利用いただけます。</w:t>
      </w:r>
    </w:p>
    <w:p w:rsidR="00E0538E" w:rsidRPr="00E0538E" w:rsidRDefault="00E0538E" w:rsidP="001041C4">
      <w:pPr>
        <w:snapToGrid w:val="0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【以下は記入不要です】</w:t>
      </w:r>
    </w:p>
    <w:tbl>
      <w:tblPr>
        <w:tblStyle w:val="1"/>
        <w:tblW w:w="10065" w:type="dxa"/>
        <w:tblInd w:w="-5" w:type="dxa"/>
        <w:tblLook w:val="04A0" w:firstRow="1" w:lastRow="0" w:firstColumn="1" w:lastColumn="0" w:noHBand="0" w:noVBand="1"/>
      </w:tblPr>
      <w:tblGrid>
        <w:gridCol w:w="1134"/>
        <w:gridCol w:w="4520"/>
        <w:gridCol w:w="1131"/>
        <w:gridCol w:w="3280"/>
      </w:tblGrid>
      <w:tr w:rsidR="006529A0" w:rsidRPr="001041C4" w:rsidTr="0065528E">
        <w:trPr>
          <w:trHeight w:val="570"/>
        </w:trPr>
        <w:tc>
          <w:tcPr>
            <w:tcW w:w="1134" w:type="dxa"/>
            <w:vAlign w:val="center"/>
          </w:tcPr>
          <w:p w:rsidR="006529A0" w:rsidRPr="001041C4" w:rsidRDefault="006529A0" w:rsidP="001041C4">
            <w:pPr>
              <w:snapToGrid w:val="0"/>
              <w:jc w:val="center"/>
              <w:rPr>
                <w:rFonts w:ascii="Meiryo UI" w:eastAsia="Meiryo UI" w:hAnsi="Meiryo UI"/>
                <w:kern w:val="0"/>
                <w:sz w:val="20"/>
              </w:rPr>
            </w:pPr>
            <w:r w:rsidRPr="001041C4">
              <w:rPr>
                <w:rFonts w:ascii="Meiryo UI" w:eastAsia="Meiryo UI" w:hAnsi="Meiryo UI" w:hint="eastAsia"/>
                <w:kern w:val="0"/>
                <w:sz w:val="20"/>
              </w:rPr>
              <w:t>受付日</w:t>
            </w:r>
          </w:p>
        </w:tc>
        <w:tc>
          <w:tcPr>
            <w:tcW w:w="4520" w:type="dxa"/>
            <w:vAlign w:val="center"/>
          </w:tcPr>
          <w:p w:rsidR="006529A0" w:rsidRPr="001041C4" w:rsidRDefault="005D6216" w:rsidP="006529A0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令和</w:t>
            </w:r>
            <w:r w:rsidR="006529A0">
              <w:rPr>
                <w:rFonts w:ascii="Meiryo UI" w:eastAsia="Meiryo UI" w:hAnsi="Meiryo UI" w:hint="eastAsia"/>
              </w:rPr>
              <w:t xml:space="preserve">　　　　</w:t>
            </w:r>
            <w:r w:rsidR="006529A0" w:rsidRPr="001041C4">
              <w:rPr>
                <w:rFonts w:ascii="Meiryo UI" w:eastAsia="Meiryo UI" w:hAnsi="Meiryo UI" w:hint="eastAsia"/>
              </w:rPr>
              <w:t xml:space="preserve">年　　　</w:t>
            </w:r>
            <w:r w:rsidR="006529A0">
              <w:rPr>
                <w:rFonts w:ascii="Meiryo UI" w:eastAsia="Meiryo UI" w:hAnsi="Meiryo UI" w:hint="eastAsia"/>
              </w:rPr>
              <w:t xml:space="preserve">　　</w:t>
            </w:r>
            <w:r w:rsidR="006529A0" w:rsidRPr="001041C4">
              <w:rPr>
                <w:rFonts w:ascii="Meiryo UI" w:eastAsia="Meiryo UI" w:hAnsi="Meiryo UI" w:hint="eastAsia"/>
              </w:rPr>
              <w:t xml:space="preserve">月　　</w:t>
            </w:r>
            <w:r w:rsidR="006529A0">
              <w:rPr>
                <w:rFonts w:ascii="Meiryo UI" w:eastAsia="Meiryo UI" w:hAnsi="Meiryo UI" w:hint="eastAsia"/>
              </w:rPr>
              <w:t xml:space="preserve">　　　日（　　　</w:t>
            </w:r>
            <w:r w:rsidR="006529A0" w:rsidRPr="001041C4">
              <w:rPr>
                <w:rFonts w:ascii="Meiryo UI" w:eastAsia="Meiryo UI" w:hAnsi="Meiryo UI" w:hint="eastAsia"/>
              </w:rPr>
              <w:t xml:space="preserve">　）</w:t>
            </w:r>
          </w:p>
        </w:tc>
        <w:tc>
          <w:tcPr>
            <w:tcW w:w="1131" w:type="dxa"/>
            <w:vAlign w:val="center"/>
          </w:tcPr>
          <w:p w:rsidR="006529A0" w:rsidRPr="001041C4" w:rsidRDefault="005D6216" w:rsidP="005D6216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前</w:t>
            </w:r>
            <w:r w:rsidR="00DD7B08">
              <w:rPr>
                <w:rFonts w:ascii="Meiryo UI" w:eastAsia="Meiryo UI" w:hAnsi="Meiryo UI" w:hint="eastAsia"/>
              </w:rPr>
              <w:t>確認</w:t>
            </w:r>
          </w:p>
        </w:tc>
        <w:tc>
          <w:tcPr>
            <w:tcW w:w="3280" w:type="dxa"/>
            <w:vAlign w:val="center"/>
          </w:tcPr>
          <w:p w:rsidR="006529A0" w:rsidRPr="001041C4" w:rsidRDefault="00DD7B08" w:rsidP="006529A0">
            <w:pPr>
              <w:snapToGri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済（ 　</w:t>
            </w:r>
            <w:r>
              <w:rPr>
                <w:rFonts w:ascii="Meiryo UI" w:eastAsia="Meiryo UI" w:hAnsi="Meiryo UI"/>
              </w:rPr>
              <w:t>/  ）</w:t>
            </w:r>
          </w:p>
        </w:tc>
      </w:tr>
      <w:tr w:rsidR="001041C4" w:rsidRPr="001041C4" w:rsidTr="0065528E">
        <w:trPr>
          <w:trHeight w:val="593"/>
        </w:trPr>
        <w:tc>
          <w:tcPr>
            <w:tcW w:w="1134" w:type="dxa"/>
            <w:vAlign w:val="center"/>
          </w:tcPr>
          <w:p w:rsidR="001041C4" w:rsidRPr="001041C4" w:rsidRDefault="001041C4" w:rsidP="001041C4">
            <w:pPr>
              <w:snapToGrid w:val="0"/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受</w:t>
            </w:r>
            <w:r w:rsidR="00D02844">
              <w:rPr>
                <w:rFonts w:ascii="Meiryo UI" w:eastAsia="Meiryo UI" w:hAnsi="Meiryo UI" w:hint="eastAsia"/>
                <w:sz w:val="20"/>
              </w:rPr>
              <w:t xml:space="preserve">  </w:t>
            </w:r>
            <w:r>
              <w:rPr>
                <w:rFonts w:ascii="Meiryo UI" w:eastAsia="Meiryo UI" w:hAnsi="Meiryo UI" w:hint="eastAsia"/>
                <w:sz w:val="20"/>
              </w:rPr>
              <w:t>付</w:t>
            </w:r>
          </w:p>
        </w:tc>
        <w:tc>
          <w:tcPr>
            <w:tcW w:w="4520" w:type="dxa"/>
            <w:vAlign w:val="center"/>
          </w:tcPr>
          <w:p w:rsidR="001041C4" w:rsidRPr="001041C4" w:rsidRDefault="005D6216" w:rsidP="001041C4">
            <w:pPr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</w:t>
            </w:r>
            <w:r w:rsidR="0089595E">
              <w:rPr>
                <w:rFonts w:ascii="Meiryo UI" w:eastAsia="Meiryo UI" w:hAnsi="Meiryo UI" w:hint="eastAsia"/>
              </w:rPr>
              <w:t xml:space="preserve">　　　　</w:t>
            </w:r>
            <w:r>
              <w:rPr>
                <w:rFonts w:ascii="Meiryo UI" w:eastAsia="Meiryo UI" w:hAnsi="Meiryo UI" w:hint="eastAsia"/>
              </w:rPr>
              <w:t xml:space="preserve">　　（TEL　・　FAX　・　来所）</w:t>
            </w:r>
          </w:p>
        </w:tc>
        <w:tc>
          <w:tcPr>
            <w:tcW w:w="1131" w:type="dxa"/>
            <w:vAlign w:val="center"/>
          </w:tcPr>
          <w:p w:rsidR="001041C4" w:rsidRPr="001041C4" w:rsidRDefault="001041C4" w:rsidP="001041C4">
            <w:pPr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出務講師</w:t>
            </w:r>
          </w:p>
        </w:tc>
        <w:tc>
          <w:tcPr>
            <w:tcW w:w="3280" w:type="dxa"/>
            <w:vAlign w:val="center"/>
          </w:tcPr>
          <w:p w:rsidR="001041C4" w:rsidRPr="001041C4" w:rsidRDefault="001041C4" w:rsidP="001041C4">
            <w:pPr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1041C4" w:rsidRPr="001041C4" w:rsidTr="0065528E">
        <w:trPr>
          <w:cantSplit/>
          <w:trHeight w:val="658"/>
        </w:trPr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1041C4" w:rsidRPr="001041C4" w:rsidRDefault="00E0538E" w:rsidP="001041C4">
            <w:pPr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確認事項</w:t>
            </w:r>
          </w:p>
        </w:tc>
        <w:tc>
          <w:tcPr>
            <w:tcW w:w="8931" w:type="dxa"/>
            <w:gridSpan w:val="3"/>
            <w:tcBorders>
              <w:left w:val="single" w:sz="6" w:space="0" w:color="auto"/>
            </w:tcBorders>
            <w:vAlign w:val="center"/>
          </w:tcPr>
          <w:p w:rsidR="00E41C48" w:rsidRDefault="00E0538E" w:rsidP="00E41C48">
            <w:pPr>
              <w:snapToGrid w:val="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●</w:t>
            </w:r>
            <w:r w:rsidR="00E41C48">
              <w:rPr>
                <w:rFonts w:ascii="Meiryo UI" w:eastAsia="Meiryo UI" w:hAnsi="Meiryo UI" w:hint="eastAsia"/>
              </w:rPr>
              <w:t xml:space="preserve">部屋の状況　（　床　　・　　畳　　・　　他　（　　　　　　　　　　））　</w:t>
            </w:r>
            <w:r>
              <w:rPr>
                <w:rFonts w:ascii="Meiryo UI" w:eastAsia="Meiryo UI" w:hAnsi="Meiryo UI" w:hint="eastAsia"/>
              </w:rPr>
              <w:t xml:space="preserve">　●</w:t>
            </w:r>
            <w:r w:rsidR="00E41C48">
              <w:rPr>
                <w:rFonts w:ascii="Meiryo UI" w:eastAsia="Meiryo UI" w:hAnsi="Meiryo UI" w:hint="eastAsia"/>
              </w:rPr>
              <w:t xml:space="preserve">椅子　（　有　・　無　）　　　　　　　</w:t>
            </w:r>
            <w:r>
              <w:rPr>
                <w:rFonts w:ascii="Meiryo UI" w:eastAsia="Meiryo UI" w:hAnsi="Meiryo UI" w:hint="eastAsia"/>
              </w:rPr>
              <w:t>●</w:t>
            </w:r>
            <w:r w:rsidR="00E41C48">
              <w:rPr>
                <w:rFonts w:ascii="Meiryo UI" w:eastAsia="Meiryo UI" w:hAnsi="Meiryo UI" w:hint="eastAsia"/>
              </w:rPr>
              <w:t>机　（　有　・　無　）</w:t>
            </w:r>
            <w:r w:rsidR="00DD7B08">
              <w:rPr>
                <w:rFonts w:ascii="Meiryo UI" w:eastAsia="Meiryo UI" w:hAnsi="Meiryo UI" w:hint="eastAsia"/>
              </w:rPr>
              <w:t xml:space="preserve">　●バインダー（　必要　・　不要　）　</w:t>
            </w:r>
            <w:r>
              <w:rPr>
                <w:rFonts w:ascii="Meiryo UI" w:eastAsia="Meiryo UI" w:hAnsi="Meiryo UI" w:hint="eastAsia"/>
              </w:rPr>
              <w:t>●</w:t>
            </w:r>
            <w:r w:rsidR="00E41C48">
              <w:rPr>
                <w:rFonts w:ascii="Meiryo UI" w:eastAsia="Meiryo UI" w:hAnsi="Meiryo UI" w:hint="eastAsia"/>
              </w:rPr>
              <w:t xml:space="preserve">室内履き　（　有　・　無　）　　　　</w:t>
            </w:r>
          </w:p>
          <w:p w:rsidR="005A5CC5" w:rsidRDefault="00E0538E" w:rsidP="001041C4">
            <w:pPr>
              <w:snapToGrid w:val="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●</w:t>
            </w:r>
            <w:r w:rsidR="00E41C48">
              <w:rPr>
                <w:rFonts w:ascii="Meiryo UI" w:eastAsia="Meiryo UI" w:hAnsi="Meiryo UI" w:hint="eastAsia"/>
              </w:rPr>
              <w:t xml:space="preserve">プロジェクター　（　有　・　無　）　　</w:t>
            </w:r>
            <w:r>
              <w:rPr>
                <w:rFonts w:ascii="Meiryo UI" w:eastAsia="Meiryo UI" w:hAnsi="Meiryo UI" w:hint="eastAsia"/>
              </w:rPr>
              <w:t>●</w:t>
            </w:r>
            <w:r w:rsidR="00E41C48">
              <w:rPr>
                <w:rFonts w:ascii="Meiryo UI" w:eastAsia="Meiryo UI" w:hAnsi="Meiryo UI" w:hint="eastAsia"/>
              </w:rPr>
              <w:t>パソコン　（　有　・　無　）</w:t>
            </w:r>
            <w:r w:rsidR="00DD7B08">
              <w:rPr>
                <w:rFonts w:ascii="Meiryo UI" w:eastAsia="Meiryo UI" w:hAnsi="Meiryo UI" w:hint="eastAsia"/>
              </w:rPr>
              <w:t>●音響・マイク　（　有　・　無　）</w:t>
            </w:r>
          </w:p>
          <w:p w:rsidR="00E41C48" w:rsidRPr="001041C4" w:rsidRDefault="005A5CC5" w:rsidP="001041C4">
            <w:pPr>
              <w:snapToGrid w:val="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●感染症対策</w:t>
            </w:r>
            <w:r w:rsidR="007B0E95">
              <w:rPr>
                <w:rFonts w:ascii="Meiryo UI" w:eastAsia="Meiryo UI" w:hAnsi="Meiryo UI" w:hint="eastAsia"/>
              </w:rPr>
              <w:t xml:space="preserve">　確認（　未　・　済　）</w:t>
            </w:r>
            <w:r w:rsidR="00E41C48">
              <w:rPr>
                <w:rFonts w:ascii="Meiryo UI" w:eastAsia="Meiryo UI" w:hAnsi="Meiryo UI" w:hint="eastAsia"/>
              </w:rPr>
              <w:t xml:space="preserve">　</w:t>
            </w:r>
            <w:r w:rsidR="007B7E6B">
              <w:rPr>
                <w:rFonts w:ascii="Meiryo UI" w:eastAsia="Meiryo UI" w:hAnsi="Meiryo UI" w:hint="eastAsia"/>
              </w:rPr>
              <w:t xml:space="preserve">●PP資料（　必要　・　不要　</w:t>
            </w:r>
            <w:r w:rsidR="007B7E6B" w:rsidRPr="00DD7B08">
              <w:rPr>
                <w:rFonts w:ascii="Meiryo UI" w:eastAsia="Meiryo UI" w:hAnsi="Meiryo UI" w:hint="eastAsia"/>
                <w:sz w:val="20"/>
              </w:rPr>
              <w:t>）</w:t>
            </w:r>
            <w:r w:rsidR="007B7E6B" w:rsidRPr="00DD7B08">
              <w:rPr>
                <w:rFonts w:ascii="Meiryo UI" w:eastAsia="Meiryo UI" w:hAnsi="Meiryo UI" w:hint="eastAsia"/>
              </w:rPr>
              <w:t>□</w:t>
            </w:r>
            <w:r w:rsidR="007B7E6B" w:rsidRPr="00DD7B08">
              <w:rPr>
                <w:rFonts w:ascii="Meiryo UI" w:eastAsia="Meiryo UI" w:hAnsi="Meiryo UI" w:hint="eastAsia"/>
                <w:sz w:val="20"/>
              </w:rPr>
              <w:t xml:space="preserve">送付済（　</w:t>
            </w:r>
            <w:r w:rsidR="00DD7B08">
              <w:rPr>
                <w:rFonts w:ascii="Meiryo UI" w:eastAsia="Meiryo UI" w:hAnsi="Meiryo UI"/>
              </w:rPr>
              <w:t xml:space="preserve">/ </w:t>
            </w:r>
            <w:r w:rsidR="007B7E6B">
              <w:rPr>
                <w:rFonts w:ascii="Meiryo UI" w:eastAsia="Meiryo UI" w:hAnsi="Meiryo UI" w:hint="eastAsia"/>
              </w:rPr>
              <w:t xml:space="preserve">　</w:t>
            </w:r>
            <w:r w:rsidR="007B7E6B" w:rsidRPr="007B7E6B">
              <w:rPr>
                <w:rFonts w:ascii="Meiryo UI" w:eastAsia="Meiryo UI" w:hAnsi="Meiryo UI" w:hint="eastAsia"/>
                <w:sz w:val="16"/>
              </w:rPr>
              <w:t>メール</w:t>
            </w:r>
            <w:r w:rsidR="007B7E6B">
              <w:rPr>
                <w:rFonts w:ascii="Meiryo UI" w:eastAsia="Meiryo UI" w:hAnsi="Meiryo UI" w:hint="eastAsia"/>
                <w:sz w:val="18"/>
              </w:rPr>
              <w:t xml:space="preserve"> </w:t>
            </w:r>
            <w:r w:rsidR="007B7E6B" w:rsidRPr="007B7E6B">
              <w:rPr>
                <w:rFonts w:ascii="Meiryo UI" w:eastAsia="Meiryo UI" w:hAnsi="Meiryo UI" w:hint="eastAsia"/>
                <w:sz w:val="16"/>
              </w:rPr>
              <w:t>便</w:t>
            </w:r>
            <w:r w:rsidR="007B7E6B">
              <w:rPr>
                <w:rFonts w:ascii="Meiryo UI" w:eastAsia="Meiryo UI" w:hAnsi="Meiryo UI" w:hint="eastAsia"/>
              </w:rPr>
              <w:t>）</w:t>
            </w:r>
          </w:p>
        </w:tc>
      </w:tr>
    </w:tbl>
    <w:p w:rsidR="006F1B47" w:rsidRDefault="00EF7997" w:rsidP="001041C4">
      <w:pPr>
        <w:jc w:val="left"/>
        <w:rPr>
          <w:rFonts w:ascii="Meiryo UI" w:eastAsia="Meiryo UI" w:hAnsi="Meiryo UI" w:cs="Meiryo UI"/>
          <w:b/>
          <w:sz w:val="24"/>
          <w:szCs w:val="24"/>
        </w:rPr>
      </w:pPr>
      <w:r w:rsidRPr="003E6FA3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2D4820" wp14:editId="3034CB71">
                <wp:simplePos x="0" y="0"/>
                <wp:positionH relativeFrom="margin">
                  <wp:posOffset>5517515</wp:posOffset>
                </wp:positionH>
                <wp:positionV relativeFrom="paragraph">
                  <wp:posOffset>57150</wp:posOffset>
                </wp:positionV>
                <wp:extent cx="864870" cy="571500"/>
                <wp:effectExtent l="0" t="0" r="11430" b="190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870" cy="571500"/>
                          <a:chOff x="0" y="0"/>
                          <a:chExt cx="1339702" cy="574099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1339702" cy="33602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041C4" w:rsidRPr="00CC0009" w:rsidRDefault="001041C4" w:rsidP="001041C4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CC000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受付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0" y="287079"/>
                            <a:ext cx="1339215" cy="2870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041C4" w:rsidRPr="00483786" w:rsidRDefault="001041C4" w:rsidP="001041C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D4820" id="グループ化 1" o:spid="_x0000_s1048" style="position:absolute;margin-left:434.45pt;margin-top:4.5pt;width:68.1pt;height:45pt;z-index:251659264;mso-position-horizontal-relative:margin;mso-width-relative:margin;mso-height-relative:margin" coordsize="13397,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">
                <v:shape id="テキスト ボックス 5" o:spid="_x0000_s1049" type="#_x0000_t202" style="position:absolute;width:13397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:rsidR="001041C4" w:rsidRPr="00CC0009" w:rsidRDefault="001041C4" w:rsidP="001041C4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CC000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受付番号</w:t>
                        </w:r>
                      </w:p>
                    </w:txbxContent>
                  </v:textbox>
                </v:shape>
                <v:shape id="テキスト ボックス 6" o:spid="_x0000_s1050" type="#_x0000_t202" style="position:absolute;top:2870;width:1339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<v:textbox>
                    <w:txbxContent>
                      <w:p w:rsidR="001041C4" w:rsidRPr="00483786" w:rsidRDefault="001041C4" w:rsidP="001041C4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0538E">
        <w:rPr>
          <w:rFonts w:ascii="Meiryo UI" w:eastAsia="Meiryo UI" w:hAnsi="Meiryo UI" w:cs="Meiryo UI" w:hint="eastAsia"/>
          <w:b/>
          <w:sz w:val="24"/>
          <w:szCs w:val="24"/>
        </w:rPr>
        <w:t xml:space="preserve">【お問合せ・申込先】　　　</w:t>
      </w:r>
    </w:p>
    <w:p w:rsidR="001041C4" w:rsidRPr="0053660A" w:rsidRDefault="00182C0D" w:rsidP="001041C4">
      <w:pPr>
        <w:jc w:val="left"/>
        <w:rPr>
          <w:rFonts w:ascii="Meiryo UI" w:eastAsia="Meiryo UI" w:hAnsi="Meiryo UI" w:cs="Meiryo UI"/>
          <w:b/>
          <w:sz w:val="28"/>
          <w:szCs w:val="24"/>
        </w:rPr>
      </w:pPr>
      <w:r w:rsidRPr="0053660A">
        <w:rPr>
          <w:rFonts w:ascii="Meiryo UI" w:eastAsia="Meiryo UI" w:hAnsi="Meiryo UI" w:cs="Meiryo UI" w:hint="eastAsia"/>
          <w:b/>
          <w:sz w:val="28"/>
          <w:szCs w:val="24"/>
        </w:rPr>
        <w:t>北九州市認知症支援・介護予防センター</w:t>
      </w:r>
    </w:p>
    <w:p w:rsidR="001041C4" w:rsidRPr="0053660A" w:rsidRDefault="00182C0D" w:rsidP="001041C4">
      <w:pPr>
        <w:jc w:val="left"/>
        <w:rPr>
          <w:rFonts w:ascii="Meiryo UI" w:eastAsia="Meiryo UI" w:hAnsi="Meiryo UI" w:cs="Meiryo UI"/>
        </w:rPr>
      </w:pPr>
      <w:r w:rsidRPr="0053660A">
        <w:rPr>
          <w:rFonts w:ascii="Meiryo UI" w:eastAsia="Meiryo UI" w:hAnsi="Meiryo UI" w:cs="Meiryo UI" w:hint="eastAsia"/>
        </w:rPr>
        <w:t>〒802-8560　北九州市小倉北区馬借一丁目7番1号</w:t>
      </w:r>
      <w:r w:rsidR="003E6FA3" w:rsidRPr="0053660A">
        <w:rPr>
          <w:rFonts w:ascii="Meiryo UI" w:eastAsia="Meiryo UI" w:hAnsi="Meiryo UI" w:cs="Meiryo UI" w:hint="eastAsia"/>
        </w:rPr>
        <w:t xml:space="preserve">　総合保健福祉センター</w:t>
      </w:r>
      <w:r w:rsidR="0052521D" w:rsidRPr="0053660A">
        <w:rPr>
          <w:rFonts w:ascii="Meiryo UI" w:eastAsia="Meiryo UI" w:hAnsi="Meiryo UI" w:cs="Meiryo UI" w:hint="eastAsia"/>
        </w:rPr>
        <w:t>内</w:t>
      </w:r>
    </w:p>
    <w:p w:rsidR="00182C0D" w:rsidRPr="00E0538E" w:rsidRDefault="0050342F" w:rsidP="001041C4">
      <w:pPr>
        <w:jc w:val="left"/>
        <w:rPr>
          <w:rFonts w:ascii="Meiryo UI" w:eastAsia="Meiryo UI" w:hAnsi="Meiryo UI" w:cs="Meiryo UI"/>
          <w:b/>
          <w:sz w:val="24"/>
          <w:szCs w:val="28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>TEL</w:t>
      </w:r>
      <w:r w:rsidR="00182C0D" w:rsidRPr="00A36C3A">
        <w:rPr>
          <w:rFonts w:ascii="Meiryo UI" w:eastAsia="Meiryo UI" w:hAnsi="Meiryo UI" w:cs="Meiryo UI" w:hint="eastAsia"/>
          <w:b/>
          <w:sz w:val="28"/>
          <w:szCs w:val="28"/>
        </w:rPr>
        <w:t>：522-8765　FAX：522-8773</w:t>
      </w:r>
      <w:r w:rsidR="00E0538E">
        <w:rPr>
          <w:rFonts w:ascii="Meiryo UI" w:eastAsia="Meiryo UI" w:hAnsi="Meiryo UI" w:cs="Meiryo UI" w:hint="eastAsia"/>
          <w:b/>
          <w:sz w:val="28"/>
          <w:szCs w:val="28"/>
        </w:rPr>
        <w:t xml:space="preserve">　　</w:t>
      </w:r>
      <w:r w:rsidR="00E0538E" w:rsidRPr="00E0538E">
        <w:rPr>
          <w:rFonts w:ascii="Meiryo UI" w:eastAsia="Meiryo UI" w:hAnsi="Meiryo UI" w:cs="Meiryo UI" w:hint="eastAsia"/>
          <w:b/>
          <w:sz w:val="24"/>
          <w:szCs w:val="28"/>
        </w:rPr>
        <w:t>出張介護予防講座担当</w:t>
      </w:r>
      <w:r w:rsidR="00244EF5">
        <w:rPr>
          <w:rFonts w:ascii="Meiryo UI" w:eastAsia="Meiryo UI" w:hAnsi="Meiryo UI" w:cs="Meiryo UI" w:hint="eastAsia"/>
          <w:b/>
          <w:sz w:val="24"/>
          <w:szCs w:val="28"/>
        </w:rPr>
        <w:t xml:space="preserve"> 清水</w:t>
      </w:r>
      <w:r w:rsidR="00D77DAF">
        <w:rPr>
          <w:rFonts w:ascii="Meiryo UI" w:eastAsia="Meiryo UI" w:hAnsi="Meiryo UI" w:cs="Meiryo UI" w:hint="eastAsia"/>
          <w:b/>
          <w:sz w:val="24"/>
          <w:szCs w:val="28"/>
        </w:rPr>
        <w:t xml:space="preserve"> 宇野</w:t>
      </w:r>
      <w:r w:rsidR="00E0538E">
        <w:rPr>
          <w:rFonts w:ascii="Meiryo UI" w:eastAsia="Meiryo UI" w:hAnsi="Meiryo UI" w:cs="Meiryo UI" w:hint="eastAsia"/>
          <w:b/>
          <w:sz w:val="24"/>
          <w:szCs w:val="28"/>
        </w:rPr>
        <w:t>まで</w:t>
      </w:r>
    </w:p>
    <w:sectPr w:rsidR="00182C0D" w:rsidRPr="00E0538E" w:rsidSect="00357797">
      <w:type w:val="continuous"/>
      <w:pgSz w:w="11907" w:h="16840" w:code="9"/>
      <w:pgMar w:top="567" w:right="1134" w:bottom="567" w:left="851" w:header="851" w:footer="851" w:gutter="0"/>
      <w:cols w:space="425"/>
      <w:docGrid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7E" w:rsidRDefault="002F197E" w:rsidP="00BB69D8">
      <w:r>
        <w:separator/>
      </w:r>
    </w:p>
  </w:endnote>
  <w:endnote w:type="continuationSeparator" w:id="0">
    <w:p w:rsidR="002F197E" w:rsidRDefault="002F197E" w:rsidP="00BB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7E" w:rsidRDefault="002F197E" w:rsidP="00BB69D8">
      <w:r>
        <w:separator/>
      </w:r>
    </w:p>
  </w:footnote>
  <w:footnote w:type="continuationSeparator" w:id="0">
    <w:p w:rsidR="002F197E" w:rsidRDefault="002F197E" w:rsidP="00BB6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5B"/>
    <w:multiLevelType w:val="hybridMultilevel"/>
    <w:tmpl w:val="F7F86F1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77BC7"/>
    <w:multiLevelType w:val="hybridMultilevel"/>
    <w:tmpl w:val="27EE3A04"/>
    <w:lvl w:ilvl="0" w:tplc="BF862934">
      <w:numFmt w:val="bullet"/>
      <w:lvlText w:val="■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27158"/>
    <w:multiLevelType w:val="hybridMultilevel"/>
    <w:tmpl w:val="FE8A818C"/>
    <w:lvl w:ilvl="0" w:tplc="3A6ED6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A31AC6"/>
    <w:multiLevelType w:val="hybridMultilevel"/>
    <w:tmpl w:val="AB9E5BC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2C1A1C"/>
    <w:multiLevelType w:val="hybridMultilevel"/>
    <w:tmpl w:val="9A38BD22"/>
    <w:lvl w:ilvl="0" w:tplc="FAC89462">
      <w:numFmt w:val="bullet"/>
      <w:lvlText w:val="■"/>
      <w:lvlJc w:val="left"/>
      <w:pPr>
        <w:ind w:left="360" w:hanging="360"/>
      </w:pPr>
      <w:rPr>
        <w:rFonts w:ascii="Meiryo UI" w:eastAsia="Meiryo UI" w:hAnsi="Meiryo UI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47592C"/>
    <w:multiLevelType w:val="hybridMultilevel"/>
    <w:tmpl w:val="D870D8F2"/>
    <w:lvl w:ilvl="0" w:tplc="FAC89462">
      <w:numFmt w:val="bullet"/>
      <w:lvlText w:val="■"/>
      <w:lvlJc w:val="left"/>
      <w:pPr>
        <w:ind w:left="360" w:hanging="360"/>
      </w:pPr>
      <w:rPr>
        <w:rFonts w:ascii="Meiryo UI" w:eastAsia="Meiryo UI" w:hAnsi="Meiryo UI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87455D"/>
    <w:multiLevelType w:val="hybridMultilevel"/>
    <w:tmpl w:val="A4606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736071"/>
    <w:multiLevelType w:val="hybridMultilevel"/>
    <w:tmpl w:val="4080F0E2"/>
    <w:lvl w:ilvl="0" w:tplc="C2ACB20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7F559A"/>
    <w:multiLevelType w:val="hybridMultilevel"/>
    <w:tmpl w:val="95A8FB90"/>
    <w:lvl w:ilvl="0" w:tplc="9252CF9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E53FEA"/>
    <w:multiLevelType w:val="hybridMultilevel"/>
    <w:tmpl w:val="2362E4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C7"/>
    <w:rsid w:val="00001A47"/>
    <w:rsid w:val="00002CA9"/>
    <w:rsid w:val="00002F0A"/>
    <w:rsid w:val="00003A93"/>
    <w:rsid w:val="0000723F"/>
    <w:rsid w:val="00015050"/>
    <w:rsid w:val="00020482"/>
    <w:rsid w:val="00026A0F"/>
    <w:rsid w:val="00027A7E"/>
    <w:rsid w:val="00030413"/>
    <w:rsid w:val="00041FC7"/>
    <w:rsid w:val="00043EF8"/>
    <w:rsid w:val="00045EEC"/>
    <w:rsid w:val="000654CE"/>
    <w:rsid w:val="0006646D"/>
    <w:rsid w:val="0007280E"/>
    <w:rsid w:val="00072D01"/>
    <w:rsid w:val="00072DAA"/>
    <w:rsid w:val="00083714"/>
    <w:rsid w:val="00084243"/>
    <w:rsid w:val="0008523E"/>
    <w:rsid w:val="00087131"/>
    <w:rsid w:val="00090EDA"/>
    <w:rsid w:val="000A0608"/>
    <w:rsid w:val="000A1C01"/>
    <w:rsid w:val="000A28E3"/>
    <w:rsid w:val="000A516C"/>
    <w:rsid w:val="000B1FCB"/>
    <w:rsid w:val="000B3D60"/>
    <w:rsid w:val="000B58CF"/>
    <w:rsid w:val="000C0477"/>
    <w:rsid w:val="000C47BF"/>
    <w:rsid w:val="000C7F25"/>
    <w:rsid w:val="000D1A5D"/>
    <w:rsid w:val="000D2E8A"/>
    <w:rsid w:val="000E0D65"/>
    <w:rsid w:val="000E2ABE"/>
    <w:rsid w:val="000E2ED9"/>
    <w:rsid w:val="000F1AC2"/>
    <w:rsid w:val="000F7B30"/>
    <w:rsid w:val="00102F24"/>
    <w:rsid w:val="001041C4"/>
    <w:rsid w:val="0010422C"/>
    <w:rsid w:val="001052D5"/>
    <w:rsid w:val="00106390"/>
    <w:rsid w:val="00107437"/>
    <w:rsid w:val="00107F76"/>
    <w:rsid w:val="00110412"/>
    <w:rsid w:val="00110F13"/>
    <w:rsid w:val="00124C98"/>
    <w:rsid w:val="001266C5"/>
    <w:rsid w:val="00127629"/>
    <w:rsid w:val="0013347A"/>
    <w:rsid w:val="00133FF5"/>
    <w:rsid w:val="00136805"/>
    <w:rsid w:val="0014224E"/>
    <w:rsid w:val="00163171"/>
    <w:rsid w:val="00166E53"/>
    <w:rsid w:val="001720CF"/>
    <w:rsid w:val="001765B4"/>
    <w:rsid w:val="001815D8"/>
    <w:rsid w:val="00182C0D"/>
    <w:rsid w:val="001835B1"/>
    <w:rsid w:val="00190FF8"/>
    <w:rsid w:val="001A3969"/>
    <w:rsid w:val="001A5E9E"/>
    <w:rsid w:val="001B10C4"/>
    <w:rsid w:val="001B2019"/>
    <w:rsid w:val="001B6175"/>
    <w:rsid w:val="001C1D41"/>
    <w:rsid w:val="001C4CE1"/>
    <w:rsid w:val="001C7B9C"/>
    <w:rsid w:val="001D507D"/>
    <w:rsid w:val="001D5F90"/>
    <w:rsid w:val="001E2821"/>
    <w:rsid w:val="001E2D5A"/>
    <w:rsid w:val="001E5511"/>
    <w:rsid w:val="001E59C5"/>
    <w:rsid w:val="001F0DEB"/>
    <w:rsid w:val="001F6584"/>
    <w:rsid w:val="001F73B3"/>
    <w:rsid w:val="00200F6B"/>
    <w:rsid w:val="00203B0D"/>
    <w:rsid w:val="00205A22"/>
    <w:rsid w:val="00210639"/>
    <w:rsid w:val="00211BD8"/>
    <w:rsid w:val="0021430E"/>
    <w:rsid w:val="00215897"/>
    <w:rsid w:val="002164D3"/>
    <w:rsid w:val="002224A9"/>
    <w:rsid w:val="0022262B"/>
    <w:rsid w:val="002272F7"/>
    <w:rsid w:val="00234C3A"/>
    <w:rsid w:val="0023730E"/>
    <w:rsid w:val="0024204C"/>
    <w:rsid w:val="00242D20"/>
    <w:rsid w:val="00244E34"/>
    <w:rsid w:val="00244EF5"/>
    <w:rsid w:val="00260797"/>
    <w:rsid w:val="00263EFF"/>
    <w:rsid w:val="0026654C"/>
    <w:rsid w:val="0027512F"/>
    <w:rsid w:val="00277C14"/>
    <w:rsid w:val="002822BE"/>
    <w:rsid w:val="0028274B"/>
    <w:rsid w:val="00283BC6"/>
    <w:rsid w:val="00286870"/>
    <w:rsid w:val="00294EC4"/>
    <w:rsid w:val="00294EFA"/>
    <w:rsid w:val="002A20F9"/>
    <w:rsid w:val="002A272D"/>
    <w:rsid w:val="002A5AC2"/>
    <w:rsid w:val="002A61AD"/>
    <w:rsid w:val="002A761B"/>
    <w:rsid w:val="002B6B9B"/>
    <w:rsid w:val="002C57D6"/>
    <w:rsid w:val="002C64A7"/>
    <w:rsid w:val="002D12EF"/>
    <w:rsid w:val="002D26DA"/>
    <w:rsid w:val="002D6926"/>
    <w:rsid w:val="002E46F9"/>
    <w:rsid w:val="002F085A"/>
    <w:rsid w:val="002F197E"/>
    <w:rsid w:val="002F4611"/>
    <w:rsid w:val="002F5D2B"/>
    <w:rsid w:val="002F6672"/>
    <w:rsid w:val="0030398E"/>
    <w:rsid w:val="00303A06"/>
    <w:rsid w:val="0030746C"/>
    <w:rsid w:val="00312F10"/>
    <w:rsid w:val="0031627D"/>
    <w:rsid w:val="0031663D"/>
    <w:rsid w:val="00321200"/>
    <w:rsid w:val="0032365D"/>
    <w:rsid w:val="00331B85"/>
    <w:rsid w:val="003354B2"/>
    <w:rsid w:val="00344823"/>
    <w:rsid w:val="00346CB3"/>
    <w:rsid w:val="003549EA"/>
    <w:rsid w:val="00357797"/>
    <w:rsid w:val="00367708"/>
    <w:rsid w:val="003709F8"/>
    <w:rsid w:val="00370CA9"/>
    <w:rsid w:val="0037183B"/>
    <w:rsid w:val="00371A4C"/>
    <w:rsid w:val="00374367"/>
    <w:rsid w:val="00381012"/>
    <w:rsid w:val="00392AFA"/>
    <w:rsid w:val="00397417"/>
    <w:rsid w:val="003A1CA8"/>
    <w:rsid w:val="003A206C"/>
    <w:rsid w:val="003A3E73"/>
    <w:rsid w:val="003A6CE6"/>
    <w:rsid w:val="003B3CB5"/>
    <w:rsid w:val="003C17F5"/>
    <w:rsid w:val="003C2CA2"/>
    <w:rsid w:val="003C57A3"/>
    <w:rsid w:val="003D0499"/>
    <w:rsid w:val="003D08D8"/>
    <w:rsid w:val="003D12E8"/>
    <w:rsid w:val="003D41CC"/>
    <w:rsid w:val="003D6E2F"/>
    <w:rsid w:val="003E6FA3"/>
    <w:rsid w:val="003F1D35"/>
    <w:rsid w:val="003F5B08"/>
    <w:rsid w:val="003F5D9A"/>
    <w:rsid w:val="003F61A3"/>
    <w:rsid w:val="003F6770"/>
    <w:rsid w:val="00402C36"/>
    <w:rsid w:val="00407415"/>
    <w:rsid w:val="00407FB9"/>
    <w:rsid w:val="00411DFE"/>
    <w:rsid w:val="00416DCC"/>
    <w:rsid w:val="00431787"/>
    <w:rsid w:val="00434B81"/>
    <w:rsid w:val="004378F2"/>
    <w:rsid w:val="00452386"/>
    <w:rsid w:val="00453B64"/>
    <w:rsid w:val="004566DB"/>
    <w:rsid w:val="00456DBB"/>
    <w:rsid w:val="004608D2"/>
    <w:rsid w:val="00463719"/>
    <w:rsid w:val="00467D03"/>
    <w:rsid w:val="00470153"/>
    <w:rsid w:val="00471226"/>
    <w:rsid w:val="00471238"/>
    <w:rsid w:val="004735FA"/>
    <w:rsid w:val="00474D86"/>
    <w:rsid w:val="00475494"/>
    <w:rsid w:val="0047725C"/>
    <w:rsid w:val="00481D4D"/>
    <w:rsid w:val="00484761"/>
    <w:rsid w:val="00485425"/>
    <w:rsid w:val="00485742"/>
    <w:rsid w:val="00487A22"/>
    <w:rsid w:val="004900FD"/>
    <w:rsid w:val="00496124"/>
    <w:rsid w:val="004A2624"/>
    <w:rsid w:val="004A29CB"/>
    <w:rsid w:val="004A2E1A"/>
    <w:rsid w:val="004A3616"/>
    <w:rsid w:val="004B41ED"/>
    <w:rsid w:val="004C0978"/>
    <w:rsid w:val="004C26EE"/>
    <w:rsid w:val="004D1C44"/>
    <w:rsid w:val="004D3330"/>
    <w:rsid w:val="004D6CF9"/>
    <w:rsid w:val="004E109D"/>
    <w:rsid w:val="004E20A6"/>
    <w:rsid w:val="004E375A"/>
    <w:rsid w:val="004E4CE5"/>
    <w:rsid w:val="004E4F19"/>
    <w:rsid w:val="004F4B87"/>
    <w:rsid w:val="00500410"/>
    <w:rsid w:val="00502FD2"/>
    <w:rsid w:val="0050342F"/>
    <w:rsid w:val="005133B2"/>
    <w:rsid w:val="0051676C"/>
    <w:rsid w:val="00523E0C"/>
    <w:rsid w:val="0052521D"/>
    <w:rsid w:val="00525982"/>
    <w:rsid w:val="00525CB3"/>
    <w:rsid w:val="005313CF"/>
    <w:rsid w:val="00532A04"/>
    <w:rsid w:val="0053660A"/>
    <w:rsid w:val="00537BB7"/>
    <w:rsid w:val="0054045E"/>
    <w:rsid w:val="005526AE"/>
    <w:rsid w:val="005536FE"/>
    <w:rsid w:val="005602AC"/>
    <w:rsid w:val="0056046F"/>
    <w:rsid w:val="00561909"/>
    <w:rsid w:val="005647D1"/>
    <w:rsid w:val="00567D4F"/>
    <w:rsid w:val="00567E7E"/>
    <w:rsid w:val="00574751"/>
    <w:rsid w:val="00576EC2"/>
    <w:rsid w:val="0057758B"/>
    <w:rsid w:val="00577C9C"/>
    <w:rsid w:val="00580143"/>
    <w:rsid w:val="00583046"/>
    <w:rsid w:val="00583B3C"/>
    <w:rsid w:val="0058416E"/>
    <w:rsid w:val="00584DB2"/>
    <w:rsid w:val="00590E67"/>
    <w:rsid w:val="0059146C"/>
    <w:rsid w:val="0059281A"/>
    <w:rsid w:val="00592F31"/>
    <w:rsid w:val="00596E34"/>
    <w:rsid w:val="005A5CC5"/>
    <w:rsid w:val="005A7C11"/>
    <w:rsid w:val="005B17B0"/>
    <w:rsid w:val="005B3AA7"/>
    <w:rsid w:val="005C0943"/>
    <w:rsid w:val="005C323A"/>
    <w:rsid w:val="005C37D3"/>
    <w:rsid w:val="005C3B7D"/>
    <w:rsid w:val="005C5854"/>
    <w:rsid w:val="005C71CF"/>
    <w:rsid w:val="005D00A1"/>
    <w:rsid w:val="005D04D2"/>
    <w:rsid w:val="005D329B"/>
    <w:rsid w:val="005D6216"/>
    <w:rsid w:val="005D6F0E"/>
    <w:rsid w:val="005E1A03"/>
    <w:rsid w:val="005F1053"/>
    <w:rsid w:val="005F4B50"/>
    <w:rsid w:val="005F6613"/>
    <w:rsid w:val="005F7ECF"/>
    <w:rsid w:val="00600D11"/>
    <w:rsid w:val="00610420"/>
    <w:rsid w:val="00611839"/>
    <w:rsid w:val="00614818"/>
    <w:rsid w:val="006245CB"/>
    <w:rsid w:val="00624AE9"/>
    <w:rsid w:val="00634ADC"/>
    <w:rsid w:val="00634DD5"/>
    <w:rsid w:val="00640FDB"/>
    <w:rsid w:val="00643A85"/>
    <w:rsid w:val="00645AB2"/>
    <w:rsid w:val="006529A0"/>
    <w:rsid w:val="0065528E"/>
    <w:rsid w:val="006578B1"/>
    <w:rsid w:val="006578B8"/>
    <w:rsid w:val="00660F45"/>
    <w:rsid w:val="00662C5F"/>
    <w:rsid w:val="006642DC"/>
    <w:rsid w:val="00667781"/>
    <w:rsid w:val="00667921"/>
    <w:rsid w:val="00670C2D"/>
    <w:rsid w:val="006830F0"/>
    <w:rsid w:val="00693E3E"/>
    <w:rsid w:val="006A4CF6"/>
    <w:rsid w:val="006A6A90"/>
    <w:rsid w:val="006C4E82"/>
    <w:rsid w:val="006D0E77"/>
    <w:rsid w:val="006D7A53"/>
    <w:rsid w:val="006E70C4"/>
    <w:rsid w:val="006F10D1"/>
    <w:rsid w:val="006F124A"/>
    <w:rsid w:val="006F1B47"/>
    <w:rsid w:val="006F2767"/>
    <w:rsid w:val="006F2FD0"/>
    <w:rsid w:val="006F6CA0"/>
    <w:rsid w:val="0070122C"/>
    <w:rsid w:val="0070638A"/>
    <w:rsid w:val="00710A8E"/>
    <w:rsid w:val="0071244F"/>
    <w:rsid w:val="00717766"/>
    <w:rsid w:val="00723DB1"/>
    <w:rsid w:val="00725D23"/>
    <w:rsid w:val="00727B3F"/>
    <w:rsid w:val="00735094"/>
    <w:rsid w:val="00741257"/>
    <w:rsid w:val="0074334B"/>
    <w:rsid w:val="00746FAA"/>
    <w:rsid w:val="00751554"/>
    <w:rsid w:val="007765B7"/>
    <w:rsid w:val="00776889"/>
    <w:rsid w:val="007853E5"/>
    <w:rsid w:val="00791849"/>
    <w:rsid w:val="00791BD1"/>
    <w:rsid w:val="00796932"/>
    <w:rsid w:val="00797B9F"/>
    <w:rsid w:val="007A43AF"/>
    <w:rsid w:val="007A4419"/>
    <w:rsid w:val="007A5A43"/>
    <w:rsid w:val="007A79AE"/>
    <w:rsid w:val="007B06E7"/>
    <w:rsid w:val="007B0E95"/>
    <w:rsid w:val="007B1BAF"/>
    <w:rsid w:val="007B2481"/>
    <w:rsid w:val="007B7818"/>
    <w:rsid w:val="007B7C2E"/>
    <w:rsid w:val="007B7E6B"/>
    <w:rsid w:val="007C14F2"/>
    <w:rsid w:val="007C221B"/>
    <w:rsid w:val="007C4697"/>
    <w:rsid w:val="007C79C7"/>
    <w:rsid w:val="007D07FE"/>
    <w:rsid w:val="007E563E"/>
    <w:rsid w:val="007E6ED1"/>
    <w:rsid w:val="007F06AA"/>
    <w:rsid w:val="007F2F11"/>
    <w:rsid w:val="007F7B4C"/>
    <w:rsid w:val="007F7D38"/>
    <w:rsid w:val="007F7EDD"/>
    <w:rsid w:val="00805EBA"/>
    <w:rsid w:val="00813E65"/>
    <w:rsid w:val="00816DA8"/>
    <w:rsid w:val="00822398"/>
    <w:rsid w:val="00823BC1"/>
    <w:rsid w:val="00833651"/>
    <w:rsid w:val="00842C84"/>
    <w:rsid w:val="00843A6D"/>
    <w:rsid w:val="008539BF"/>
    <w:rsid w:val="0085612E"/>
    <w:rsid w:val="00862109"/>
    <w:rsid w:val="00874404"/>
    <w:rsid w:val="008777D5"/>
    <w:rsid w:val="00877C6D"/>
    <w:rsid w:val="00882F64"/>
    <w:rsid w:val="00890674"/>
    <w:rsid w:val="00890995"/>
    <w:rsid w:val="00891BD6"/>
    <w:rsid w:val="008948F4"/>
    <w:rsid w:val="0089595E"/>
    <w:rsid w:val="00896DE5"/>
    <w:rsid w:val="008A0835"/>
    <w:rsid w:val="008A70B6"/>
    <w:rsid w:val="008B21A2"/>
    <w:rsid w:val="008D1C78"/>
    <w:rsid w:val="008D2409"/>
    <w:rsid w:val="008D3F2E"/>
    <w:rsid w:val="008D5C70"/>
    <w:rsid w:val="008D71EF"/>
    <w:rsid w:val="008F2541"/>
    <w:rsid w:val="00912C62"/>
    <w:rsid w:val="00914CF3"/>
    <w:rsid w:val="00920BCA"/>
    <w:rsid w:val="00921E2E"/>
    <w:rsid w:val="00924EB1"/>
    <w:rsid w:val="00925E76"/>
    <w:rsid w:val="0093038B"/>
    <w:rsid w:val="00930670"/>
    <w:rsid w:val="009331CA"/>
    <w:rsid w:val="0094789B"/>
    <w:rsid w:val="00950A1C"/>
    <w:rsid w:val="009540C7"/>
    <w:rsid w:val="009547AA"/>
    <w:rsid w:val="00956181"/>
    <w:rsid w:val="00957E37"/>
    <w:rsid w:val="00962EC7"/>
    <w:rsid w:val="00964E89"/>
    <w:rsid w:val="009652DB"/>
    <w:rsid w:val="00966947"/>
    <w:rsid w:val="0096740B"/>
    <w:rsid w:val="00970197"/>
    <w:rsid w:val="00970817"/>
    <w:rsid w:val="0098091B"/>
    <w:rsid w:val="009855C8"/>
    <w:rsid w:val="009905CE"/>
    <w:rsid w:val="009926EC"/>
    <w:rsid w:val="009A0468"/>
    <w:rsid w:val="009A0CCC"/>
    <w:rsid w:val="009A5184"/>
    <w:rsid w:val="009B5B53"/>
    <w:rsid w:val="009B5E8A"/>
    <w:rsid w:val="009C0332"/>
    <w:rsid w:val="009C096F"/>
    <w:rsid w:val="009C124F"/>
    <w:rsid w:val="009C3343"/>
    <w:rsid w:val="009C4641"/>
    <w:rsid w:val="009D2C89"/>
    <w:rsid w:val="009D405B"/>
    <w:rsid w:val="009D58CB"/>
    <w:rsid w:val="009E12FB"/>
    <w:rsid w:val="009E1C66"/>
    <w:rsid w:val="009E3B4B"/>
    <w:rsid w:val="009F7CEB"/>
    <w:rsid w:val="00A01851"/>
    <w:rsid w:val="00A01CDE"/>
    <w:rsid w:val="00A03AD6"/>
    <w:rsid w:val="00A04A96"/>
    <w:rsid w:val="00A06551"/>
    <w:rsid w:val="00A06B4F"/>
    <w:rsid w:val="00A170C4"/>
    <w:rsid w:val="00A202FF"/>
    <w:rsid w:val="00A21834"/>
    <w:rsid w:val="00A21C30"/>
    <w:rsid w:val="00A24649"/>
    <w:rsid w:val="00A30C6B"/>
    <w:rsid w:val="00A31D51"/>
    <w:rsid w:val="00A32E69"/>
    <w:rsid w:val="00A35874"/>
    <w:rsid w:val="00A36C3A"/>
    <w:rsid w:val="00A40AD0"/>
    <w:rsid w:val="00A47F5F"/>
    <w:rsid w:val="00A50C0C"/>
    <w:rsid w:val="00A50F31"/>
    <w:rsid w:val="00A53AFE"/>
    <w:rsid w:val="00A56591"/>
    <w:rsid w:val="00A573FC"/>
    <w:rsid w:val="00A579BF"/>
    <w:rsid w:val="00A60729"/>
    <w:rsid w:val="00A61558"/>
    <w:rsid w:val="00A618FD"/>
    <w:rsid w:val="00A6624E"/>
    <w:rsid w:val="00A73A8E"/>
    <w:rsid w:val="00A757E8"/>
    <w:rsid w:val="00A833A5"/>
    <w:rsid w:val="00A841C8"/>
    <w:rsid w:val="00A8767D"/>
    <w:rsid w:val="00A92223"/>
    <w:rsid w:val="00AA0BD8"/>
    <w:rsid w:val="00AA1C18"/>
    <w:rsid w:val="00AA5B37"/>
    <w:rsid w:val="00AB33EC"/>
    <w:rsid w:val="00AB7AAE"/>
    <w:rsid w:val="00AC217D"/>
    <w:rsid w:val="00AC281D"/>
    <w:rsid w:val="00AC67DE"/>
    <w:rsid w:val="00AD48D8"/>
    <w:rsid w:val="00AE08C2"/>
    <w:rsid w:val="00AF08FB"/>
    <w:rsid w:val="00AF09FC"/>
    <w:rsid w:val="00AF18CB"/>
    <w:rsid w:val="00AF19B0"/>
    <w:rsid w:val="00AF2E49"/>
    <w:rsid w:val="00AF5F20"/>
    <w:rsid w:val="00AF5F8C"/>
    <w:rsid w:val="00AF73FF"/>
    <w:rsid w:val="00AF7C07"/>
    <w:rsid w:val="00B050D8"/>
    <w:rsid w:val="00B059CD"/>
    <w:rsid w:val="00B06C1B"/>
    <w:rsid w:val="00B12A87"/>
    <w:rsid w:val="00B1325E"/>
    <w:rsid w:val="00B161C5"/>
    <w:rsid w:val="00B33487"/>
    <w:rsid w:val="00B33B04"/>
    <w:rsid w:val="00B361D4"/>
    <w:rsid w:val="00B36FD3"/>
    <w:rsid w:val="00B454F6"/>
    <w:rsid w:val="00B513D5"/>
    <w:rsid w:val="00B51DA1"/>
    <w:rsid w:val="00B60292"/>
    <w:rsid w:val="00B604A3"/>
    <w:rsid w:val="00B627DC"/>
    <w:rsid w:val="00B65401"/>
    <w:rsid w:val="00B65AC5"/>
    <w:rsid w:val="00B73916"/>
    <w:rsid w:val="00B778B3"/>
    <w:rsid w:val="00B821F1"/>
    <w:rsid w:val="00B8521D"/>
    <w:rsid w:val="00B904F2"/>
    <w:rsid w:val="00B91448"/>
    <w:rsid w:val="00B92F58"/>
    <w:rsid w:val="00B94301"/>
    <w:rsid w:val="00B9589B"/>
    <w:rsid w:val="00B96EBE"/>
    <w:rsid w:val="00BB342A"/>
    <w:rsid w:val="00BB4FC4"/>
    <w:rsid w:val="00BB69D8"/>
    <w:rsid w:val="00BC2F3E"/>
    <w:rsid w:val="00BC6E66"/>
    <w:rsid w:val="00C00EE9"/>
    <w:rsid w:val="00C03147"/>
    <w:rsid w:val="00C15CD3"/>
    <w:rsid w:val="00C17031"/>
    <w:rsid w:val="00C237B7"/>
    <w:rsid w:val="00C24D7A"/>
    <w:rsid w:val="00C334D1"/>
    <w:rsid w:val="00C36EC3"/>
    <w:rsid w:val="00C51AA1"/>
    <w:rsid w:val="00C51DE0"/>
    <w:rsid w:val="00C53B3D"/>
    <w:rsid w:val="00C54270"/>
    <w:rsid w:val="00C607B0"/>
    <w:rsid w:val="00C679FD"/>
    <w:rsid w:val="00C72AF3"/>
    <w:rsid w:val="00C77232"/>
    <w:rsid w:val="00C81C29"/>
    <w:rsid w:val="00C81F67"/>
    <w:rsid w:val="00C92A5F"/>
    <w:rsid w:val="00C95482"/>
    <w:rsid w:val="00C961B9"/>
    <w:rsid w:val="00C96603"/>
    <w:rsid w:val="00CA184D"/>
    <w:rsid w:val="00CA308E"/>
    <w:rsid w:val="00CA37A8"/>
    <w:rsid w:val="00CA39E5"/>
    <w:rsid w:val="00CB001C"/>
    <w:rsid w:val="00CB1C4C"/>
    <w:rsid w:val="00CB26D3"/>
    <w:rsid w:val="00CB3A24"/>
    <w:rsid w:val="00CC0C67"/>
    <w:rsid w:val="00CC5A20"/>
    <w:rsid w:val="00CC7091"/>
    <w:rsid w:val="00CC735C"/>
    <w:rsid w:val="00CC7DA3"/>
    <w:rsid w:val="00CD6181"/>
    <w:rsid w:val="00CD7AF3"/>
    <w:rsid w:val="00CE67F2"/>
    <w:rsid w:val="00CF0DAA"/>
    <w:rsid w:val="00CF76A1"/>
    <w:rsid w:val="00D00BAA"/>
    <w:rsid w:val="00D02844"/>
    <w:rsid w:val="00D0287F"/>
    <w:rsid w:val="00D02F58"/>
    <w:rsid w:val="00D03091"/>
    <w:rsid w:val="00D04E1C"/>
    <w:rsid w:val="00D057BE"/>
    <w:rsid w:val="00D10F43"/>
    <w:rsid w:val="00D1338A"/>
    <w:rsid w:val="00D14012"/>
    <w:rsid w:val="00D27B94"/>
    <w:rsid w:val="00D34584"/>
    <w:rsid w:val="00D404D5"/>
    <w:rsid w:val="00D405FB"/>
    <w:rsid w:val="00D44762"/>
    <w:rsid w:val="00D45565"/>
    <w:rsid w:val="00D45CBE"/>
    <w:rsid w:val="00D50CB7"/>
    <w:rsid w:val="00D52E48"/>
    <w:rsid w:val="00D62439"/>
    <w:rsid w:val="00D63226"/>
    <w:rsid w:val="00D64ECB"/>
    <w:rsid w:val="00D66A95"/>
    <w:rsid w:val="00D67B64"/>
    <w:rsid w:val="00D7396A"/>
    <w:rsid w:val="00D75882"/>
    <w:rsid w:val="00D77DAF"/>
    <w:rsid w:val="00D809CC"/>
    <w:rsid w:val="00D82FC9"/>
    <w:rsid w:val="00D846C0"/>
    <w:rsid w:val="00D9037B"/>
    <w:rsid w:val="00D97566"/>
    <w:rsid w:val="00D97913"/>
    <w:rsid w:val="00DA0D7C"/>
    <w:rsid w:val="00DA6B47"/>
    <w:rsid w:val="00DB2F4F"/>
    <w:rsid w:val="00DB756E"/>
    <w:rsid w:val="00DB7708"/>
    <w:rsid w:val="00DC0CBA"/>
    <w:rsid w:val="00DC2E51"/>
    <w:rsid w:val="00DC354E"/>
    <w:rsid w:val="00DC7BFE"/>
    <w:rsid w:val="00DD0F2A"/>
    <w:rsid w:val="00DD1BB3"/>
    <w:rsid w:val="00DD26AA"/>
    <w:rsid w:val="00DD2A1F"/>
    <w:rsid w:val="00DD3A27"/>
    <w:rsid w:val="00DD4A33"/>
    <w:rsid w:val="00DD7634"/>
    <w:rsid w:val="00DD7B08"/>
    <w:rsid w:val="00DE364C"/>
    <w:rsid w:val="00DE6E11"/>
    <w:rsid w:val="00DF64F4"/>
    <w:rsid w:val="00DF7A7D"/>
    <w:rsid w:val="00E020C4"/>
    <w:rsid w:val="00E0452E"/>
    <w:rsid w:val="00E0538E"/>
    <w:rsid w:val="00E11FD4"/>
    <w:rsid w:val="00E20E5B"/>
    <w:rsid w:val="00E25F67"/>
    <w:rsid w:val="00E32CCC"/>
    <w:rsid w:val="00E357E7"/>
    <w:rsid w:val="00E35AD4"/>
    <w:rsid w:val="00E41C48"/>
    <w:rsid w:val="00E42CF0"/>
    <w:rsid w:val="00E522E0"/>
    <w:rsid w:val="00E5731A"/>
    <w:rsid w:val="00E60B25"/>
    <w:rsid w:val="00E6171C"/>
    <w:rsid w:val="00E6290A"/>
    <w:rsid w:val="00E70293"/>
    <w:rsid w:val="00E77353"/>
    <w:rsid w:val="00E77671"/>
    <w:rsid w:val="00E870A5"/>
    <w:rsid w:val="00E95B6E"/>
    <w:rsid w:val="00EA01D4"/>
    <w:rsid w:val="00EA291F"/>
    <w:rsid w:val="00EA2AE8"/>
    <w:rsid w:val="00EA55CC"/>
    <w:rsid w:val="00EC1C94"/>
    <w:rsid w:val="00EC4875"/>
    <w:rsid w:val="00EE093C"/>
    <w:rsid w:val="00EE0A3E"/>
    <w:rsid w:val="00EE23D7"/>
    <w:rsid w:val="00EE4DEF"/>
    <w:rsid w:val="00EE522E"/>
    <w:rsid w:val="00EE7BC0"/>
    <w:rsid w:val="00EF2B40"/>
    <w:rsid w:val="00EF32CF"/>
    <w:rsid w:val="00EF6240"/>
    <w:rsid w:val="00EF7139"/>
    <w:rsid w:val="00EF7997"/>
    <w:rsid w:val="00F01280"/>
    <w:rsid w:val="00F0381D"/>
    <w:rsid w:val="00F05996"/>
    <w:rsid w:val="00F103F4"/>
    <w:rsid w:val="00F12E93"/>
    <w:rsid w:val="00F13684"/>
    <w:rsid w:val="00F137BB"/>
    <w:rsid w:val="00F23A83"/>
    <w:rsid w:val="00F250A4"/>
    <w:rsid w:val="00F30E9E"/>
    <w:rsid w:val="00F32A84"/>
    <w:rsid w:val="00F33139"/>
    <w:rsid w:val="00F334C0"/>
    <w:rsid w:val="00F3507F"/>
    <w:rsid w:val="00F36531"/>
    <w:rsid w:val="00F37443"/>
    <w:rsid w:val="00F4258F"/>
    <w:rsid w:val="00F430AB"/>
    <w:rsid w:val="00F46AE1"/>
    <w:rsid w:val="00F53CA1"/>
    <w:rsid w:val="00F56F90"/>
    <w:rsid w:val="00F605CE"/>
    <w:rsid w:val="00F60BD8"/>
    <w:rsid w:val="00F66BA5"/>
    <w:rsid w:val="00F728BF"/>
    <w:rsid w:val="00F84FF1"/>
    <w:rsid w:val="00F90A15"/>
    <w:rsid w:val="00F92864"/>
    <w:rsid w:val="00F95E38"/>
    <w:rsid w:val="00FA6F3C"/>
    <w:rsid w:val="00FB5D6B"/>
    <w:rsid w:val="00FC3B77"/>
    <w:rsid w:val="00FC3D77"/>
    <w:rsid w:val="00FD0151"/>
    <w:rsid w:val="00FD2588"/>
    <w:rsid w:val="00FD2A6C"/>
    <w:rsid w:val="00FD3D38"/>
    <w:rsid w:val="00FD42C8"/>
    <w:rsid w:val="00FD4F87"/>
    <w:rsid w:val="00FE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2C8B7309-AD38-4196-A27F-64CC8E7F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3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2EC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6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9D8"/>
  </w:style>
  <w:style w:type="paragraph" w:styleId="a7">
    <w:name w:val="footer"/>
    <w:basedOn w:val="a"/>
    <w:link w:val="a8"/>
    <w:uiPriority w:val="99"/>
    <w:unhideWhenUsed/>
    <w:rsid w:val="00BB69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9D8"/>
  </w:style>
  <w:style w:type="paragraph" w:styleId="a9">
    <w:name w:val="Balloon Text"/>
    <w:basedOn w:val="a"/>
    <w:link w:val="aa"/>
    <w:uiPriority w:val="99"/>
    <w:semiHidden/>
    <w:unhideWhenUsed/>
    <w:rsid w:val="00456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6DB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04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link w:val="11"/>
    <w:qFormat/>
    <w:rsid w:val="006245CB"/>
    <w:pPr>
      <w:ind w:firstLineChars="100" w:firstLine="560"/>
    </w:pPr>
    <w:rPr>
      <w:rFonts w:ascii="UD デジタル 教科書体 NP-B" w:eastAsia="UD デジタル 教科書体 NP-B" w:hAnsi="メイリオ" w:cs="メイリオ"/>
      <w:b/>
      <w:noProof/>
      <w:color w:val="943634" w:themeColor="accent2" w:themeShade="BF"/>
      <w:sz w:val="56"/>
      <w:szCs w:val="56"/>
      <w14:shadow w14:blurRad="12700" w14:dist="38100" w14:dir="2700000" w14:sx="100000" w14:sy="100000" w14:kx="0" w14:ky="0" w14:algn="tl">
        <w14:srgbClr w14:val="4472C4">
          <w14:lumMod w14:val="60000"/>
          <w14:lumOff w14:val="40000"/>
        </w14:srgbClr>
      </w14:shadow>
      <w14:textOutline w14:w="9525" w14:cap="flat" w14:cmpd="sng" w14:algn="ctr">
        <w14:solidFill>
          <w14:srgbClr w14:val="FFFFFF"/>
        </w14:solidFill>
        <w14:prstDash w14:val="solid"/>
        <w14:round/>
      </w14:textOutline>
    </w:rPr>
  </w:style>
  <w:style w:type="character" w:customStyle="1" w:styleId="11">
    <w:name w:val="スタイル1 (文字)"/>
    <w:basedOn w:val="a0"/>
    <w:link w:val="10"/>
    <w:rsid w:val="006245CB"/>
    <w:rPr>
      <w:rFonts w:ascii="UD デジタル 教科書体 NP-B" w:eastAsia="UD デジタル 教科書体 NP-B" w:hAnsi="メイリオ" w:cs="メイリオ"/>
      <w:b/>
      <w:noProof/>
      <w:color w:val="943634" w:themeColor="accent2" w:themeShade="BF"/>
      <w:sz w:val="56"/>
      <w:szCs w:val="56"/>
      <w14:shadow w14:blurRad="12700" w14:dist="38100" w14:dir="2700000" w14:sx="100000" w14:sy="100000" w14:kx="0" w14:ky="0" w14:algn="tl">
        <w14:srgbClr w14:val="4472C4">
          <w14:lumMod w14:val="60000"/>
          <w14:lumOff w14:val="40000"/>
        </w14:srgbClr>
      </w14:shadow>
      <w14:textOutline w14:w="9525" w14:cap="flat" w14:cmpd="sng" w14:algn="ctr">
        <w14:solidFill>
          <w14:srgbClr w14:val="FFFFFF"/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B9BD5">
            <a:lumMod val="40000"/>
            <a:lumOff val="60000"/>
          </a:srgbClr>
        </a:solidFill>
        <a:ln w="19050" cap="flat" cmpd="sng" algn="ctr">
          <a:solidFill>
            <a:srgbClr val="FF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>
        <a:solidFill>
          <a:srgbClr val="FFC000">
            <a:lumMod val="60000"/>
            <a:lumOff val="40000"/>
          </a:srgbClr>
        </a:solidFill>
        <a:ln>
          <a:noFill/>
        </a:ln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51C6-5B46-4E40-943B-57180B2D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ta_seiya</dc:creator>
  <cp:lastModifiedBy>北九州市</cp:lastModifiedBy>
  <cp:revision>29</cp:revision>
  <cp:lastPrinted>2022-02-14T00:29:00Z</cp:lastPrinted>
  <dcterms:created xsi:type="dcterms:W3CDTF">2021-03-08T06:33:00Z</dcterms:created>
  <dcterms:modified xsi:type="dcterms:W3CDTF">2022-02-14T00:45:00Z</dcterms:modified>
</cp:coreProperties>
</file>